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2C288AD5" w:rsidR="00FE7A6B" w:rsidRDefault="00A16FB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>
                  <w:rPr>
                    <w:rStyle w:val="berschrift1Zchn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0ED2D29D" w:rsidR="00FE7A6B" w:rsidRDefault="00A16FB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B53E7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Neuzulassung Tierarzneimittel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7E1C78F6" w:rsidR="00FE7A6B" w:rsidRPr="006C6940" w:rsidRDefault="00A16FB1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5B53E7">
                  <w:t>ZL100_00_002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34007E8E" w:rsidR="00FE7A6B" w:rsidRPr="009B6067" w:rsidRDefault="00A16FB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D63D94">
                  <w:rPr>
                    <w:rFonts w:eastAsia="Times New Roman"/>
                    <w:lang w:val="en-GB" w:eastAsia="de-DE"/>
                  </w:rPr>
                  <w:t>3.0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558B408F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09896383" w:rsidR="00FE7A6B" w:rsidRPr="009B6067" w:rsidRDefault="00A16FB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63D94">
                  <w:rPr>
                    <w:rFonts w:eastAsia="Times New Roman"/>
                    <w:lang w:eastAsia="de-DE"/>
                  </w:rPr>
                  <w:t>29.06.2023</w:t>
                </w:r>
              </w:sdtContent>
            </w:sdt>
          </w:p>
        </w:tc>
      </w:tr>
    </w:tbl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38"/>
        <w:gridCol w:w="3294"/>
        <w:gridCol w:w="4291"/>
      </w:tblGrid>
      <w:tr w:rsidR="005B53E7" w:rsidRPr="00581AB7" w14:paraId="18B25999" w14:textId="77777777" w:rsidTr="00B2222A">
        <w:tc>
          <w:tcPr>
            <w:tcW w:w="9923" w:type="dxa"/>
            <w:gridSpan w:val="3"/>
          </w:tcPr>
          <w:bookmarkEnd w:id="0"/>
          <w:p w14:paraId="1DBF2562" w14:textId="32BC0D77" w:rsidR="005B53E7" w:rsidRPr="00501E5E" w:rsidRDefault="005B53E7" w:rsidP="005B53E7">
            <w:pPr>
              <w:pStyle w:val="berschrift1"/>
              <w:outlineLvl w:val="0"/>
            </w:pPr>
            <w:r w:rsidRPr="00501E5E">
              <w:t>Grundangaben</w:t>
            </w:r>
          </w:p>
          <w:p w14:paraId="4909D161" w14:textId="77777777" w:rsidR="005B53E7" w:rsidRPr="00E93689" w:rsidRDefault="005B53E7" w:rsidP="00B2222A">
            <w:pPr>
              <w:tabs>
                <w:tab w:val="left" w:pos="2126"/>
              </w:tabs>
              <w:spacing w:before="0"/>
              <w:rPr>
                <w:b/>
                <w:szCs w:val="18"/>
                <w:lang w:val="en-US"/>
              </w:rPr>
            </w:pPr>
            <w:proofErr w:type="spellStart"/>
            <w:r>
              <w:rPr>
                <w:b/>
                <w:szCs w:val="18"/>
                <w:lang w:val="en-US"/>
              </w:rPr>
              <w:t>Externe</w:t>
            </w:r>
            <w:proofErr w:type="spellEnd"/>
            <w:r>
              <w:rPr>
                <w:b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Cs w:val="18"/>
                <w:lang w:val="en-US"/>
              </w:rPr>
              <w:t>Referenz</w:t>
            </w:r>
            <w:proofErr w:type="spellEnd"/>
            <w:r>
              <w:rPr>
                <w:b/>
                <w:szCs w:val="18"/>
                <w:lang w:val="en-US"/>
              </w:rPr>
              <w:t xml:space="preserve"> (Company Reference):</w:t>
            </w:r>
            <w:r w:rsidRPr="00E93689">
              <w:rPr>
                <w:b/>
                <w:szCs w:val="18"/>
                <w:lang w:val="en-US"/>
              </w:rPr>
              <w:t xml:space="preserve"> </w:t>
            </w:r>
            <w:sdt>
              <w:sdtPr>
                <w:id w:val="457757743"/>
                <w:placeholder>
                  <w:docPart w:val="C5441034527D449BB31B59534A264859"/>
                </w:placeholder>
                <w:temporary/>
                <w:showingPlcHdr/>
                <w:text w:multiLine="1"/>
              </w:sdtPr>
              <w:sdtEndPr/>
              <w:sdtContent>
                <w:r w:rsidRPr="00E93689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</w:p>
        </w:tc>
      </w:tr>
      <w:tr w:rsidR="005B53E7" w:rsidRPr="00841D40" w14:paraId="36CEB8B1" w14:textId="77777777" w:rsidTr="00B2222A">
        <w:trPr>
          <w:trHeight w:val="327"/>
        </w:trPr>
        <w:tc>
          <w:tcPr>
            <w:tcW w:w="9923" w:type="dxa"/>
            <w:gridSpan w:val="3"/>
          </w:tcPr>
          <w:p w14:paraId="0D23F084" w14:textId="77777777" w:rsidR="005B53E7" w:rsidRPr="0064088D" w:rsidRDefault="005B53E7" w:rsidP="00B2222A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>
              <w:rPr>
                <w:b/>
                <w:szCs w:val="18"/>
              </w:rPr>
              <w:t xml:space="preserve">Bezeichnung des Arzneimittels: </w:t>
            </w:r>
            <w:sdt>
              <w:sdtPr>
                <w:id w:val="1340503649"/>
                <w:placeholder>
                  <w:docPart w:val="FE99ED924C3F4D42A4A175215DAB9717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841D40" w14:paraId="3E6A92E4" w14:textId="77777777" w:rsidTr="00B2222A">
        <w:trPr>
          <w:trHeight w:val="327"/>
        </w:trPr>
        <w:tc>
          <w:tcPr>
            <w:tcW w:w="9923" w:type="dxa"/>
            <w:gridSpan w:val="3"/>
          </w:tcPr>
          <w:p w14:paraId="339035BE" w14:textId="77777777" w:rsidR="005B53E7" w:rsidRDefault="005B53E7" w:rsidP="00B2222A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 w:rsidRPr="001D1C56">
              <w:rPr>
                <w:b/>
                <w:szCs w:val="18"/>
              </w:rPr>
              <w:t>Wirkstoff(e)</w:t>
            </w:r>
            <w:r>
              <w:rPr>
                <w:b/>
                <w:szCs w:val="18"/>
              </w:rPr>
              <w:t>:</w:t>
            </w:r>
            <w:r w:rsidRPr="001F0267">
              <w:rPr>
                <w:szCs w:val="18"/>
              </w:rPr>
              <w:t xml:space="preserve"> </w:t>
            </w:r>
            <w:sdt>
              <w:sdtPr>
                <w:id w:val="-723067602"/>
                <w:placeholder>
                  <w:docPart w:val="06F99F3FBBBE466694B2FDD983821F97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841D40" w14:paraId="0FFC6DD1" w14:textId="77777777" w:rsidTr="00B2222A">
        <w:trPr>
          <w:trHeight w:val="327"/>
        </w:trPr>
        <w:tc>
          <w:tcPr>
            <w:tcW w:w="9923" w:type="dxa"/>
            <w:gridSpan w:val="3"/>
          </w:tcPr>
          <w:p w14:paraId="1991F8A4" w14:textId="77777777" w:rsidR="005B53E7" w:rsidRDefault="005B53E7" w:rsidP="00B2222A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Darreichungs</w:t>
            </w:r>
            <w:r w:rsidRPr="001D1C56">
              <w:rPr>
                <w:b/>
                <w:szCs w:val="18"/>
              </w:rPr>
              <w:t>form</w:t>
            </w:r>
            <w:r>
              <w:rPr>
                <w:b/>
                <w:szCs w:val="18"/>
              </w:rPr>
              <w:t>:</w:t>
            </w:r>
            <w:r w:rsidRPr="001F0267">
              <w:rPr>
                <w:szCs w:val="18"/>
              </w:rPr>
              <w:t xml:space="preserve"> </w:t>
            </w:r>
            <w:sdt>
              <w:sdtPr>
                <w:id w:val="-1992704141"/>
                <w:placeholder>
                  <w:docPart w:val="B1285F18C4274A219391B56492294EF8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EC2750" w14:paraId="5AA1BED1" w14:textId="77777777" w:rsidTr="00B2222A">
        <w:tc>
          <w:tcPr>
            <w:tcW w:w="9923" w:type="dxa"/>
            <w:gridSpan w:val="3"/>
          </w:tcPr>
          <w:p w14:paraId="620DB447" w14:textId="77777777" w:rsidR="005B53E7" w:rsidRDefault="005B53E7" w:rsidP="00B2222A">
            <w:pPr>
              <w:tabs>
                <w:tab w:val="left" w:pos="2126"/>
              </w:tabs>
              <w:spacing w:before="0" w:line="240" w:lineRule="auto"/>
            </w:pPr>
            <w:r>
              <w:rPr>
                <w:b/>
                <w:szCs w:val="18"/>
              </w:rPr>
              <w:t xml:space="preserve">Kurzform des </w:t>
            </w:r>
            <w:r w:rsidRPr="00757A6B">
              <w:rPr>
                <w:b/>
                <w:szCs w:val="18"/>
              </w:rPr>
              <w:t>Anwendungsgebiet</w:t>
            </w:r>
            <w:r>
              <w:rPr>
                <w:b/>
                <w:szCs w:val="18"/>
              </w:rPr>
              <w:t>s</w:t>
            </w:r>
            <w:r w:rsidRPr="00757A6B">
              <w:rPr>
                <w:b/>
                <w:szCs w:val="18"/>
              </w:rPr>
              <w:t xml:space="preserve"> inkl. der beantragten Zieltierart(en):</w:t>
            </w:r>
            <w:r w:rsidRPr="00757A6B">
              <w:t xml:space="preserve"> </w:t>
            </w:r>
            <w:sdt>
              <w:sdtPr>
                <w:alias w:val="Textfeld"/>
                <w:tag w:val="Textfeld"/>
                <w:id w:val="-62950668"/>
                <w:placeholder>
                  <w:docPart w:val="C9849CFD062643FA9439BE63622705B1"/>
                </w:placeholder>
                <w:temporary/>
                <w:showingPlcHdr/>
                <w:text w:multiLine="1"/>
              </w:sdtPr>
              <w:sdtEndPr/>
              <w:sdtContent>
                <w:r w:rsidRPr="00757A6B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2CA0154" w14:textId="77777777" w:rsidR="005B53E7" w:rsidRPr="00841D40" w:rsidRDefault="005B53E7" w:rsidP="00B2222A">
            <w:pPr>
              <w:tabs>
                <w:tab w:val="left" w:pos="2126"/>
              </w:tabs>
              <w:spacing w:before="0" w:line="240" w:lineRule="auto"/>
              <w:rPr>
                <w:b/>
                <w:szCs w:val="18"/>
              </w:rPr>
            </w:pPr>
            <w:r w:rsidRPr="00956B01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Bsp.:</w:t>
            </w:r>
            <w:r w:rsidRPr="00956B0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Z</w:t>
            </w:r>
            <w:r w:rsidRPr="00956B01">
              <w:rPr>
                <w:i/>
                <w:iCs/>
                <w:sz w:val="16"/>
                <w:szCs w:val="16"/>
              </w:rPr>
              <w:t>ur systemischen Behandlung von Flö</w:t>
            </w:r>
            <w:r>
              <w:rPr>
                <w:i/>
                <w:iCs/>
                <w:sz w:val="16"/>
                <w:szCs w:val="16"/>
              </w:rPr>
              <w:t xml:space="preserve">hen bei Katzen. Die Kurzform des Anwendungsgebiets wird bei </w:t>
            </w:r>
            <w:proofErr w:type="spellStart"/>
            <w:r>
              <w:rPr>
                <w:i/>
                <w:iCs/>
                <w:sz w:val="16"/>
                <w:szCs w:val="16"/>
              </w:rPr>
              <w:t>Gesuchseingang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und –</w:t>
            </w:r>
            <w:proofErr w:type="spellStart"/>
            <w:r>
              <w:rPr>
                <w:i/>
                <w:iCs/>
                <w:sz w:val="16"/>
                <w:szCs w:val="16"/>
              </w:rPr>
              <w:t>abschlus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956B01">
              <w:rPr>
                <w:i/>
                <w:iCs/>
                <w:sz w:val="16"/>
                <w:szCs w:val="16"/>
              </w:rPr>
              <w:t>publiziert.)</w:t>
            </w:r>
          </w:p>
        </w:tc>
      </w:tr>
      <w:tr w:rsidR="005B53E7" w:rsidRPr="00EC2750" w14:paraId="6003B988" w14:textId="77777777" w:rsidTr="00B2222A">
        <w:tc>
          <w:tcPr>
            <w:tcW w:w="9923" w:type="dxa"/>
            <w:gridSpan w:val="3"/>
          </w:tcPr>
          <w:p w14:paraId="0A2246D3" w14:textId="77777777" w:rsidR="005B53E7" w:rsidRPr="00812F51" w:rsidRDefault="005B53E7" w:rsidP="00B2222A">
            <w:pPr>
              <w:tabs>
                <w:tab w:val="left" w:pos="3720"/>
                <w:tab w:val="left" w:pos="6555"/>
              </w:tabs>
              <w:spacing w:before="0"/>
              <w:rPr>
                <w:b/>
                <w:szCs w:val="18"/>
              </w:rPr>
            </w:pPr>
            <w:proofErr w:type="spellStart"/>
            <w:r w:rsidRPr="00522461">
              <w:rPr>
                <w:b/>
                <w:szCs w:val="18"/>
              </w:rPr>
              <w:t>ATC</w:t>
            </w:r>
            <w:r>
              <w:rPr>
                <w:b/>
                <w:szCs w:val="18"/>
              </w:rPr>
              <w:t>vet</w:t>
            </w:r>
            <w:proofErr w:type="spellEnd"/>
            <w:r w:rsidRPr="00522461">
              <w:rPr>
                <w:b/>
                <w:szCs w:val="18"/>
              </w:rPr>
              <w:t>-Code:</w:t>
            </w:r>
            <w:r w:rsidRPr="001D1C56">
              <w:rPr>
                <w:szCs w:val="18"/>
              </w:rPr>
              <w:t xml:space="preserve"> </w:t>
            </w:r>
            <w:sdt>
              <w:sdtPr>
                <w:id w:val="-336307749"/>
                <w:placeholder>
                  <w:docPart w:val="186BB447049A41389E8FB2B2284FE3FA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EC2750" w14:paraId="664E8E06" w14:textId="77777777" w:rsidTr="00B2222A">
        <w:tc>
          <w:tcPr>
            <w:tcW w:w="2338" w:type="dxa"/>
          </w:tcPr>
          <w:p w14:paraId="09F18F0B" w14:textId="77777777" w:rsidR="005B53E7" w:rsidRPr="001D1C56" w:rsidRDefault="005B53E7" w:rsidP="00B2222A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 w:rsidRPr="001D1C56">
              <w:rPr>
                <w:b/>
                <w:szCs w:val="18"/>
              </w:rPr>
              <w:t>Dosisstärke(n)</w:t>
            </w:r>
          </w:p>
        </w:tc>
        <w:tc>
          <w:tcPr>
            <w:tcW w:w="3294" w:type="dxa"/>
          </w:tcPr>
          <w:p w14:paraId="13095D69" w14:textId="77777777" w:rsidR="005B53E7" w:rsidRDefault="005B53E7" w:rsidP="00B2222A">
            <w:pPr>
              <w:tabs>
                <w:tab w:val="left" w:pos="2126"/>
              </w:tabs>
              <w:spacing w:before="0" w:line="240" w:lineRule="auto"/>
              <w:rPr>
                <w:b/>
                <w:szCs w:val="18"/>
              </w:rPr>
            </w:pPr>
            <w:r w:rsidRPr="001D1C56">
              <w:rPr>
                <w:b/>
                <w:szCs w:val="18"/>
              </w:rPr>
              <w:t>Primärbehälter</w:t>
            </w:r>
          </w:p>
          <w:p w14:paraId="69513266" w14:textId="77777777" w:rsidR="005B53E7" w:rsidRPr="001D1C56" w:rsidRDefault="005B53E7" w:rsidP="00B2222A">
            <w:pPr>
              <w:tabs>
                <w:tab w:val="left" w:pos="2126"/>
              </w:tabs>
              <w:spacing w:before="0" w:line="240" w:lineRule="auto"/>
              <w:rPr>
                <w:b/>
                <w:szCs w:val="18"/>
              </w:rPr>
            </w:pPr>
            <w:r w:rsidRPr="001D1C56">
              <w:rPr>
                <w:i/>
                <w:iCs/>
                <w:sz w:val="16"/>
                <w:szCs w:val="16"/>
              </w:rPr>
              <w:t>(z.B. Blister)</w:t>
            </w:r>
          </w:p>
        </w:tc>
        <w:tc>
          <w:tcPr>
            <w:tcW w:w="4291" w:type="dxa"/>
          </w:tcPr>
          <w:p w14:paraId="6B07682A" w14:textId="77777777" w:rsidR="005B53E7" w:rsidRDefault="005B53E7" w:rsidP="00B2222A">
            <w:pPr>
              <w:tabs>
                <w:tab w:val="left" w:pos="2126"/>
              </w:tabs>
              <w:spacing w:before="0" w:line="240" w:lineRule="auto"/>
              <w:rPr>
                <w:b/>
                <w:szCs w:val="18"/>
              </w:rPr>
            </w:pPr>
            <w:r w:rsidRPr="001D1C56">
              <w:rPr>
                <w:b/>
                <w:szCs w:val="18"/>
              </w:rPr>
              <w:t>Sekundärbehälter</w:t>
            </w:r>
          </w:p>
          <w:p w14:paraId="16340FCB" w14:textId="77777777" w:rsidR="005B53E7" w:rsidRPr="001D1C56" w:rsidRDefault="005B53E7" w:rsidP="00B2222A">
            <w:pPr>
              <w:tabs>
                <w:tab w:val="left" w:pos="2126"/>
              </w:tabs>
              <w:spacing w:before="0" w:line="240" w:lineRule="auto"/>
              <w:rPr>
                <w:b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(z.B. Faltschachteln)</w:t>
            </w:r>
          </w:p>
        </w:tc>
      </w:tr>
      <w:tr w:rsidR="005B53E7" w:rsidRPr="00EC2750" w14:paraId="0BC26172" w14:textId="77777777" w:rsidTr="00B2222A">
        <w:tc>
          <w:tcPr>
            <w:tcW w:w="2338" w:type="dxa"/>
          </w:tcPr>
          <w:p w14:paraId="6EAB6D9E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1361549314"/>
                <w:placeholder>
                  <w:docPart w:val="A0C377B243D34B1B9C11224AC3C43835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4" w:type="dxa"/>
          </w:tcPr>
          <w:p w14:paraId="419946C0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-441373230"/>
                <w:placeholder>
                  <w:docPart w:val="C66B32489A0841F6B178DD3CA92117EB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291" w:type="dxa"/>
          </w:tcPr>
          <w:p w14:paraId="303C136F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-1922253491"/>
                <w:placeholder>
                  <w:docPart w:val="D4D67214971A4D31BC69B31123510830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EC2750" w14:paraId="41B9D093" w14:textId="77777777" w:rsidTr="00B2222A">
        <w:tc>
          <w:tcPr>
            <w:tcW w:w="2338" w:type="dxa"/>
          </w:tcPr>
          <w:p w14:paraId="3B20F6E8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547501255"/>
                <w:placeholder>
                  <w:docPart w:val="34B6FD3AB4964EA2AC90E75E117AC6F0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4" w:type="dxa"/>
          </w:tcPr>
          <w:p w14:paraId="7AACE75D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95213290"/>
                <w:placeholder>
                  <w:docPart w:val="6E3F0CB4E85E4F24909C5DCB9A79FBFF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291" w:type="dxa"/>
          </w:tcPr>
          <w:p w14:paraId="5634C6C1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-1517921763"/>
                <w:placeholder>
                  <w:docPart w:val="931E10D80C124A6B9F7B8EB06E35C01A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EC2750" w14:paraId="3CD8C3DC" w14:textId="77777777" w:rsidTr="00B2222A">
        <w:tc>
          <w:tcPr>
            <w:tcW w:w="2338" w:type="dxa"/>
          </w:tcPr>
          <w:p w14:paraId="108377EA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-167336331"/>
                <w:placeholder>
                  <w:docPart w:val="7BEFD3A37B0743FDA6F5CA7BCAB4E813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4" w:type="dxa"/>
          </w:tcPr>
          <w:p w14:paraId="1E9BFDB0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-2104250758"/>
                <w:placeholder>
                  <w:docPart w:val="24B6EE29A3A64E05AB9B4A06CD2E1293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291" w:type="dxa"/>
          </w:tcPr>
          <w:p w14:paraId="61600CD2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768734551"/>
                <w:placeholder>
                  <w:docPart w:val="9CB283672CF3439C822B95B1CCFD808A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EC2750" w14:paraId="6A1DB7A5" w14:textId="77777777" w:rsidTr="00B2222A">
        <w:tc>
          <w:tcPr>
            <w:tcW w:w="2338" w:type="dxa"/>
          </w:tcPr>
          <w:p w14:paraId="62DE9427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-1648588307"/>
                <w:placeholder>
                  <w:docPart w:val="FEC40EC918884C1FB46DDF7BA11CD110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4" w:type="dxa"/>
          </w:tcPr>
          <w:p w14:paraId="0FE69614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930544963"/>
                <w:placeholder>
                  <w:docPart w:val="B2579C3866A84E14B8886589C9EB2CAF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291" w:type="dxa"/>
          </w:tcPr>
          <w:p w14:paraId="1C18450D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-480388685"/>
                <w:placeholder>
                  <w:docPart w:val="A124D996167C476C85EC8432AEAEE2D8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EC2750" w14:paraId="26F1708D" w14:textId="77777777" w:rsidTr="00B2222A">
        <w:tc>
          <w:tcPr>
            <w:tcW w:w="2338" w:type="dxa"/>
          </w:tcPr>
          <w:p w14:paraId="111B306D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1214078153"/>
                <w:placeholder>
                  <w:docPart w:val="D7B42C64AF5C4E249B2253E77B29E077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4" w:type="dxa"/>
          </w:tcPr>
          <w:p w14:paraId="5B1D8642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1620418207"/>
                <w:placeholder>
                  <w:docPart w:val="60FE3A7F609841719242F67B6A0500EF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291" w:type="dxa"/>
          </w:tcPr>
          <w:p w14:paraId="16B488D1" w14:textId="77777777" w:rsidR="005B53E7" w:rsidRPr="00276A60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id w:val="-1921708719"/>
                <w:placeholder>
                  <w:docPart w:val="CD675E6E473D45EDBE951EBDE567FC92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14:paraId="618EDD27" w14:textId="77777777" w:rsidTr="00B2222A">
        <w:tc>
          <w:tcPr>
            <w:tcW w:w="9923" w:type="dxa"/>
            <w:gridSpan w:val="3"/>
          </w:tcPr>
          <w:p w14:paraId="177794A9" w14:textId="77777777" w:rsidR="005B53E7" w:rsidRDefault="005B53E7" w:rsidP="00B2222A">
            <w:pPr>
              <w:tabs>
                <w:tab w:val="left" w:pos="7076"/>
              </w:tabs>
              <w:spacing w:before="0"/>
            </w:pPr>
          </w:p>
        </w:tc>
      </w:tr>
      <w:tr w:rsidR="005B53E7" w14:paraId="1AFEDB6F" w14:textId="77777777" w:rsidTr="00B2222A">
        <w:tc>
          <w:tcPr>
            <w:tcW w:w="9923" w:type="dxa"/>
            <w:gridSpan w:val="3"/>
          </w:tcPr>
          <w:p w14:paraId="40C6FF21" w14:textId="77777777" w:rsidR="005B53E7" w:rsidRDefault="005B53E7" w:rsidP="00B2222A">
            <w:pPr>
              <w:tabs>
                <w:tab w:val="left" w:pos="707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Arzneimittelk</w:t>
            </w:r>
            <w:r w:rsidRPr="001D1C56">
              <w:rPr>
                <w:b/>
                <w:szCs w:val="18"/>
              </w:rPr>
              <w:t>ategorie</w:t>
            </w:r>
          </w:p>
          <w:sdt>
            <w:sdtPr>
              <w:rPr>
                <w:szCs w:val="18"/>
              </w:rPr>
              <w:alias w:val="Arzneimittelkategorie"/>
              <w:tag w:val="Arzneimittelkategorie"/>
              <w:id w:val="1307353430"/>
              <w:placeholder>
                <w:docPart w:val="BEA3C8FA02DC49F48845330DD0AE5489"/>
              </w:placeholder>
              <w:showingPlcHdr/>
              <w:comboBox>
                <w:listItem w:value="Wählen Sie ein Element aus."/>
                <w:listItem w:displayText="Andere immunologische Arzneimittel" w:value="Andere immunologische Arzneimittel"/>
                <w:listItem w:displayText="Andere Komplementärarzneimittel" w:value="Andere Komplementärarzneimittel"/>
                <w:listItem w:displayText="Anthroposophische Arzneimittel" w:value="Anthroposophische Arzneimittel"/>
                <w:listItem w:displayText="Ayurvedische Arzneimittel" w:value="Ayurvedische Arzneimittel"/>
                <w:listItem w:displayText="Bakterien- und Hefepräparate" w:value="Bakterien- und Hefepräparate"/>
                <w:listItem w:displayText="Biotechnologische Arzneimittel" w:value="Biotechnologische Arzneimittel"/>
                <w:listItem w:displayText="Blutprodukte" w:value="Blutprodukte"/>
                <w:listItem w:displayText="Chinesische Arzneimittel" w:value="Chinesische Arzneimittel"/>
                <w:listItem w:displayText="Homöopathische Arzneimittel" w:value="Homöopathische Arzneimittel"/>
                <w:listItem w:displayText="Impstoffe" w:value="Impstoffe"/>
                <w:listItem w:displayText="Lösungsmittel (Impfstoffe)" w:value="Lösungsmittel (Impfstoffe)"/>
                <w:listItem w:displayText="Phytoarzneimittel" w:value="Phytoarzneimittel"/>
                <w:listItem w:displayText="Synthetische Arzneimittel" w:value="Synthetische Arzneimittel"/>
                <w:listItem w:displayText="Tibetische Arzneimittel" w:value="Tibetische Arzneimittel"/>
              </w:comboBox>
            </w:sdtPr>
            <w:sdtEndPr/>
            <w:sdtContent>
              <w:p w14:paraId="2D366649" w14:textId="77777777" w:rsidR="005B53E7" w:rsidRPr="004F4BA6" w:rsidRDefault="005B53E7" w:rsidP="00B2222A">
                <w:pPr>
                  <w:tabs>
                    <w:tab w:val="left" w:pos="7076"/>
                  </w:tabs>
                  <w:spacing w:before="0"/>
                  <w:rPr>
                    <w:sz w:val="22"/>
                    <w:szCs w:val="18"/>
                  </w:rPr>
                </w:pPr>
                <w:r w:rsidRPr="0044577A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5B53E7" w14:paraId="213C2DB6" w14:textId="77777777" w:rsidTr="00B2222A">
        <w:tc>
          <w:tcPr>
            <w:tcW w:w="9923" w:type="dxa"/>
            <w:gridSpan w:val="3"/>
          </w:tcPr>
          <w:p w14:paraId="3E34EDCB" w14:textId="77777777" w:rsidR="005B53E7" w:rsidRDefault="005B53E7" w:rsidP="00B2222A">
            <w:pPr>
              <w:tabs>
                <w:tab w:val="left" w:pos="7076"/>
              </w:tabs>
              <w:spacing w:before="0"/>
              <w:rPr>
                <w:b/>
                <w:szCs w:val="18"/>
              </w:rPr>
            </w:pPr>
            <w:r w:rsidRPr="00F42FA3">
              <w:rPr>
                <w:b/>
                <w:szCs w:val="18"/>
              </w:rPr>
              <w:t>Abgabekategorie</w:t>
            </w:r>
          </w:p>
          <w:p w14:paraId="0F934EA1" w14:textId="77777777" w:rsidR="005B53E7" w:rsidRPr="001D1C56" w:rsidRDefault="00A16FB1" w:rsidP="00B2222A">
            <w:pPr>
              <w:tabs>
                <w:tab w:val="left" w:pos="7076"/>
              </w:tabs>
              <w:spacing w:before="0"/>
              <w:rPr>
                <w:szCs w:val="18"/>
              </w:rPr>
            </w:pPr>
            <w:sdt>
              <w:sdtPr>
                <w:alias w:val="Abgabekategorie"/>
                <w:tag w:val="Abgabekategorie"/>
                <w:id w:val="-1488016190"/>
                <w:placeholder>
                  <w:docPart w:val="3BD26DDBA91149B7A66FC5AE0D3E24F0"/>
                </w:placeholder>
                <w:showingPlcHdr/>
                <w:dropDownList>
                  <w:listItem w:value="Wählen Sie ein Element aus."/>
                  <w:listItem w:displayText="A - Einmalige Abgabe auf tierärztliche Verschreibung" w:value="A - Einmalige Abgabe auf tierärztliche Verschreibung"/>
                  <w:listItem w:displayText="B - Abgabe auf tierärztliche Verschreibung" w:value="B - Abgabe auf tierärztliche Verschreibung"/>
                  <w:listItem w:displayText="D - Abgabe nach Fachberatung" w:value="D - Abgabe nach Fachberatung"/>
                  <w:listItem w:displayText="E - Abgabe ohne Fachberatung" w:value="E - Abgabe ohne Fachberatung"/>
                </w:dropDownList>
              </w:sdtPr>
              <w:sdtEndPr/>
              <w:sdtContent>
                <w:r w:rsidR="005B53E7" w:rsidRPr="0044577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1CB273F0" w14:textId="735D5EC7" w:rsidR="005B53E7" w:rsidRPr="00F84F05" w:rsidRDefault="005B53E7" w:rsidP="005B53E7">
      <w:pPr>
        <w:spacing w:line="240" w:lineRule="auto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893F55" wp14:editId="6009DC3F">
            <wp:simplePos x="0" y="0"/>
            <wp:positionH relativeFrom="margin">
              <wp:align>right</wp:align>
            </wp:positionH>
            <wp:positionV relativeFrom="paragraph">
              <wp:posOffset>-6459606</wp:posOffset>
            </wp:positionV>
            <wp:extent cx="286385" cy="2863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68958" w14:textId="77777777" w:rsidR="005B53E7" w:rsidRPr="00F84F05" w:rsidRDefault="005B53E7" w:rsidP="005B53E7">
      <w:pPr>
        <w:rPr>
          <w:b/>
          <w:szCs w:val="20"/>
        </w:rPr>
      </w:pPr>
      <w:r w:rsidRPr="00F84F05">
        <w:rPr>
          <w:b/>
          <w:szCs w:val="20"/>
        </w:rPr>
        <w:t>Für Arzneimittel mit bekannten Wirkstoffen zusätzlich auszufüllen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5B53E7" w:rsidRPr="006C7F76" w14:paraId="251F02CD" w14:textId="77777777" w:rsidTr="00B2222A">
        <w:tc>
          <w:tcPr>
            <w:tcW w:w="9922" w:type="dxa"/>
            <w:gridSpan w:val="2"/>
          </w:tcPr>
          <w:p w14:paraId="4C9FAF90" w14:textId="77777777" w:rsidR="005B53E7" w:rsidRPr="006C7F76" w:rsidRDefault="005B53E7" w:rsidP="00B2222A">
            <w:pPr>
              <w:rPr>
                <w:szCs w:val="20"/>
              </w:rPr>
            </w:pPr>
            <w:r w:rsidRPr="006C7F76">
              <w:rPr>
                <w:b/>
                <w:bCs/>
                <w:szCs w:val="20"/>
              </w:rPr>
              <w:t>Sofern zutreffend, Angaben zum Schweizer Referenzarzneimittel</w:t>
            </w:r>
          </w:p>
        </w:tc>
      </w:tr>
      <w:tr w:rsidR="005B53E7" w:rsidRPr="006C7F76" w14:paraId="58629DD2" w14:textId="77777777" w:rsidTr="00B2222A">
        <w:tc>
          <w:tcPr>
            <w:tcW w:w="4962" w:type="dxa"/>
          </w:tcPr>
          <w:p w14:paraId="31BB43FF" w14:textId="77777777" w:rsidR="005B53E7" w:rsidRPr="006C7F76" w:rsidRDefault="005B53E7" w:rsidP="00B2222A">
            <w:pPr>
              <w:rPr>
                <w:szCs w:val="20"/>
              </w:rPr>
            </w:pPr>
            <w:r w:rsidRPr="006C7F76">
              <w:rPr>
                <w:szCs w:val="20"/>
              </w:rPr>
              <w:t>Name des Schweizer Referenzarzneimittels:</w:t>
            </w:r>
          </w:p>
        </w:tc>
        <w:tc>
          <w:tcPr>
            <w:tcW w:w="4960" w:type="dxa"/>
          </w:tcPr>
          <w:p w14:paraId="782C5916" w14:textId="77777777" w:rsidR="005B53E7" w:rsidRPr="006C7F76" w:rsidRDefault="00A16FB1" w:rsidP="00B2222A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462971478"/>
                <w:placeholder>
                  <w:docPart w:val="50E2CE9B9034484788303CA1FDDAA6AA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5B53E7" w:rsidRPr="006C7F76" w14:paraId="1A622C3C" w14:textId="77777777" w:rsidTr="00B2222A">
        <w:tc>
          <w:tcPr>
            <w:tcW w:w="4962" w:type="dxa"/>
          </w:tcPr>
          <w:p w14:paraId="5A4D72CE" w14:textId="77777777" w:rsidR="005B53E7" w:rsidRPr="006C7F76" w:rsidRDefault="005B53E7" w:rsidP="00B2222A">
            <w:pPr>
              <w:rPr>
                <w:szCs w:val="20"/>
              </w:rPr>
            </w:pPr>
            <w:r w:rsidRPr="006C7F76">
              <w:rPr>
                <w:szCs w:val="20"/>
              </w:rPr>
              <w:t>Swissmedic Zulassungs-Nr.:</w:t>
            </w:r>
          </w:p>
        </w:tc>
        <w:tc>
          <w:tcPr>
            <w:tcW w:w="4960" w:type="dxa"/>
          </w:tcPr>
          <w:p w14:paraId="683A29CB" w14:textId="77777777" w:rsidR="005B53E7" w:rsidRPr="006C7F76" w:rsidRDefault="00A16FB1" w:rsidP="00B2222A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046792461"/>
                <w:placeholder>
                  <w:docPart w:val="1CF86DD746D946E9B5023EC0C9808F1E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</w:tbl>
    <w:p w14:paraId="4347CB52" w14:textId="77777777" w:rsidR="005B53E7" w:rsidRDefault="005B53E7" w:rsidP="005B53E7">
      <w:pPr>
        <w:spacing w:line="240" w:lineRule="auto"/>
      </w:pPr>
    </w:p>
    <w:tbl>
      <w:tblPr>
        <w:tblW w:w="9923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962"/>
        <w:gridCol w:w="1067"/>
        <w:gridCol w:w="917"/>
        <w:gridCol w:w="2977"/>
      </w:tblGrid>
      <w:tr w:rsidR="005B53E7" w:rsidRPr="006C7F76" w14:paraId="758E24FD" w14:textId="77777777" w:rsidTr="00B2222A">
        <w:tc>
          <w:tcPr>
            <w:tcW w:w="9923" w:type="dxa"/>
            <w:gridSpan w:val="4"/>
            <w:vAlign w:val="center"/>
          </w:tcPr>
          <w:p w14:paraId="344FD43E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r w:rsidRPr="006C7F76">
              <w:rPr>
                <w:b/>
                <w:bCs/>
                <w:szCs w:val="20"/>
              </w:rPr>
              <w:t>Sofern zutreffend, Angaben zum ausländischen Vergleichsarzneimittel</w:t>
            </w:r>
          </w:p>
        </w:tc>
      </w:tr>
      <w:tr w:rsidR="005B53E7" w:rsidRPr="006C7F76" w14:paraId="3DBC742A" w14:textId="77777777" w:rsidTr="00B2222A">
        <w:tc>
          <w:tcPr>
            <w:tcW w:w="4962" w:type="dxa"/>
            <w:vAlign w:val="center"/>
          </w:tcPr>
          <w:p w14:paraId="692DEF46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 xml:space="preserve">Name des ausländischen </w:t>
            </w:r>
            <w:proofErr w:type="spellStart"/>
            <w:r w:rsidRPr="006C7F76">
              <w:rPr>
                <w:szCs w:val="20"/>
              </w:rPr>
              <w:t>Vergleicharzneimittels</w:t>
            </w:r>
            <w:proofErr w:type="spellEnd"/>
            <w:r w:rsidRPr="006C7F76">
              <w:rPr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224149E4" w14:textId="77777777" w:rsidR="005B53E7" w:rsidRPr="006C7F76" w:rsidRDefault="00A16FB1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31849408"/>
                <w:placeholder>
                  <w:docPart w:val="ED4E81EBAC6C41FD86182DF8E3ED9B30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B53E7" w:rsidRPr="006C7F76" w14:paraId="1FCC99C0" w14:textId="77777777" w:rsidTr="00B2222A">
        <w:tc>
          <w:tcPr>
            <w:tcW w:w="4962" w:type="dxa"/>
            <w:vAlign w:val="center"/>
          </w:tcPr>
          <w:p w14:paraId="01C13BEA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Name und Anschrift der Zulassungsinhaberin im Ausland:</w:t>
            </w:r>
          </w:p>
        </w:tc>
        <w:tc>
          <w:tcPr>
            <w:tcW w:w="4961" w:type="dxa"/>
            <w:gridSpan w:val="3"/>
            <w:vAlign w:val="center"/>
          </w:tcPr>
          <w:p w14:paraId="6D242C83" w14:textId="77777777" w:rsidR="005B53E7" w:rsidRPr="006C7F76" w:rsidRDefault="00A16FB1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928762924"/>
                <w:placeholder>
                  <w:docPart w:val="C92C7B01856C4885AAFFB1A74DF4E1B0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B53E7" w:rsidRPr="006C7F76" w14:paraId="6F1BFA0C" w14:textId="77777777" w:rsidTr="00B2222A">
        <w:tc>
          <w:tcPr>
            <w:tcW w:w="4962" w:type="dxa"/>
            <w:vAlign w:val="center"/>
          </w:tcPr>
          <w:p w14:paraId="07332469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Zulassungsland:</w:t>
            </w:r>
          </w:p>
        </w:tc>
        <w:tc>
          <w:tcPr>
            <w:tcW w:w="4961" w:type="dxa"/>
            <w:gridSpan w:val="3"/>
            <w:vAlign w:val="center"/>
          </w:tcPr>
          <w:p w14:paraId="50087276" w14:textId="77777777" w:rsidR="005B53E7" w:rsidRPr="006C7F76" w:rsidRDefault="00A16FB1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392232685"/>
                <w:placeholder>
                  <w:docPart w:val="171670DB956D49E6AA2C3990F5E86345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B53E7" w:rsidRPr="006C7F76" w14:paraId="21BC1502" w14:textId="77777777" w:rsidTr="00B2222A">
        <w:tc>
          <w:tcPr>
            <w:tcW w:w="4962" w:type="dxa"/>
            <w:vAlign w:val="center"/>
          </w:tcPr>
          <w:p w14:paraId="1F548EC1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lastRenderedPageBreak/>
              <w:t>Zulassungs-Nr.:</w:t>
            </w:r>
          </w:p>
        </w:tc>
        <w:tc>
          <w:tcPr>
            <w:tcW w:w="4961" w:type="dxa"/>
            <w:gridSpan w:val="3"/>
            <w:vAlign w:val="center"/>
          </w:tcPr>
          <w:p w14:paraId="09F54747" w14:textId="77777777" w:rsidR="005B53E7" w:rsidRPr="006C7F76" w:rsidRDefault="00A16FB1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075774786"/>
                <w:placeholder>
                  <w:docPart w:val="897AEC716359438AB407EE7228E4C5CB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B53E7" w:rsidRPr="006C7F76" w14:paraId="2CBB5B0F" w14:textId="77777777" w:rsidTr="00B2222A">
        <w:trPr>
          <w:trHeight w:val="213"/>
        </w:trPr>
        <w:tc>
          <w:tcPr>
            <w:tcW w:w="4962" w:type="dxa"/>
            <w:vAlign w:val="center"/>
          </w:tcPr>
          <w:p w14:paraId="477EB9A1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i/>
                <w:iCs/>
                <w:szCs w:val="20"/>
              </w:rPr>
            </w:pPr>
            <w:r w:rsidRPr="006C7F76">
              <w:rPr>
                <w:szCs w:val="20"/>
              </w:rPr>
              <w:t>LOT:</w:t>
            </w:r>
          </w:p>
        </w:tc>
        <w:tc>
          <w:tcPr>
            <w:tcW w:w="4961" w:type="dxa"/>
            <w:gridSpan w:val="3"/>
            <w:vAlign w:val="center"/>
          </w:tcPr>
          <w:p w14:paraId="63A42F66" w14:textId="77777777" w:rsidR="005B53E7" w:rsidRPr="006C7F76" w:rsidRDefault="00A16FB1" w:rsidP="00B2222A">
            <w:pPr>
              <w:tabs>
                <w:tab w:val="left" w:pos="554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110380065"/>
                <w:placeholder>
                  <w:docPart w:val="92561DBAE7704EC8A54B0BAA2EB17294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B53E7" w:rsidRPr="006C7F76" w14:paraId="038A95A6" w14:textId="77777777" w:rsidTr="00B2222A">
        <w:trPr>
          <w:trHeight w:val="212"/>
        </w:trPr>
        <w:tc>
          <w:tcPr>
            <w:tcW w:w="4962" w:type="dxa"/>
            <w:vAlign w:val="center"/>
          </w:tcPr>
          <w:p w14:paraId="2AA123B8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EXP:</w:t>
            </w:r>
          </w:p>
        </w:tc>
        <w:tc>
          <w:tcPr>
            <w:tcW w:w="4961" w:type="dxa"/>
            <w:gridSpan w:val="3"/>
            <w:vAlign w:val="center"/>
          </w:tcPr>
          <w:p w14:paraId="02E41873" w14:textId="77777777" w:rsidR="005B53E7" w:rsidRPr="006C7F76" w:rsidRDefault="00A16FB1" w:rsidP="00B2222A">
            <w:pPr>
              <w:tabs>
                <w:tab w:val="left" w:pos="554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228033599"/>
                <w:placeholder>
                  <w:docPart w:val="0233FC4C7933498F90B0AFBF389DD03E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B53E7" w:rsidRPr="006C7F76" w14:paraId="1D84C495" w14:textId="77777777" w:rsidTr="00B2222A">
        <w:tc>
          <w:tcPr>
            <w:tcW w:w="4962" w:type="dxa"/>
            <w:tcBorders>
              <w:bottom w:val="single" w:sz="4" w:space="0" w:color="999999"/>
            </w:tcBorders>
            <w:vAlign w:val="center"/>
          </w:tcPr>
          <w:p w14:paraId="769BB8AD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Bezugsland / Bezugsquelle:</w:t>
            </w:r>
          </w:p>
        </w:tc>
        <w:tc>
          <w:tcPr>
            <w:tcW w:w="4961" w:type="dxa"/>
            <w:gridSpan w:val="3"/>
            <w:tcBorders>
              <w:bottom w:val="single" w:sz="4" w:space="0" w:color="999999"/>
            </w:tcBorders>
            <w:vAlign w:val="center"/>
          </w:tcPr>
          <w:p w14:paraId="4F08BE99" w14:textId="77777777" w:rsidR="005B53E7" w:rsidRPr="006C7F76" w:rsidRDefault="00A16FB1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010649769"/>
                <w:placeholder>
                  <w:docPart w:val="1E7B084B62B947A187A778B867BBDBAF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B53E7" w:rsidRPr="006C7F76" w14:paraId="1DC33255" w14:textId="77777777" w:rsidTr="00B2222A">
        <w:trPr>
          <w:trHeight w:val="244"/>
        </w:trPr>
        <w:tc>
          <w:tcPr>
            <w:tcW w:w="4962" w:type="dxa"/>
            <w:vMerge w:val="restart"/>
            <w:vAlign w:val="center"/>
          </w:tcPr>
          <w:p w14:paraId="0976492C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Tabellarische Zusammenstellung der Vergleichbarkeit des ausländischen Vergleichsarzneimittels mit dem Schweizer Referenzarzneimittel</w:t>
            </w:r>
          </w:p>
        </w:tc>
        <w:tc>
          <w:tcPr>
            <w:tcW w:w="1984" w:type="dxa"/>
            <w:gridSpan w:val="2"/>
            <w:vAlign w:val="center"/>
          </w:tcPr>
          <w:p w14:paraId="19E1C393" w14:textId="77777777" w:rsidR="005B53E7" w:rsidRPr="006C7F76" w:rsidRDefault="005B53E7" w:rsidP="00B2222A">
            <w:pPr>
              <w:tabs>
                <w:tab w:val="left" w:pos="2892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vorhanden?</w:t>
            </w:r>
          </w:p>
        </w:tc>
        <w:tc>
          <w:tcPr>
            <w:tcW w:w="2977" w:type="dxa"/>
            <w:vAlign w:val="center"/>
          </w:tcPr>
          <w:p w14:paraId="0518A6C9" w14:textId="77777777" w:rsidR="005B53E7" w:rsidRPr="006C7F76" w:rsidRDefault="005B53E7" w:rsidP="00B2222A">
            <w:pPr>
              <w:tabs>
                <w:tab w:val="left" w:pos="2892"/>
              </w:tabs>
              <w:spacing w:before="10" w:after="10"/>
              <w:rPr>
                <w:szCs w:val="20"/>
              </w:rPr>
            </w:pPr>
          </w:p>
        </w:tc>
      </w:tr>
      <w:tr w:rsidR="005B53E7" w:rsidRPr="006C7F76" w14:paraId="5B429950" w14:textId="77777777" w:rsidTr="00B2222A">
        <w:trPr>
          <w:trHeight w:val="272"/>
        </w:trPr>
        <w:tc>
          <w:tcPr>
            <w:tcW w:w="4962" w:type="dxa"/>
            <w:vMerge/>
            <w:vAlign w:val="center"/>
          </w:tcPr>
          <w:p w14:paraId="646E9B07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23E4592" w14:textId="77777777" w:rsidR="005B53E7" w:rsidRPr="006C7F76" w:rsidRDefault="005B53E7" w:rsidP="00B2222A">
            <w:pPr>
              <w:tabs>
                <w:tab w:val="left" w:pos="2892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Ja</w:t>
            </w:r>
          </w:p>
        </w:tc>
        <w:tc>
          <w:tcPr>
            <w:tcW w:w="917" w:type="dxa"/>
            <w:vAlign w:val="center"/>
          </w:tcPr>
          <w:p w14:paraId="29FFA657" w14:textId="77777777" w:rsidR="005B53E7" w:rsidRPr="006C7F76" w:rsidRDefault="005B53E7" w:rsidP="00B2222A">
            <w:pPr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Nein</w:t>
            </w:r>
          </w:p>
        </w:tc>
        <w:tc>
          <w:tcPr>
            <w:tcW w:w="2977" w:type="dxa"/>
            <w:vAlign w:val="center"/>
          </w:tcPr>
          <w:p w14:paraId="4F9D2934" w14:textId="77777777" w:rsidR="005B53E7" w:rsidRPr="006C7F76" w:rsidRDefault="005B53E7" w:rsidP="00B2222A">
            <w:pPr>
              <w:tabs>
                <w:tab w:val="left" w:pos="2892"/>
              </w:tabs>
              <w:spacing w:before="10" w:after="10"/>
              <w:rPr>
                <w:szCs w:val="20"/>
              </w:rPr>
            </w:pPr>
            <w:r w:rsidRPr="006C7F76">
              <w:rPr>
                <w:szCs w:val="20"/>
              </w:rPr>
              <w:t>Falls nein, begründen</w:t>
            </w:r>
          </w:p>
        </w:tc>
      </w:tr>
      <w:tr w:rsidR="005B53E7" w:rsidRPr="006C7F76" w14:paraId="224B27AB" w14:textId="77777777" w:rsidTr="00B2222A">
        <w:trPr>
          <w:trHeight w:val="242"/>
        </w:trPr>
        <w:tc>
          <w:tcPr>
            <w:tcW w:w="4962" w:type="dxa"/>
            <w:vMerge/>
            <w:vAlign w:val="center"/>
          </w:tcPr>
          <w:p w14:paraId="250081B5" w14:textId="77777777" w:rsidR="005B53E7" w:rsidRPr="006C7F76" w:rsidRDefault="005B53E7" w:rsidP="00B2222A">
            <w:pPr>
              <w:tabs>
                <w:tab w:val="left" w:pos="2892"/>
                <w:tab w:val="left" w:pos="4820"/>
                <w:tab w:val="left" w:pos="6379"/>
              </w:tabs>
              <w:spacing w:before="10" w:after="10"/>
              <w:rPr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F7CC8F5" w14:textId="77777777" w:rsidR="005B53E7" w:rsidRPr="006C7F76" w:rsidRDefault="00A16FB1" w:rsidP="00B2222A">
            <w:pPr>
              <w:tabs>
                <w:tab w:val="left" w:pos="2892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id w:val="7945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6C7F7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17" w:type="dxa"/>
            <w:vAlign w:val="center"/>
          </w:tcPr>
          <w:p w14:paraId="11362E6E" w14:textId="77777777" w:rsidR="005B53E7" w:rsidRPr="006C7F76" w:rsidRDefault="00A16FB1" w:rsidP="00B2222A">
            <w:pPr>
              <w:tabs>
                <w:tab w:val="left" w:pos="2892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id w:val="8643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6C7F7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669FFA1D" w14:textId="77777777" w:rsidR="005B53E7" w:rsidRPr="006C7F76" w:rsidRDefault="00A16FB1" w:rsidP="00B2222A">
            <w:pPr>
              <w:tabs>
                <w:tab w:val="left" w:pos="2892"/>
              </w:tabs>
              <w:spacing w:before="10" w:after="10"/>
              <w:rPr>
                <w:szCs w:val="20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784766544"/>
                <w:placeholder>
                  <w:docPart w:val="C907BA4745BF4D959F42934DF75D2205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C7F7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383D8BA3" w14:textId="77777777" w:rsidR="005B53E7" w:rsidRDefault="005B53E7" w:rsidP="005B53E7">
      <w:r>
        <w:br w:type="page"/>
      </w:r>
    </w:p>
    <w:p w14:paraId="2C22AEC1" w14:textId="77777777" w:rsidR="005B53E7" w:rsidRPr="00DF0703" w:rsidRDefault="005B53E7" w:rsidP="005B53E7">
      <w:pPr>
        <w:pStyle w:val="berschrift1"/>
        <w:rPr>
          <w:szCs w:val="22"/>
        </w:rPr>
      </w:pPr>
      <w:r w:rsidRPr="00DF0703">
        <w:rPr>
          <w:szCs w:val="22"/>
        </w:rPr>
        <w:lastRenderedPageBreak/>
        <w:t>Adressen</w:t>
      </w:r>
    </w:p>
    <w:p w14:paraId="4996E0FA" w14:textId="77777777" w:rsidR="005B53E7" w:rsidRPr="00501E5E" w:rsidRDefault="005B53E7" w:rsidP="005B53E7">
      <w:pPr>
        <w:pStyle w:val="berschrift2"/>
      </w:pPr>
      <w:r>
        <w:t>Zulassungsinhaberin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5B53E7" w:rsidRPr="005D6B90" w14:paraId="31C1FE5F" w14:textId="77777777" w:rsidTr="00B2222A">
        <w:trPr>
          <w:trHeight w:val="284"/>
        </w:trPr>
        <w:tc>
          <w:tcPr>
            <w:tcW w:w="1488" w:type="dxa"/>
          </w:tcPr>
          <w:p w14:paraId="3C41BFDF" w14:textId="77777777" w:rsidR="005B53E7" w:rsidRPr="005D6B90" w:rsidRDefault="005B53E7" w:rsidP="00B2222A">
            <w:pPr>
              <w:spacing w:before="0"/>
            </w:pPr>
            <w:r w:rsidRPr="005D6B90">
              <w:t>Firmenname:</w:t>
            </w:r>
          </w:p>
        </w:tc>
        <w:tc>
          <w:tcPr>
            <w:tcW w:w="8435" w:type="dxa"/>
          </w:tcPr>
          <w:p w14:paraId="416A9AD0" w14:textId="77777777" w:rsidR="005B53E7" w:rsidRPr="005D6B90" w:rsidRDefault="00A16FB1" w:rsidP="00B2222A">
            <w:pPr>
              <w:spacing w:before="0"/>
            </w:pPr>
            <w:sdt>
              <w:sdtPr>
                <w:id w:val="-2077343818"/>
                <w:placeholder>
                  <w:docPart w:val="E687F6E5BA06418E9B4600AD59C018E0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48DDAB9E" w14:textId="77777777" w:rsidTr="00B2222A">
        <w:trPr>
          <w:trHeight w:val="284"/>
        </w:trPr>
        <w:tc>
          <w:tcPr>
            <w:tcW w:w="1488" w:type="dxa"/>
          </w:tcPr>
          <w:p w14:paraId="7A48500F" w14:textId="77777777" w:rsidR="005B53E7" w:rsidRPr="005D6B90" w:rsidRDefault="005B53E7" w:rsidP="00B2222A">
            <w:pPr>
              <w:spacing w:before="0"/>
            </w:pPr>
            <w:r w:rsidRPr="005D6B90">
              <w:t>Zusatz:</w:t>
            </w:r>
          </w:p>
        </w:tc>
        <w:tc>
          <w:tcPr>
            <w:tcW w:w="8435" w:type="dxa"/>
          </w:tcPr>
          <w:p w14:paraId="43344F94" w14:textId="77777777" w:rsidR="005B53E7" w:rsidRPr="005D6B90" w:rsidRDefault="00A16FB1" w:rsidP="00B2222A">
            <w:pPr>
              <w:spacing w:before="0"/>
            </w:pPr>
            <w:sdt>
              <w:sdtPr>
                <w:id w:val="1202670347"/>
                <w:placeholder>
                  <w:docPart w:val="674AC48326EC49D6B36E5264456F271A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7A6D5025" w14:textId="77777777" w:rsidTr="00B2222A">
        <w:trPr>
          <w:trHeight w:val="284"/>
        </w:trPr>
        <w:tc>
          <w:tcPr>
            <w:tcW w:w="1488" w:type="dxa"/>
          </w:tcPr>
          <w:p w14:paraId="7B0DB7D8" w14:textId="77777777" w:rsidR="005B53E7" w:rsidRPr="005D6B90" w:rsidRDefault="005B53E7" w:rsidP="00B2222A">
            <w:pPr>
              <w:spacing w:before="0"/>
            </w:pPr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5852C570" w14:textId="77777777" w:rsidR="005B53E7" w:rsidRPr="005D6B90" w:rsidRDefault="00A16FB1" w:rsidP="00B2222A">
            <w:pPr>
              <w:spacing w:before="0"/>
            </w:pPr>
            <w:sdt>
              <w:sdtPr>
                <w:id w:val="35170752"/>
                <w:placeholder>
                  <w:docPart w:val="B80107F53B5641BB873D8EB21C993E26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42B562B2" w14:textId="77777777" w:rsidTr="00B2222A">
        <w:trPr>
          <w:trHeight w:val="284"/>
        </w:trPr>
        <w:tc>
          <w:tcPr>
            <w:tcW w:w="1488" w:type="dxa"/>
          </w:tcPr>
          <w:p w14:paraId="4EA8A250" w14:textId="77777777" w:rsidR="005B53E7" w:rsidRPr="005D6B90" w:rsidRDefault="005B53E7" w:rsidP="00B2222A">
            <w:pPr>
              <w:spacing w:before="0"/>
            </w:pPr>
            <w:r w:rsidRPr="005D6B90">
              <w:t>PLZ / Ort:</w:t>
            </w:r>
          </w:p>
        </w:tc>
        <w:tc>
          <w:tcPr>
            <w:tcW w:w="8435" w:type="dxa"/>
          </w:tcPr>
          <w:p w14:paraId="3667AF1B" w14:textId="77777777" w:rsidR="005B53E7" w:rsidRPr="005D6B90" w:rsidRDefault="00A16FB1" w:rsidP="00B2222A">
            <w:pPr>
              <w:spacing w:before="0"/>
            </w:pPr>
            <w:sdt>
              <w:sdtPr>
                <w:id w:val="-1413150961"/>
                <w:placeholder>
                  <w:docPart w:val="8971709AD2774918A0AC9C23F1C83CF1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5C747B6E" w14:textId="77777777" w:rsidTr="00B2222A">
        <w:trPr>
          <w:trHeight w:val="284"/>
        </w:trPr>
        <w:tc>
          <w:tcPr>
            <w:tcW w:w="1488" w:type="dxa"/>
          </w:tcPr>
          <w:p w14:paraId="43980FDE" w14:textId="77777777" w:rsidR="005B53E7" w:rsidRPr="005D6B90" w:rsidRDefault="005B53E7" w:rsidP="00B2222A">
            <w:pPr>
              <w:spacing w:before="0"/>
            </w:pPr>
            <w:r w:rsidRPr="005D6B90">
              <w:t>Kanton:</w:t>
            </w:r>
          </w:p>
        </w:tc>
        <w:tc>
          <w:tcPr>
            <w:tcW w:w="8435" w:type="dxa"/>
          </w:tcPr>
          <w:p w14:paraId="3BA5A33F" w14:textId="77777777" w:rsidR="005B53E7" w:rsidRPr="005D6B90" w:rsidRDefault="00A16FB1" w:rsidP="00B2222A">
            <w:pPr>
              <w:spacing w:before="0"/>
            </w:pPr>
            <w:sdt>
              <w:sdtPr>
                <w:id w:val="-889185188"/>
                <w:placeholder>
                  <w:docPart w:val="AFD4D5E71E9E4B44B39B7A3AEEF529CD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3910C347" w14:textId="77777777" w:rsidTr="00B2222A">
        <w:trPr>
          <w:trHeight w:val="284"/>
        </w:trPr>
        <w:tc>
          <w:tcPr>
            <w:tcW w:w="1488" w:type="dxa"/>
          </w:tcPr>
          <w:p w14:paraId="7BB0191A" w14:textId="77777777" w:rsidR="005B53E7" w:rsidRPr="005D6B90" w:rsidRDefault="005B53E7" w:rsidP="00B2222A">
            <w:pPr>
              <w:spacing w:before="0"/>
            </w:pPr>
            <w:r w:rsidRPr="005D6B90">
              <w:t>Telefon:</w:t>
            </w:r>
          </w:p>
        </w:tc>
        <w:tc>
          <w:tcPr>
            <w:tcW w:w="8435" w:type="dxa"/>
          </w:tcPr>
          <w:p w14:paraId="2DBFFB19" w14:textId="77777777" w:rsidR="005B53E7" w:rsidRPr="005D6B90" w:rsidRDefault="00A16FB1" w:rsidP="00B2222A">
            <w:pPr>
              <w:spacing w:before="0"/>
            </w:pPr>
            <w:sdt>
              <w:sdtPr>
                <w:alias w:val="Textfeld"/>
                <w:tag w:val="Textfeld"/>
                <w:id w:val="-1817555638"/>
                <w:placeholder>
                  <w:docPart w:val="AD7B1860BBCE499586414A760A369E06"/>
                </w:placeholder>
                <w:text w:multiLine="1"/>
              </w:sdtPr>
              <w:sdtEndPr/>
              <w:sdtContent/>
            </w:sdt>
            <w:sdt>
              <w:sdtPr>
                <w:id w:val="1425611789"/>
                <w:placeholder>
                  <w:docPart w:val="24E00823B5A34A949167810B2C48CCFD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1ABA16A4" w14:textId="77777777" w:rsidTr="00B2222A">
        <w:trPr>
          <w:trHeight w:val="284"/>
        </w:trPr>
        <w:tc>
          <w:tcPr>
            <w:tcW w:w="1488" w:type="dxa"/>
          </w:tcPr>
          <w:p w14:paraId="5320426C" w14:textId="77777777" w:rsidR="005B53E7" w:rsidRPr="005D6B90" w:rsidRDefault="005B53E7" w:rsidP="00B2222A">
            <w:pPr>
              <w:spacing w:before="0"/>
            </w:pPr>
            <w:r w:rsidRPr="005D6B90">
              <w:t>E-Mail:</w:t>
            </w:r>
          </w:p>
        </w:tc>
        <w:tc>
          <w:tcPr>
            <w:tcW w:w="8435" w:type="dxa"/>
          </w:tcPr>
          <w:p w14:paraId="17A11BF4" w14:textId="77777777" w:rsidR="005B53E7" w:rsidRPr="005D6B90" w:rsidRDefault="00A16FB1" w:rsidP="00B2222A">
            <w:pPr>
              <w:spacing w:before="0"/>
            </w:pPr>
            <w:sdt>
              <w:sdtPr>
                <w:id w:val="-1635787854"/>
                <w:placeholder>
                  <w:docPart w:val="460952699E6C49008D327E786DC781FA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003517D" w14:textId="77777777" w:rsidR="005B53E7" w:rsidRPr="00501E5E" w:rsidRDefault="005B53E7" w:rsidP="005B53E7">
      <w:pPr>
        <w:pStyle w:val="berschrift2"/>
      </w:pPr>
      <w:r w:rsidRPr="00501E5E">
        <w:t>Korrespondenzadre</w:t>
      </w:r>
      <w:r>
        <w:t>sse (falls nicht identisch mit 2</w:t>
      </w:r>
      <w:r w:rsidRPr="00501E5E">
        <w:t>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5B53E7" w:rsidRPr="005D6B90" w14:paraId="4A368688" w14:textId="77777777" w:rsidTr="00B2222A">
        <w:trPr>
          <w:trHeight w:val="284"/>
        </w:trPr>
        <w:tc>
          <w:tcPr>
            <w:tcW w:w="1488" w:type="dxa"/>
          </w:tcPr>
          <w:p w14:paraId="4A5A264A" w14:textId="77777777" w:rsidR="005B53E7" w:rsidRPr="005D6B90" w:rsidRDefault="005B53E7" w:rsidP="00B2222A">
            <w:pPr>
              <w:spacing w:before="0"/>
            </w:pPr>
            <w:r w:rsidRPr="005D6B90">
              <w:t>Firmenname:</w:t>
            </w:r>
          </w:p>
        </w:tc>
        <w:tc>
          <w:tcPr>
            <w:tcW w:w="8435" w:type="dxa"/>
          </w:tcPr>
          <w:p w14:paraId="7F7BC4B6" w14:textId="77777777" w:rsidR="005B53E7" w:rsidRPr="005D6B90" w:rsidRDefault="00A16FB1" w:rsidP="00B2222A">
            <w:pPr>
              <w:spacing w:before="0"/>
            </w:pPr>
            <w:sdt>
              <w:sdtPr>
                <w:id w:val="-66728725"/>
                <w:placeholder>
                  <w:docPart w:val="060EB708BD8F4D729B6AED61F20F9F21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78879408" w14:textId="77777777" w:rsidTr="00B2222A">
        <w:trPr>
          <w:trHeight w:val="284"/>
        </w:trPr>
        <w:tc>
          <w:tcPr>
            <w:tcW w:w="1488" w:type="dxa"/>
          </w:tcPr>
          <w:p w14:paraId="28D3F888" w14:textId="77777777" w:rsidR="005B53E7" w:rsidRPr="005D6B90" w:rsidRDefault="005B53E7" w:rsidP="00B2222A">
            <w:pPr>
              <w:spacing w:before="0"/>
            </w:pPr>
            <w:r w:rsidRPr="005D6B90">
              <w:t>Zusatz:</w:t>
            </w:r>
          </w:p>
        </w:tc>
        <w:tc>
          <w:tcPr>
            <w:tcW w:w="8435" w:type="dxa"/>
          </w:tcPr>
          <w:p w14:paraId="66F24D2D" w14:textId="77777777" w:rsidR="005B53E7" w:rsidRPr="005D6B90" w:rsidRDefault="00A16FB1" w:rsidP="00B2222A">
            <w:pPr>
              <w:spacing w:before="0"/>
            </w:pPr>
            <w:sdt>
              <w:sdtPr>
                <w:id w:val="973104074"/>
                <w:placeholder>
                  <w:docPart w:val="D3DC368FA4EB4C5581A408DE242CBAB0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0224793F" w14:textId="77777777" w:rsidTr="00B2222A">
        <w:trPr>
          <w:trHeight w:val="284"/>
        </w:trPr>
        <w:tc>
          <w:tcPr>
            <w:tcW w:w="1488" w:type="dxa"/>
          </w:tcPr>
          <w:p w14:paraId="0446EB33" w14:textId="77777777" w:rsidR="005B53E7" w:rsidRPr="005D6B90" w:rsidRDefault="005B53E7" w:rsidP="00B2222A">
            <w:pPr>
              <w:spacing w:before="0"/>
            </w:pPr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2FB9B368" w14:textId="77777777" w:rsidR="005B53E7" w:rsidRPr="005D6B90" w:rsidRDefault="00A16FB1" w:rsidP="00B2222A">
            <w:pPr>
              <w:spacing w:before="0"/>
            </w:pPr>
            <w:sdt>
              <w:sdtPr>
                <w:id w:val="-1810931221"/>
                <w:placeholder>
                  <w:docPart w:val="DE0A8293BC2A4BFD988374A650072B7A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0A0BD2CF" w14:textId="77777777" w:rsidTr="00B2222A">
        <w:trPr>
          <w:trHeight w:val="284"/>
        </w:trPr>
        <w:tc>
          <w:tcPr>
            <w:tcW w:w="1488" w:type="dxa"/>
          </w:tcPr>
          <w:p w14:paraId="4C4C1EE8" w14:textId="77777777" w:rsidR="005B53E7" w:rsidRDefault="005B53E7" w:rsidP="00B2222A">
            <w:pPr>
              <w:spacing w:before="0"/>
            </w:pPr>
            <w:r>
              <w:t>Postfach:</w:t>
            </w:r>
          </w:p>
        </w:tc>
        <w:tc>
          <w:tcPr>
            <w:tcW w:w="8435" w:type="dxa"/>
          </w:tcPr>
          <w:p w14:paraId="1F4A8CE4" w14:textId="77777777" w:rsidR="005B53E7" w:rsidRDefault="00A16FB1" w:rsidP="00B2222A">
            <w:pPr>
              <w:spacing w:before="0"/>
            </w:pPr>
            <w:sdt>
              <w:sdtPr>
                <w:id w:val="1205205969"/>
                <w:placeholder>
                  <w:docPart w:val="C50C6CB88EBD461B85F84AAFCCA8BDCA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1EB9416F" w14:textId="77777777" w:rsidTr="00B2222A">
        <w:trPr>
          <w:trHeight w:val="284"/>
        </w:trPr>
        <w:tc>
          <w:tcPr>
            <w:tcW w:w="1488" w:type="dxa"/>
          </w:tcPr>
          <w:p w14:paraId="02A309B9" w14:textId="77777777" w:rsidR="005B53E7" w:rsidRPr="005D6B90" w:rsidRDefault="005B53E7" w:rsidP="00B2222A">
            <w:pPr>
              <w:spacing w:before="0"/>
            </w:pPr>
            <w:r w:rsidRPr="005D6B90">
              <w:t>PLZ / Ort:</w:t>
            </w:r>
          </w:p>
        </w:tc>
        <w:tc>
          <w:tcPr>
            <w:tcW w:w="8435" w:type="dxa"/>
          </w:tcPr>
          <w:p w14:paraId="43B8AC5D" w14:textId="77777777" w:rsidR="005B53E7" w:rsidRPr="005D6B90" w:rsidRDefault="00A16FB1" w:rsidP="00B2222A">
            <w:pPr>
              <w:spacing w:before="0"/>
            </w:pPr>
            <w:sdt>
              <w:sdtPr>
                <w:id w:val="549116607"/>
                <w:placeholder>
                  <w:docPart w:val="56F8E419B55346D2BD058CC8CBAC3932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16D008CF" w14:textId="77777777" w:rsidTr="00B2222A">
        <w:trPr>
          <w:trHeight w:val="284"/>
        </w:trPr>
        <w:tc>
          <w:tcPr>
            <w:tcW w:w="1488" w:type="dxa"/>
          </w:tcPr>
          <w:p w14:paraId="440FFB0B" w14:textId="77777777" w:rsidR="005B53E7" w:rsidRPr="005D6B90" w:rsidRDefault="005B53E7" w:rsidP="00B2222A">
            <w:pPr>
              <w:spacing w:before="0"/>
            </w:pPr>
            <w:r w:rsidRPr="005D6B90">
              <w:t>Telefon:</w:t>
            </w:r>
          </w:p>
        </w:tc>
        <w:tc>
          <w:tcPr>
            <w:tcW w:w="8435" w:type="dxa"/>
          </w:tcPr>
          <w:p w14:paraId="341EA5EB" w14:textId="77777777" w:rsidR="005B53E7" w:rsidRPr="005D6B90" w:rsidRDefault="00A16FB1" w:rsidP="00B2222A">
            <w:pPr>
              <w:spacing w:before="0"/>
            </w:pPr>
            <w:sdt>
              <w:sdtPr>
                <w:id w:val="2027135761"/>
                <w:placeholder>
                  <w:docPart w:val="60FB248FB0844120B18479DD38247F75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5D6B90" w14:paraId="46B50880" w14:textId="77777777" w:rsidTr="00B2222A">
        <w:trPr>
          <w:trHeight w:val="284"/>
        </w:trPr>
        <w:tc>
          <w:tcPr>
            <w:tcW w:w="1488" w:type="dxa"/>
          </w:tcPr>
          <w:p w14:paraId="45EE97E9" w14:textId="77777777" w:rsidR="005B53E7" w:rsidRPr="005D6B90" w:rsidRDefault="005B53E7" w:rsidP="00B2222A">
            <w:pPr>
              <w:spacing w:before="0"/>
            </w:pPr>
            <w:r w:rsidRPr="005D6B90">
              <w:t>E-Mail:</w:t>
            </w:r>
          </w:p>
        </w:tc>
        <w:tc>
          <w:tcPr>
            <w:tcW w:w="8435" w:type="dxa"/>
          </w:tcPr>
          <w:p w14:paraId="6D468DA6" w14:textId="77777777" w:rsidR="005B53E7" w:rsidRPr="005D6B90" w:rsidRDefault="00A16FB1" w:rsidP="00B2222A">
            <w:pPr>
              <w:spacing w:before="0"/>
            </w:pPr>
            <w:sdt>
              <w:sdtPr>
                <w:id w:val="938957795"/>
                <w:placeholder>
                  <w:docPart w:val="BC512299ACAF4E2594C8F79F31E8D535"/>
                </w:placeholder>
                <w:showingPlcHdr/>
                <w:text w:multiLine="1"/>
              </w:sdtPr>
              <w:sdtEndPr/>
              <w:sdtContent>
                <w:r w:rsidR="005B53E7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A13DF42" w14:textId="77777777" w:rsidR="005B53E7" w:rsidRPr="00501E5E" w:rsidRDefault="005B53E7" w:rsidP="005B53E7">
      <w:pPr>
        <w:pStyle w:val="berschrift2"/>
      </w:pPr>
      <w:r w:rsidRPr="00501E5E">
        <w:t xml:space="preserve">Rechtliche Vertretung (falls nicht identisch mit </w:t>
      </w:r>
      <w:r>
        <w:t>2</w:t>
      </w:r>
      <w:r w:rsidRPr="00501E5E">
        <w:t>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5B53E7" w:rsidRPr="00632642" w14:paraId="78127711" w14:textId="77777777" w:rsidTr="00B2222A">
        <w:trPr>
          <w:trHeight w:val="284"/>
        </w:trPr>
        <w:tc>
          <w:tcPr>
            <w:tcW w:w="1488" w:type="dxa"/>
          </w:tcPr>
          <w:p w14:paraId="5768A8C3" w14:textId="77777777" w:rsidR="005B53E7" w:rsidRPr="00632642" w:rsidRDefault="005B53E7" w:rsidP="00B2222A">
            <w:pPr>
              <w:spacing w:before="0"/>
            </w:pPr>
            <w:r w:rsidRPr="00632642">
              <w:t>Name:</w:t>
            </w:r>
          </w:p>
        </w:tc>
        <w:tc>
          <w:tcPr>
            <w:tcW w:w="8435" w:type="dxa"/>
          </w:tcPr>
          <w:p w14:paraId="651F2D1C" w14:textId="77777777" w:rsidR="005B53E7" w:rsidRPr="00632642" w:rsidRDefault="00A16FB1" w:rsidP="00B2222A">
            <w:pPr>
              <w:spacing w:before="0"/>
            </w:pPr>
            <w:sdt>
              <w:sdtPr>
                <w:id w:val="-2105562494"/>
                <w:placeholder>
                  <w:docPart w:val="B45CA0D77FB548F99992FEA01E90BA00"/>
                </w:placeholder>
                <w:showingPlcHdr/>
                <w:text w:multiLine="1"/>
              </w:sdtPr>
              <w:sdtEndPr/>
              <w:sdtContent>
                <w:r w:rsidR="005B53E7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632642" w14:paraId="0DC6ED79" w14:textId="77777777" w:rsidTr="00B2222A">
        <w:trPr>
          <w:trHeight w:val="284"/>
        </w:trPr>
        <w:tc>
          <w:tcPr>
            <w:tcW w:w="1488" w:type="dxa"/>
          </w:tcPr>
          <w:p w14:paraId="776EB697" w14:textId="77777777" w:rsidR="005B53E7" w:rsidRPr="00632642" w:rsidRDefault="005B53E7" w:rsidP="00B2222A">
            <w:pPr>
              <w:spacing w:before="0"/>
            </w:pPr>
            <w:r w:rsidRPr="00632642">
              <w:t>Zusatz:</w:t>
            </w:r>
          </w:p>
        </w:tc>
        <w:tc>
          <w:tcPr>
            <w:tcW w:w="8435" w:type="dxa"/>
          </w:tcPr>
          <w:p w14:paraId="6D5FC2F4" w14:textId="77777777" w:rsidR="005B53E7" w:rsidRPr="00632642" w:rsidRDefault="00A16FB1" w:rsidP="00B2222A">
            <w:pPr>
              <w:spacing w:before="0"/>
            </w:pPr>
            <w:sdt>
              <w:sdtPr>
                <w:id w:val="-2104480091"/>
                <w:placeholder>
                  <w:docPart w:val="9154853A03D1472E90F47F2885D480BD"/>
                </w:placeholder>
                <w:showingPlcHdr/>
                <w:text w:multiLine="1"/>
              </w:sdtPr>
              <w:sdtEndPr/>
              <w:sdtContent>
                <w:r w:rsidR="005B53E7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632642" w14:paraId="0CFCCC3B" w14:textId="77777777" w:rsidTr="00B2222A">
        <w:trPr>
          <w:trHeight w:val="284"/>
        </w:trPr>
        <w:tc>
          <w:tcPr>
            <w:tcW w:w="1488" w:type="dxa"/>
          </w:tcPr>
          <w:p w14:paraId="239104EA" w14:textId="77777777" w:rsidR="005B53E7" w:rsidRPr="00632642" w:rsidRDefault="005B53E7" w:rsidP="00B2222A">
            <w:pPr>
              <w:spacing w:before="0"/>
            </w:pPr>
            <w:r w:rsidRPr="00632642">
              <w:t>Strasse</w:t>
            </w:r>
            <w:r>
              <w:t xml:space="preserve"> / Nr.</w:t>
            </w:r>
            <w:r w:rsidRPr="00632642">
              <w:t>:</w:t>
            </w:r>
          </w:p>
        </w:tc>
        <w:tc>
          <w:tcPr>
            <w:tcW w:w="8435" w:type="dxa"/>
          </w:tcPr>
          <w:p w14:paraId="0D764334" w14:textId="77777777" w:rsidR="005B53E7" w:rsidRPr="00632642" w:rsidRDefault="00A16FB1" w:rsidP="00B2222A">
            <w:pPr>
              <w:spacing w:before="0"/>
            </w:pPr>
            <w:sdt>
              <w:sdtPr>
                <w:id w:val="-1466191003"/>
                <w:placeholder>
                  <w:docPart w:val="E0E3A3B894184F2F993D2C03B07BDB53"/>
                </w:placeholder>
                <w:showingPlcHdr/>
                <w:text w:multiLine="1"/>
              </w:sdtPr>
              <w:sdtEndPr/>
              <w:sdtContent>
                <w:r w:rsidR="005B53E7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632642" w14:paraId="4FEA9DB3" w14:textId="77777777" w:rsidTr="00B2222A">
        <w:trPr>
          <w:trHeight w:val="284"/>
        </w:trPr>
        <w:tc>
          <w:tcPr>
            <w:tcW w:w="1488" w:type="dxa"/>
          </w:tcPr>
          <w:p w14:paraId="59339899" w14:textId="77777777" w:rsidR="005B53E7" w:rsidRPr="00632642" w:rsidRDefault="005B53E7" w:rsidP="00B2222A">
            <w:pPr>
              <w:spacing w:before="0"/>
            </w:pPr>
            <w:r w:rsidRPr="00632642">
              <w:t>Postfach:</w:t>
            </w:r>
          </w:p>
        </w:tc>
        <w:tc>
          <w:tcPr>
            <w:tcW w:w="8435" w:type="dxa"/>
          </w:tcPr>
          <w:p w14:paraId="2B720305" w14:textId="77777777" w:rsidR="005B53E7" w:rsidRPr="00632642" w:rsidRDefault="00A16FB1" w:rsidP="00B2222A">
            <w:pPr>
              <w:spacing w:before="0"/>
            </w:pPr>
            <w:sdt>
              <w:sdtPr>
                <w:id w:val="-1288890078"/>
                <w:placeholder>
                  <w:docPart w:val="75FC854CF4C94F90A95712CCB90BAC9E"/>
                </w:placeholder>
                <w:showingPlcHdr/>
                <w:text w:multiLine="1"/>
              </w:sdtPr>
              <w:sdtEndPr/>
              <w:sdtContent>
                <w:r w:rsidR="005B53E7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632642" w14:paraId="77D2AB94" w14:textId="77777777" w:rsidTr="00B2222A">
        <w:trPr>
          <w:trHeight w:val="284"/>
        </w:trPr>
        <w:tc>
          <w:tcPr>
            <w:tcW w:w="1488" w:type="dxa"/>
          </w:tcPr>
          <w:p w14:paraId="76B0AF6B" w14:textId="77777777" w:rsidR="005B53E7" w:rsidRPr="00632642" w:rsidRDefault="005B53E7" w:rsidP="00B2222A">
            <w:pPr>
              <w:spacing w:before="0"/>
            </w:pPr>
            <w:r w:rsidRPr="00632642">
              <w:t>PLZ / Ort:</w:t>
            </w:r>
          </w:p>
        </w:tc>
        <w:tc>
          <w:tcPr>
            <w:tcW w:w="8435" w:type="dxa"/>
          </w:tcPr>
          <w:p w14:paraId="7346A271" w14:textId="77777777" w:rsidR="005B53E7" w:rsidRPr="00632642" w:rsidRDefault="00A16FB1" w:rsidP="00B2222A">
            <w:pPr>
              <w:spacing w:before="0"/>
            </w:pPr>
            <w:sdt>
              <w:sdtPr>
                <w:id w:val="-1134331139"/>
                <w:placeholder>
                  <w:docPart w:val="5028918D6E28490C9BDF3F9CE4D9A3B2"/>
                </w:placeholder>
                <w:showingPlcHdr/>
                <w:text w:multiLine="1"/>
              </w:sdtPr>
              <w:sdtEndPr/>
              <w:sdtContent>
                <w:r w:rsidR="005B53E7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1926B6" w14:paraId="1B562B57" w14:textId="77777777" w:rsidTr="00B2222A">
        <w:trPr>
          <w:trHeight w:val="284"/>
        </w:trPr>
        <w:tc>
          <w:tcPr>
            <w:tcW w:w="1488" w:type="dxa"/>
          </w:tcPr>
          <w:p w14:paraId="680D4792" w14:textId="77777777" w:rsidR="005B53E7" w:rsidRPr="00632642" w:rsidRDefault="005B53E7" w:rsidP="00B2222A">
            <w:pPr>
              <w:spacing w:before="0"/>
            </w:pPr>
            <w:r w:rsidRPr="00632642">
              <w:t>Telefon:</w:t>
            </w:r>
          </w:p>
        </w:tc>
        <w:tc>
          <w:tcPr>
            <w:tcW w:w="8435" w:type="dxa"/>
          </w:tcPr>
          <w:p w14:paraId="607FA126" w14:textId="77777777" w:rsidR="005B53E7" w:rsidRPr="00632642" w:rsidRDefault="00A16FB1" w:rsidP="00B2222A">
            <w:pPr>
              <w:spacing w:before="0"/>
            </w:pPr>
            <w:sdt>
              <w:sdtPr>
                <w:id w:val="1072470197"/>
                <w:placeholder>
                  <w:docPart w:val="BB222D6ADFD24F4CA76E4E01D2F56988"/>
                </w:placeholder>
                <w:showingPlcHdr/>
                <w:text w:multiLine="1"/>
              </w:sdtPr>
              <w:sdtEndPr/>
              <w:sdtContent>
                <w:r w:rsidR="005B53E7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1926B6" w14:paraId="68A05CB4" w14:textId="77777777" w:rsidTr="00B2222A">
        <w:trPr>
          <w:trHeight w:val="284"/>
        </w:trPr>
        <w:tc>
          <w:tcPr>
            <w:tcW w:w="9923" w:type="dxa"/>
            <w:gridSpan w:val="2"/>
          </w:tcPr>
          <w:p w14:paraId="53C957BC" w14:textId="77777777" w:rsidR="005B53E7" w:rsidRDefault="005B53E7" w:rsidP="00B2222A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rPr>
                <w:b/>
                <w:szCs w:val="20"/>
              </w:rPr>
              <w:t xml:space="preserve">Liegt die </w:t>
            </w:r>
            <w:r w:rsidRPr="0048236C">
              <w:rPr>
                <w:b/>
                <w:szCs w:val="20"/>
              </w:rPr>
              <w:t xml:space="preserve">Vollmacht Swissmedic </w:t>
            </w:r>
            <w:r>
              <w:rPr>
                <w:b/>
                <w:szCs w:val="20"/>
              </w:rPr>
              <w:t xml:space="preserve">bereits </w:t>
            </w:r>
            <w:r w:rsidRPr="0048236C">
              <w:rPr>
                <w:b/>
                <w:szCs w:val="20"/>
              </w:rPr>
              <w:t>vor</w:t>
            </w:r>
            <w:r>
              <w:rPr>
                <w:b/>
                <w:szCs w:val="20"/>
              </w:rPr>
              <w:t>?</w:t>
            </w:r>
          </w:p>
          <w:p w14:paraId="6E37AACD" w14:textId="77777777" w:rsidR="005B53E7" w:rsidRDefault="00A16FB1" w:rsidP="00B2222A">
            <w:pPr>
              <w:spacing w:before="0"/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B53E7" w:rsidRPr="0048236C">
              <w:rPr>
                <w:szCs w:val="20"/>
              </w:rPr>
              <w:t xml:space="preserve"> ja</w:t>
            </w:r>
            <w:r w:rsidR="005B53E7"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B53E7" w:rsidRPr="0048236C">
              <w:rPr>
                <w:szCs w:val="20"/>
              </w:rPr>
              <w:t xml:space="preserve"> nein</w:t>
            </w:r>
            <w:r w:rsidR="005B53E7">
              <w:rPr>
                <w:szCs w:val="20"/>
              </w:rPr>
              <w:t>, die Vollmacht liegt diesem Gesuch bei (inkl. Originalunterschrift)</w:t>
            </w:r>
          </w:p>
        </w:tc>
      </w:tr>
    </w:tbl>
    <w:p w14:paraId="6B114453" w14:textId="77777777" w:rsidR="005B53E7" w:rsidRPr="00EB2BFC" w:rsidRDefault="005B53E7" w:rsidP="005B53E7">
      <w:pPr>
        <w:spacing w:line="240" w:lineRule="auto"/>
      </w:pPr>
      <w:r>
        <w:br w:type="page"/>
      </w:r>
    </w:p>
    <w:p w14:paraId="10770351" w14:textId="77777777" w:rsidR="005B53E7" w:rsidRPr="00501E5E" w:rsidRDefault="005B53E7" w:rsidP="005B53E7">
      <w:pPr>
        <w:pStyle w:val="berschrift1"/>
      </w:pPr>
      <w:proofErr w:type="spellStart"/>
      <w:r w:rsidRPr="00501E5E">
        <w:lastRenderedPageBreak/>
        <w:t>Gesuchstyp</w:t>
      </w:r>
      <w:proofErr w:type="spellEnd"/>
    </w:p>
    <w:p w14:paraId="40C6E1EA" w14:textId="77777777" w:rsidR="005B53E7" w:rsidRPr="00501E5E" w:rsidRDefault="005B53E7" w:rsidP="005B53E7">
      <w:pPr>
        <w:pStyle w:val="berschrift2"/>
      </w:pPr>
      <w:r w:rsidRPr="00501E5E">
        <w:t>Arzneimittel mit Indikation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8647"/>
        <w:gridCol w:w="993"/>
      </w:tblGrid>
      <w:tr w:rsidR="005B53E7" w14:paraId="404DDE40" w14:textId="77777777" w:rsidTr="00B2222A">
        <w:trPr>
          <w:trHeight w:val="397"/>
        </w:trPr>
        <w:tc>
          <w:tcPr>
            <w:tcW w:w="9072" w:type="dxa"/>
            <w:gridSpan w:val="2"/>
            <w:vAlign w:val="center"/>
          </w:tcPr>
          <w:p w14:paraId="28D59D49" w14:textId="77777777" w:rsidR="005B53E7" w:rsidRPr="008F5F31" w:rsidRDefault="005B53E7" w:rsidP="00B2222A">
            <w:pPr>
              <w:tabs>
                <w:tab w:val="left" w:pos="3480"/>
              </w:tabs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Gesuchstyp</w:t>
            </w:r>
            <w:proofErr w:type="spellEnd"/>
          </w:p>
        </w:tc>
        <w:tc>
          <w:tcPr>
            <w:tcW w:w="993" w:type="dxa"/>
            <w:vAlign w:val="center"/>
          </w:tcPr>
          <w:p w14:paraId="25FFB3BE" w14:textId="77777777" w:rsidR="005B53E7" w:rsidRDefault="005B53E7" w:rsidP="00B2222A">
            <w:pPr>
              <w:keepNext/>
              <w:keepLines/>
              <w:spacing w:before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Code</w:t>
            </w:r>
          </w:p>
          <w:p w14:paraId="5D9F38AB" w14:textId="77777777" w:rsidR="005B53E7" w:rsidRPr="000B3E22" w:rsidRDefault="005B53E7" w:rsidP="00B2222A">
            <w:pPr>
              <w:keepNext/>
              <w:keepLines/>
              <w:spacing w:before="0" w:line="240" w:lineRule="auto"/>
              <w:rPr>
                <w:b/>
                <w:sz w:val="16"/>
                <w:szCs w:val="16"/>
              </w:rPr>
            </w:pPr>
            <w:r w:rsidRPr="000B3E22">
              <w:rPr>
                <w:i/>
                <w:sz w:val="16"/>
                <w:szCs w:val="16"/>
              </w:rPr>
              <w:t>(SMC intern)</w:t>
            </w:r>
          </w:p>
        </w:tc>
      </w:tr>
      <w:tr w:rsidR="005B53E7" w14:paraId="7820AB0C" w14:textId="77777777" w:rsidTr="00B2222A">
        <w:tc>
          <w:tcPr>
            <w:tcW w:w="425" w:type="dxa"/>
          </w:tcPr>
          <w:p w14:paraId="065406D5" w14:textId="77777777" w:rsidR="005B53E7" w:rsidRDefault="00A16FB1" w:rsidP="00B2222A">
            <w:pPr>
              <w:spacing w:before="0"/>
            </w:pPr>
            <w:sdt>
              <w:sdtPr>
                <w:rPr>
                  <w:szCs w:val="18"/>
                </w:rPr>
                <w:id w:val="-140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096DB17" w14:textId="77777777" w:rsidR="005B53E7" w:rsidRDefault="005B53E7" w:rsidP="00B2222A">
            <w:pPr>
              <w:spacing w:before="0"/>
            </w:pPr>
            <w:r>
              <w:rPr>
                <w:szCs w:val="18"/>
              </w:rPr>
              <w:t>Neuer Wirkstoff</w:t>
            </w:r>
          </w:p>
        </w:tc>
        <w:tc>
          <w:tcPr>
            <w:tcW w:w="993" w:type="dxa"/>
          </w:tcPr>
          <w:p w14:paraId="165FE6A9" w14:textId="77777777" w:rsidR="005B53E7" w:rsidRDefault="005B53E7" w:rsidP="00B2222A">
            <w:pPr>
              <w:spacing w:before="0"/>
              <w:rPr>
                <w:szCs w:val="18"/>
              </w:rPr>
            </w:pPr>
          </w:p>
        </w:tc>
      </w:tr>
      <w:tr w:rsidR="005B53E7" w14:paraId="48B96AC3" w14:textId="77777777" w:rsidTr="00B2222A">
        <w:tc>
          <w:tcPr>
            <w:tcW w:w="425" w:type="dxa"/>
          </w:tcPr>
          <w:p w14:paraId="184EDA68" w14:textId="77777777" w:rsidR="005B53E7" w:rsidRDefault="00A16FB1" w:rsidP="00B2222A">
            <w:pPr>
              <w:spacing w:before="0"/>
            </w:pPr>
            <w:sdt>
              <w:sdtPr>
                <w:rPr>
                  <w:szCs w:val="18"/>
                </w:rPr>
                <w:id w:val="4438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41D82C0" w14:textId="77777777" w:rsidR="005B53E7" w:rsidRPr="00DB5054" w:rsidRDefault="005B53E7" w:rsidP="00B2222A">
            <w:pPr>
              <w:spacing w:before="0"/>
            </w:pPr>
            <w:r w:rsidRPr="00DB5054">
              <w:rPr>
                <w:szCs w:val="18"/>
              </w:rPr>
              <w:t>Bekannter Wirkstoff mit Innovation (inkl. neue Kombination nach Art. 6 AMZV)</w:t>
            </w:r>
          </w:p>
        </w:tc>
        <w:tc>
          <w:tcPr>
            <w:tcW w:w="993" w:type="dxa"/>
          </w:tcPr>
          <w:p w14:paraId="1B2DD7B8" w14:textId="77777777" w:rsidR="005B53E7" w:rsidRDefault="005B53E7" w:rsidP="00B2222A">
            <w:pPr>
              <w:spacing w:before="0"/>
              <w:rPr>
                <w:szCs w:val="18"/>
              </w:rPr>
            </w:pPr>
          </w:p>
        </w:tc>
      </w:tr>
      <w:tr w:rsidR="005B53E7" w14:paraId="5C3EC123" w14:textId="77777777" w:rsidTr="00B2222A">
        <w:tc>
          <w:tcPr>
            <w:tcW w:w="425" w:type="dxa"/>
          </w:tcPr>
          <w:p w14:paraId="0C41882B" w14:textId="77777777" w:rsidR="005B53E7" w:rsidRDefault="00A16FB1" w:rsidP="00B2222A">
            <w:pPr>
              <w:spacing w:before="0"/>
            </w:pPr>
            <w:sdt>
              <w:sdtPr>
                <w:rPr>
                  <w:szCs w:val="18"/>
                </w:rPr>
                <w:id w:val="-7484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9119E7B" w14:textId="77777777" w:rsidR="005B53E7" w:rsidRPr="00DB5054" w:rsidRDefault="005B53E7" w:rsidP="00B2222A">
            <w:pPr>
              <w:keepNext/>
              <w:keepLines/>
              <w:spacing w:before="0"/>
              <w:rPr>
                <w:szCs w:val="18"/>
              </w:rPr>
            </w:pPr>
            <w:r w:rsidRPr="00DB5054">
              <w:rPr>
                <w:szCs w:val="18"/>
              </w:rPr>
              <w:t>Bekannter Wirkstoff ohne Innovation</w:t>
            </w:r>
          </w:p>
        </w:tc>
        <w:tc>
          <w:tcPr>
            <w:tcW w:w="993" w:type="dxa"/>
          </w:tcPr>
          <w:p w14:paraId="43F9ABC0" w14:textId="77777777" w:rsidR="005B53E7" w:rsidRDefault="005B53E7" w:rsidP="00B2222A">
            <w:pPr>
              <w:spacing w:before="0"/>
              <w:rPr>
                <w:szCs w:val="18"/>
              </w:rPr>
            </w:pPr>
          </w:p>
        </w:tc>
      </w:tr>
      <w:tr w:rsidR="005B53E7" w14:paraId="55FC2364" w14:textId="77777777" w:rsidTr="00B2222A">
        <w:tc>
          <w:tcPr>
            <w:tcW w:w="425" w:type="dxa"/>
          </w:tcPr>
          <w:p w14:paraId="6E843421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83199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0D0BCB7" w14:textId="77777777" w:rsidR="005B53E7" w:rsidRPr="00DB5054" w:rsidRDefault="005B53E7" w:rsidP="00B2222A">
            <w:pPr>
              <w:keepNext/>
              <w:keepLines/>
              <w:spacing w:before="0"/>
              <w:rPr>
                <w:szCs w:val="18"/>
              </w:rPr>
            </w:pPr>
            <w:r w:rsidRPr="00DB5054">
              <w:rPr>
                <w:szCs w:val="18"/>
              </w:rPr>
              <w:t>Bekannter Wirkstoff Phytoarzneimittel (inkl. neue Kombination nach Art. 6 AMZV)</w:t>
            </w:r>
          </w:p>
        </w:tc>
        <w:tc>
          <w:tcPr>
            <w:tcW w:w="993" w:type="dxa"/>
          </w:tcPr>
          <w:p w14:paraId="42E49385" w14:textId="77777777" w:rsidR="005B53E7" w:rsidRDefault="005B53E7" w:rsidP="00B2222A">
            <w:pPr>
              <w:spacing w:before="0"/>
              <w:rPr>
                <w:szCs w:val="18"/>
              </w:rPr>
            </w:pPr>
          </w:p>
        </w:tc>
      </w:tr>
      <w:tr w:rsidR="005B53E7" w14:paraId="728BD16B" w14:textId="77777777" w:rsidTr="00B2222A">
        <w:tc>
          <w:tcPr>
            <w:tcW w:w="425" w:type="dxa"/>
          </w:tcPr>
          <w:p w14:paraId="44E69782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060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D4F2A72" w14:textId="77777777" w:rsidR="005B53E7" w:rsidRDefault="005B53E7" w:rsidP="00B2222A">
            <w:pPr>
              <w:keepNext/>
              <w:keepLines/>
              <w:spacing w:before="0"/>
              <w:rPr>
                <w:szCs w:val="18"/>
              </w:rPr>
            </w:pPr>
            <w:r>
              <w:rPr>
                <w:szCs w:val="18"/>
              </w:rPr>
              <w:t>Komplementärarzneimittel mit Indikation</w:t>
            </w:r>
          </w:p>
        </w:tc>
        <w:tc>
          <w:tcPr>
            <w:tcW w:w="993" w:type="dxa"/>
          </w:tcPr>
          <w:p w14:paraId="411C378C" w14:textId="77777777" w:rsidR="005B53E7" w:rsidRDefault="005B53E7" w:rsidP="00B2222A">
            <w:pPr>
              <w:spacing w:before="0"/>
              <w:rPr>
                <w:szCs w:val="18"/>
              </w:rPr>
            </w:pPr>
          </w:p>
        </w:tc>
      </w:tr>
      <w:tr w:rsidR="005B53E7" w14:paraId="03A68816" w14:textId="77777777" w:rsidTr="00B2222A">
        <w:tc>
          <w:tcPr>
            <w:tcW w:w="425" w:type="dxa"/>
          </w:tcPr>
          <w:p w14:paraId="78EDF4B9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5497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BD24AFA" w14:textId="77777777" w:rsidR="005B53E7" w:rsidRDefault="005B53E7" w:rsidP="00B2222A">
            <w:pPr>
              <w:spacing w:before="0"/>
            </w:pPr>
            <w:r>
              <w:rPr>
                <w:szCs w:val="18"/>
              </w:rPr>
              <w:t>Bekannter Wirkstoff</w:t>
            </w:r>
            <w:r w:rsidRPr="001D1C56">
              <w:rPr>
                <w:szCs w:val="18"/>
              </w:rPr>
              <w:t xml:space="preserve">, für </w:t>
            </w:r>
            <w:r>
              <w:rPr>
                <w:szCs w:val="18"/>
              </w:rPr>
              <w:t xml:space="preserve">welchen gemäss </w:t>
            </w:r>
            <w:r w:rsidRPr="001D1C56">
              <w:rPr>
                <w:szCs w:val="18"/>
              </w:rPr>
              <w:t>Art. 12 Abs</w:t>
            </w:r>
            <w:r>
              <w:rPr>
                <w:szCs w:val="18"/>
              </w:rPr>
              <w:t>.</w:t>
            </w:r>
            <w:r w:rsidRPr="001D1C56">
              <w:rPr>
                <w:szCs w:val="18"/>
              </w:rPr>
              <w:t xml:space="preserve"> </w:t>
            </w:r>
            <w:r>
              <w:rPr>
                <w:szCs w:val="18"/>
              </w:rPr>
              <w:t>5</w:t>
            </w:r>
            <w:r w:rsidRPr="001D1C56">
              <w:rPr>
                <w:szCs w:val="18"/>
              </w:rPr>
              <w:t xml:space="preserve"> VAZV keine ver</w:t>
            </w:r>
            <w:r>
              <w:rPr>
                <w:szCs w:val="18"/>
              </w:rPr>
              <w:t>einfachte Zulassung möglich ist</w:t>
            </w:r>
          </w:p>
        </w:tc>
        <w:tc>
          <w:tcPr>
            <w:tcW w:w="993" w:type="dxa"/>
          </w:tcPr>
          <w:p w14:paraId="2D9336B5" w14:textId="77777777" w:rsidR="005B53E7" w:rsidRDefault="005B53E7" w:rsidP="00B2222A">
            <w:pPr>
              <w:spacing w:before="0"/>
              <w:rPr>
                <w:szCs w:val="18"/>
              </w:rPr>
            </w:pPr>
          </w:p>
        </w:tc>
      </w:tr>
      <w:tr w:rsidR="005B53E7" w14:paraId="45461469" w14:textId="77777777" w:rsidTr="00B2222A">
        <w:tc>
          <w:tcPr>
            <w:tcW w:w="425" w:type="dxa"/>
          </w:tcPr>
          <w:p w14:paraId="26BF6EAA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9485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9052BDA" w14:textId="77777777" w:rsidR="005B53E7" w:rsidRPr="001D1C56" w:rsidRDefault="005B53E7" w:rsidP="00B2222A">
            <w:pPr>
              <w:spacing w:before="0" w:line="240" w:lineRule="auto"/>
              <w:rPr>
                <w:szCs w:val="18"/>
              </w:rPr>
            </w:pPr>
            <w:r w:rsidRPr="00594D8C">
              <w:rPr>
                <w:szCs w:val="18"/>
              </w:rPr>
              <w:t xml:space="preserve">Co-Marketing </w:t>
            </w:r>
            <w:r w:rsidRPr="00594D8C">
              <w:rPr>
                <w:i/>
                <w:szCs w:val="18"/>
              </w:rPr>
              <w:t>(Art. 32 ff. VAZV)</w:t>
            </w:r>
            <w:r w:rsidRPr="00594D8C">
              <w:rPr>
                <w:i/>
                <w:szCs w:val="18"/>
              </w:rPr>
              <w:br/>
            </w:r>
            <w:r w:rsidRPr="00C825FF">
              <w:rPr>
                <w:i/>
                <w:sz w:val="16"/>
                <w:szCs w:val="16"/>
              </w:rPr>
              <w:sym w:font="Wingdings" w:char="F0E0"/>
            </w:r>
            <w:r w:rsidRPr="00C825FF">
              <w:rPr>
                <w:i/>
                <w:sz w:val="16"/>
                <w:szCs w:val="16"/>
              </w:rPr>
              <w:t xml:space="preserve"> </w:t>
            </w:r>
            <w:r w:rsidRPr="00C825FF">
              <w:rPr>
                <w:sz w:val="16"/>
                <w:szCs w:val="16"/>
              </w:rPr>
              <w:t>Ausschliesslich</w:t>
            </w:r>
            <w:r w:rsidRPr="00FD1925">
              <w:rPr>
                <w:sz w:val="16"/>
                <w:szCs w:val="16"/>
              </w:rPr>
              <w:t xml:space="preserve"> Formular </w:t>
            </w:r>
            <w:r w:rsidRPr="002F39B2">
              <w:rPr>
                <w:i/>
                <w:sz w:val="16"/>
                <w:szCs w:val="16"/>
              </w:rPr>
              <w:t>Neuzulassun</w:t>
            </w:r>
            <w:r>
              <w:rPr>
                <w:i/>
                <w:sz w:val="16"/>
                <w:szCs w:val="16"/>
              </w:rPr>
              <w:t>g Co-Marketing-Arzneimittel HMV4</w:t>
            </w:r>
            <w:r w:rsidRPr="00FD1925">
              <w:rPr>
                <w:sz w:val="16"/>
                <w:szCs w:val="16"/>
              </w:rPr>
              <w:t xml:space="preserve"> einreichen.</w:t>
            </w:r>
          </w:p>
        </w:tc>
        <w:tc>
          <w:tcPr>
            <w:tcW w:w="993" w:type="dxa"/>
          </w:tcPr>
          <w:p w14:paraId="76701798" w14:textId="77777777" w:rsidR="005B53E7" w:rsidRDefault="005B53E7" w:rsidP="00B2222A">
            <w:pPr>
              <w:spacing w:before="0"/>
            </w:pPr>
          </w:p>
        </w:tc>
      </w:tr>
      <w:tr w:rsidR="005B53E7" w14:paraId="32728ADE" w14:textId="77777777" w:rsidTr="00B2222A">
        <w:tc>
          <w:tcPr>
            <w:tcW w:w="425" w:type="dxa"/>
          </w:tcPr>
          <w:p w14:paraId="2C89D317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8444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E73F61E" w14:textId="77777777" w:rsidR="005B53E7" w:rsidRDefault="005B53E7" w:rsidP="00B2222A">
            <w:pPr>
              <w:spacing w:before="0" w:line="240" w:lineRule="auto"/>
            </w:pPr>
            <w:r w:rsidRPr="001D1C56">
              <w:rPr>
                <w:szCs w:val="18"/>
              </w:rPr>
              <w:t xml:space="preserve">Parallelimport </w:t>
            </w:r>
            <w:r w:rsidRPr="001D1C56">
              <w:rPr>
                <w:i/>
                <w:szCs w:val="18"/>
              </w:rPr>
              <w:t xml:space="preserve">(Art. 14 Abs. 2 </w:t>
            </w:r>
            <w:smartTag w:uri="urn:schemas-microsoft-com:office:smarttags" w:element="stockticker">
              <w:r w:rsidRPr="001D1C56">
                <w:rPr>
                  <w:i/>
                  <w:szCs w:val="18"/>
                </w:rPr>
                <w:t>HMG</w:t>
              </w:r>
            </w:smartTag>
            <w:r w:rsidRPr="001D1C56">
              <w:rPr>
                <w:i/>
                <w:szCs w:val="18"/>
              </w:rPr>
              <w:t>)</w:t>
            </w:r>
            <w:r>
              <w:rPr>
                <w:i/>
                <w:szCs w:val="18"/>
              </w:rPr>
              <w:br/>
            </w:r>
            <w:r w:rsidRPr="00AB20DE">
              <w:rPr>
                <w:i/>
                <w:sz w:val="16"/>
                <w:szCs w:val="16"/>
              </w:rPr>
              <w:sym w:font="Wingdings" w:char="F0E0"/>
            </w:r>
            <w:r w:rsidRPr="00AB20DE">
              <w:rPr>
                <w:i/>
                <w:sz w:val="16"/>
                <w:szCs w:val="16"/>
              </w:rPr>
              <w:t xml:space="preserve"> </w:t>
            </w:r>
            <w:r w:rsidRPr="00FD1925">
              <w:rPr>
                <w:sz w:val="16"/>
                <w:szCs w:val="16"/>
              </w:rPr>
              <w:t xml:space="preserve">Ausschliesslich Formular </w:t>
            </w:r>
            <w:r w:rsidRPr="00FD1925">
              <w:rPr>
                <w:i/>
                <w:sz w:val="16"/>
                <w:szCs w:val="16"/>
              </w:rPr>
              <w:t>Einfuhr Arzneimittels nach Art. 14 Abs. 2 HMG</w:t>
            </w:r>
            <w:r>
              <w:rPr>
                <w:i/>
                <w:sz w:val="16"/>
                <w:szCs w:val="16"/>
              </w:rPr>
              <w:t xml:space="preserve"> HMV4</w:t>
            </w:r>
            <w:r w:rsidRPr="00FD1925">
              <w:rPr>
                <w:sz w:val="16"/>
                <w:szCs w:val="16"/>
              </w:rPr>
              <w:t xml:space="preserve"> einreichen.</w:t>
            </w:r>
          </w:p>
        </w:tc>
        <w:tc>
          <w:tcPr>
            <w:tcW w:w="993" w:type="dxa"/>
          </w:tcPr>
          <w:p w14:paraId="01B5B1CC" w14:textId="77777777" w:rsidR="005B53E7" w:rsidRDefault="005B53E7" w:rsidP="00B2222A">
            <w:pPr>
              <w:spacing w:before="0"/>
            </w:pPr>
          </w:p>
        </w:tc>
      </w:tr>
      <w:tr w:rsidR="005B53E7" w14:paraId="2A558A88" w14:textId="77777777" w:rsidTr="00B2222A">
        <w:tc>
          <w:tcPr>
            <w:tcW w:w="425" w:type="dxa"/>
          </w:tcPr>
          <w:p w14:paraId="6F46437C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1102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597DEE9" w14:textId="77777777" w:rsidR="005B53E7" w:rsidRPr="001D1C56" w:rsidRDefault="005B53E7" w:rsidP="00B2222A">
            <w:pPr>
              <w:spacing w:before="0" w:line="240" w:lineRule="auto"/>
              <w:rPr>
                <w:szCs w:val="18"/>
              </w:rPr>
            </w:pPr>
            <w:r>
              <w:rPr>
                <w:szCs w:val="18"/>
              </w:rPr>
              <w:t>Zulassung im Meldeverfahren</w:t>
            </w:r>
            <w:r w:rsidRPr="001D1C56">
              <w:rPr>
                <w:szCs w:val="18"/>
              </w:rPr>
              <w:t xml:space="preserve"> </w:t>
            </w:r>
            <w:r w:rsidRPr="001D1C56">
              <w:rPr>
                <w:i/>
                <w:szCs w:val="18"/>
              </w:rPr>
              <w:t xml:space="preserve">(Art. </w:t>
            </w:r>
            <w:r>
              <w:rPr>
                <w:i/>
                <w:szCs w:val="18"/>
              </w:rPr>
              <w:t>39</w:t>
            </w:r>
            <w:r w:rsidRPr="001D1C56"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</w:rPr>
              <w:t>VAZV</w:t>
            </w:r>
            <w:r w:rsidRPr="001D1C56">
              <w:rPr>
                <w:i/>
                <w:szCs w:val="18"/>
              </w:rPr>
              <w:t>)</w:t>
            </w:r>
            <w:r>
              <w:rPr>
                <w:i/>
                <w:szCs w:val="18"/>
              </w:rPr>
              <w:br/>
            </w:r>
            <w:r w:rsidRPr="00AB20DE">
              <w:rPr>
                <w:i/>
                <w:sz w:val="16"/>
                <w:szCs w:val="16"/>
              </w:rPr>
              <w:sym w:font="Wingdings" w:char="F0E0"/>
            </w:r>
            <w:r w:rsidRPr="00AB20DE">
              <w:rPr>
                <w:i/>
                <w:sz w:val="16"/>
                <w:szCs w:val="16"/>
              </w:rPr>
              <w:t xml:space="preserve"> </w:t>
            </w:r>
            <w:r w:rsidRPr="00FD1925">
              <w:rPr>
                <w:sz w:val="16"/>
                <w:szCs w:val="16"/>
              </w:rPr>
              <w:t xml:space="preserve">Ausschliesslich Formular </w:t>
            </w:r>
            <w:r>
              <w:rPr>
                <w:i/>
                <w:sz w:val="16"/>
                <w:szCs w:val="16"/>
              </w:rPr>
              <w:t>Neuzulassung Änderung Meldeverfahren TAM HMV4</w:t>
            </w:r>
            <w:r w:rsidRPr="00FD1925">
              <w:rPr>
                <w:sz w:val="16"/>
                <w:szCs w:val="16"/>
              </w:rPr>
              <w:t xml:space="preserve"> einreichen.</w:t>
            </w:r>
          </w:p>
        </w:tc>
        <w:tc>
          <w:tcPr>
            <w:tcW w:w="993" w:type="dxa"/>
          </w:tcPr>
          <w:p w14:paraId="5E4F7C04" w14:textId="77777777" w:rsidR="005B53E7" w:rsidRDefault="005B53E7" w:rsidP="00B2222A">
            <w:pPr>
              <w:spacing w:before="0"/>
            </w:pPr>
          </w:p>
        </w:tc>
      </w:tr>
    </w:tbl>
    <w:p w14:paraId="2EB05E85" w14:textId="77777777" w:rsidR="005B53E7" w:rsidRDefault="005B53E7" w:rsidP="005B53E7">
      <w:pPr>
        <w:pStyle w:val="berschrift2"/>
      </w:pPr>
      <w:r w:rsidRPr="00E65257">
        <w:t>Kompleme</w:t>
      </w:r>
      <w:r w:rsidRPr="00501E5E">
        <w:t>n</w:t>
      </w:r>
      <w:r w:rsidRPr="00E65257">
        <w:t>tärarzneimittel</w:t>
      </w:r>
      <w:r>
        <w:t xml:space="preserve"> ohne Indikation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8647"/>
        <w:gridCol w:w="993"/>
      </w:tblGrid>
      <w:tr w:rsidR="005B53E7" w14:paraId="53E31567" w14:textId="77777777" w:rsidTr="00B2222A">
        <w:tc>
          <w:tcPr>
            <w:tcW w:w="425" w:type="dxa"/>
          </w:tcPr>
          <w:p w14:paraId="3F26E95C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3652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2D34E7B" w14:textId="77777777" w:rsidR="005B53E7" w:rsidRPr="001D1C56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Komplementärarzneimittel ohne Indikation gemäss Art. 25 Abs. 2 und Art. 30 KPAV</w:t>
            </w:r>
          </w:p>
        </w:tc>
        <w:tc>
          <w:tcPr>
            <w:tcW w:w="993" w:type="dxa"/>
          </w:tcPr>
          <w:p w14:paraId="0F769948" w14:textId="77777777" w:rsidR="005B53E7" w:rsidRDefault="005B53E7" w:rsidP="00B2222A">
            <w:pPr>
              <w:spacing w:before="0"/>
            </w:pPr>
          </w:p>
        </w:tc>
      </w:tr>
      <w:tr w:rsidR="005B53E7" w14:paraId="43B4D39C" w14:textId="77777777" w:rsidTr="00B2222A">
        <w:tc>
          <w:tcPr>
            <w:tcW w:w="425" w:type="dxa"/>
          </w:tcPr>
          <w:p w14:paraId="49B8FDBD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50371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8EB1606" w14:textId="77777777" w:rsidR="005B53E7" w:rsidRPr="001D1C56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Komplementärarzneimittel ohne Indikation mit reduziertem Dossiers gemäss Art. 25 Abs. 1 KPAV</w:t>
            </w:r>
          </w:p>
        </w:tc>
        <w:tc>
          <w:tcPr>
            <w:tcW w:w="993" w:type="dxa"/>
          </w:tcPr>
          <w:p w14:paraId="4DB8C044" w14:textId="77777777" w:rsidR="005B53E7" w:rsidRDefault="005B53E7" w:rsidP="00B2222A">
            <w:pPr>
              <w:spacing w:before="0"/>
            </w:pPr>
          </w:p>
        </w:tc>
      </w:tr>
      <w:tr w:rsidR="005B53E7" w14:paraId="7E4C0B3C" w14:textId="77777777" w:rsidTr="00B2222A">
        <w:tc>
          <w:tcPr>
            <w:tcW w:w="425" w:type="dxa"/>
          </w:tcPr>
          <w:p w14:paraId="0B26D886" w14:textId="77777777" w:rsidR="005B53E7" w:rsidRDefault="005B53E7" w:rsidP="00B2222A">
            <w:pPr>
              <w:spacing w:before="0"/>
              <w:rPr>
                <w:szCs w:val="18"/>
              </w:rPr>
            </w:pPr>
          </w:p>
        </w:tc>
        <w:tc>
          <w:tcPr>
            <w:tcW w:w="8647" w:type="dxa"/>
          </w:tcPr>
          <w:p w14:paraId="6C4D3FC7" w14:textId="77777777" w:rsidR="005B53E7" w:rsidRDefault="005B53E7" w:rsidP="00B2222A">
            <w:pPr>
              <w:spacing w:before="0" w:line="260" w:lineRule="exact"/>
              <w:rPr>
                <w:szCs w:val="18"/>
              </w:rPr>
            </w:pPr>
            <w:proofErr w:type="spellStart"/>
            <w:r>
              <w:rPr>
                <w:szCs w:val="18"/>
              </w:rPr>
              <w:t>Komplementarärzneimittel</w:t>
            </w:r>
            <w:proofErr w:type="spellEnd"/>
            <w:r>
              <w:rPr>
                <w:szCs w:val="18"/>
              </w:rPr>
              <w:t xml:space="preserve"> ohne Indikation im Meldeverfahren und Einreichung der zugehörigen Dokumentation (z.B. Firmenbasisdossier, Masterdossier, Muster-Qualitätsdokumentation)</w:t>
            </w:r>
          </w:p>
          <w:p w14:paraId="6A94B0D9" w14:textId="77777777" w:rsidR="005B53E7" w:rsidRPr="00637EF9" w:rsidRDefault="005B53E7" w:rsidP="00B2222A">
            <w:pPr>
              <w:spacing w:before="0" w:line="240" w:lineRule="auto"/>
              <w:rPr>
                <w:sz w:val="16"/>
              </w:rPr>
            </w:pPr>
            <w:r w:rsidRPr="00637EF9">
              <w:rPr>
                <w:sz w:val="16"/>
              </w:rPr>
              <w:sym w:font="Wingdings" w:char="F0E0"/>
            </w:r>
            <w:r w:rsidRPr="00637EF9">
              <w:rPr>
                <w:sz w:val="16"/>
              </w:rPr>
              <w:t xml:space="preserve"> Ausschliesslich Formular </w:t>
            </w:r>
            <w:r w:rsidRPr="00637EF9">
              <w:rPr>
                <w:i/>
                <w:sz w:val="16"/>
              </w:rPr>
              <w:t>Neuzulassung Änderung Meldeverfahren KPAV HMV4</w:t>
            </w:r>
            <w:r w:rsidRPr="00637EF9">
              <w:rPr>
                <w:sz w:val="16"/>
              </w:rPr>
              <w:t xml:space="preserve"> einreichen.</w:t>
            </w:r>
          </w:p>
        </w:tc>
        <w:tc>
          <w:tcPr>
            <w:tcW w:w="993" w:type="dxa"/>
          </w:tcPr>
          <w:p w14:paraId="655162E6" w14:textId="77777777" w:rsidR="005B53E7" w:rsidRDefault="005B53E7" w:rsidP="00B2222A">
            <w:pPr>
              <w:spacing w:before="0"/>
            </w:pPr>
          </w:p>
        </w:tc>
      </w:tr>
    </w:tbl>
    <w:p w14:paraId="4657FC66" w14:textId="77777777" w:rsidR="005B53E7" w:rsidRPr="00501E5E" w:rsidRDefault="005B53E7" w:rsidP="005B53E7">
      <w:pPr>
        <w:pStyle w:val="berschrift1"/>
      </w:pPr>
      <w:r w:rsidRPr="00501E5E">
        <w:t>Besondere Verfahren / Status</w:t>
      </w:r>
    </w:p>
    <w:tbl>
      <w:tblPr>
        <w:tblStyle w:val="Tabelle"/>
        <w:tblpPr w:leftFromText="180" w:rightFromText="180" w:vertAnchor="text" w:horzAnchor="margin" w:tblpY="64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3543"/>
      </w:tblGrid>
      <w:tr w:rsidR="005B53E7" w:rsidRPr="00A13E35" w14:paraId="633A70F2" w14:textId="77777777" w:rsidTr="00B2222A">
        <w:tc>
          <w:tcPr>
            <w:tcW w:w="567" w:type="dxa"/>
          </w:tcPr>
          <w:p w14:paraId="387ABBC8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4963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5782C29E" w14:textId="77777777" w:rsidR="005B53E7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Anwendung Befristete Zulassung</w:t>
            </w:r>
            <w:r w:rsidRPr="00D93A49">
              <w:rPr>
                <w:szCs w:val="18"/>
                <w:vertAlign w:val="superscript"/>
              </w:rPr>
              <w:t>1</w:t>
            </w:r>
          </w:p>
        </w:tc>
        <w:tc>
          <w:tcPr>
            <w:tcW w:w="3543" w:type="dxa"/>
          </w:tcPr>
          <w:p w14:paraId="4E7114DE" w14:textId="77777777" w:rsidR="005B53E7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B122FE">
              <w:rPr>
                <w:szCs w:val="18"/>
              </w:rPr>
              <w:t>enehmigt am</w:t>
            </w:r>
            <w:r>
              <w:rPr>
                <w:szCs w:val="18"/>
              </w:rPr>
              <w:t>:</w:t>
            </w:r>
            <w:r>
              <w:t xml:space="preserve"> </w:t>
            </w:r>
            <w:sdt>
              <w:sdtPr>
                <w:id w:val="-947011344"/>
                <w:placeholder>
                  <w:docPart w:val="C9B35E48E3864F53AA015FB360F19171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A13E35" w14:paraId="66015FF6" w14:textId="77777777" w:rsidTr="00B2222A">
        <w:tc>
          <w:tcPr>
            <w:tcW w:w="567" w:type="dxa"/>
          </w:tcPr>
          <w:p w14:paraId="540BEE1F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550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68BAFEEA" w14:textId="77777777" w:rsidR="005B53E7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Phytoarzneimittel mit traditioneller Verwendung</w:t>
            </w:r>
          </w:p>
        </w:tc>
        <w:tc>
          <w:tcPr>
            <w:tcW w:w="3543" w:type="dxa"/>
          </w:tcPr>
          <w:p w14:paraId="68D2472C" w14:textId="77777777" w:rsidR="005B53E7" w:rsidRDefault="005B53E7" w:rsidP="00B2222A">
            <w:pPr>
              <w:spacing w:before="0"/>
              <w:rPr>
                <w:szCs w:val="18"/>
              </w:rPr>
            </w:pPr>
          </w:p>
        </w:tc>
      </w:tr>
      <w:tr w:rsidR="005B53E7" w:rsidRPr="00A16FB1" w14:paraId="575A6C04" w14:textId="77777777" w:rsidTr="00B2222A">
        <w:tc>
          <w:tcPr>
            <w:tcW w:w="567" w:type="dxa"/>
          </w:tcPr>
          <w:p w14:paraId="5DCB5FAB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774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5E221443" w14:textId="77777777" w:rsidR="005B53E7" w:rsidRPr="003C68CF" w:rsidRDefault="005B53E7" w:rsidP="00B2222A">
            <w:pPr>
              <w:spacing w:before="0"/>
              <w:rPr>
                <w:szCs w:val="18"/>
                <w:lang w:val="en-US"/>
              </w:rPr>
            </w:pPr>
            <w:proofErr w:type="spellStart"/>
            <w:r w:rsidRPr="007048E9">
              <w:rPr>
                <w:szCs w:val="18"/>
                <w:lang w:val="en-US"/>
              </w:rPr>
              <w:t>Phytoarzneimittel</w:t>
            </w:r>
            <w:proofErr w:type="spellEnd"/>
            <w:r w:rsidRPr="007048E9">
              <w:rPr>
                <w:szCs w:val="18"/>
                <w:lang w:val="en-US"/>
              </w:rPr>
              <w:t xml:space="preserve"> </w:t>
            </w:r>
            <w:proofErr w:type="spellStart"/>
            <w:r w:rsidRPr="007048E9">
              <w:rPr>
                <w:szCs w:val="18"/>
                <w:lang w:val="en-US"/>
              </w:rPr>
              <w:t>mit</w:t>
            </w:r>
            <w:proofErr w:type="spellEnd"/>
            <w:r w:rsidRPr="007048E9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en-US"/>
              </w:rPr>
              <w:t>Well Established Use</w:t>
            </w:r>
          </w:p>
        </w:tc>
        <w:tc>
          <w:tcPr>
            <w:tcW w:w="3543" w:type="dxa"/>
          </w:tcPr>
          <w:p w14:paraId="5C7032D1" w14:textId="77777777" w:rsidR="005B53E7" w:rsidRPr="003C68CF" w:rsidRDefault="005B53E7" w:rsidP="00B2222A">
            <w:pPr>
              <w:spacing w:before="0"/>
              <w:rPr>
                <w:szCs w:val="18"/>
                <w:lang w:val="en-US"/>
              </w:rPr>
            </w:pPr>
          </w:p>
        </w:tc>
      </w:tr>
      <w:tr w:rsidR="005B53E7" w:rsidRPr="00A13E35" w14:paraId="20D4EAAC" w14:textId="77777777" w:rsidTr="00B2222A">
        <w:tc>
          <w:tcPr>
            <w:tcW w:w="567" w:type="dxa"/>
          </w:tcPr>
          <w:p w14:paraId="42EECB77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709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5E00714A" w14:textId="77777777" w:rsidR="005B53E7" w:rsidRDefault="005B53E7" w:rsidP="00B2222A">
            <w:pPr>
              <w:spacing w:before="0"/>
              <w:rPr>
                <w:szCs w:val="18"/>
                <w:vertAlign w:val="superscript"/>
              </w:rPr>
            </w:pPr>
            <w:r>
              <w:rPr>
                <w:szCs w:val="18"/>
              </w:rPr>
              <w:t>Antrag um Anwendung Verfahren nach Art 13 HMG</w:t>
            </w:r>
          </w:p>
          <w:p w14:paraId="520714A6" w14:textId="77777777" w:rsidR="005B53E7" w:rsidRDefault="00A16FB1" w:rsidP="00B2222A">
            <w:pPr>
              <w:spacing w:before="0"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18793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>
              <w:rPr>
                <w:i/>
                <w:sz w:val="16"/>
                <w:szCs w:val="16"/>
              </w:rPr>
              <w:t xml:space="preserve"> </w:t>
            </w:r>
            <w:r w:rsidR="005B53E7" w:rsidRPr="00BB6E4A">
              <w:rPr>
                <w:sz w:val="16"/>
                <w:szCs w:val="16"/>
              </w:rPr>
              <w:t xml:space="preserve">Das Formular </w:t>
            </w:r>
            <w:r w:rsidR="005B53E7" w:rsidRPr="00BB6E4A">
              <w:rPr>
                <w:i/>
                <w:sz w:val="16"/>
                <w:szCs w:val="16"/>
              </w:rPr>
              <w:t>Informationen bei Antrag Art.13 HMG HMV4</w:t>
            </w:r>
            <w:r w:rsidR="005B53E7" w:rsidRPr="00BB6E4A">
              <w:rPr>
                <w:sz w:val="16"/>
                <w:szCs w:val="16"/>
              </w:rPr>
              <w:t xml:space="preserve"> </w:t>
            </w:r>
            <w:hyperlink r:id="rId13" w:tooltip="ZL101_00_003d_FO Informationen zur Qualität bei Antrag Art.13 HMG" w:history="1"/>
            <w:r w:rsidR="005B53E7" w:rsidRPr="00BB6E4A">
              <w:rPr>
                <w:sz w:val="16"/>
                <w:szCs w:val="16"/>
              </w:rPr>
              <w:t>liegt bei (obligatorisch).</w:t>
            </w:r>
          </w:p>
        </w:tc>
        <w:tc>
          <w:tcPr>
            <w:tcW w:w="3543" w:type="dxa"/>
          </w:tcPr>
          <w:p w14:paraId="74B00C4D" w14:textId="77777777" w:rsidR="005B53E7" w:rsidRDefault="005B53E7" w:rsidP="00B2222A">
            <w:pPr>
              <w:spacing w:before="0"/>
            </w:pPr>
          </w:p>
        </w:tc>
      </w:tr>
      <w:tr w:rsidR="005B53E7" w:rsidRPr="00A13E35" w14:paraId="79AC9E6B" w14:textId="77777777" w:rsidTr="00B2222A">
        <w:tc>
          <w:tcPr>
            <w:tcW w:w="567" w:type="dxa"/>
          </w:tcPr>
          <w:p w14:paraId="233B9656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346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2"/>
          </w:tcPr>
          <w:p w14:paraId="40033084" w14:textId="77777777" w:rsidR="005B53E7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Antrag um Anwendung Verfahren nach Art 14 Abs. 1 Bst. </w:t>
            </w:r>
            <w:proofErr w:type="spellStart"/>
            <w:r>
              <w:rPr>
                <w:szCs w:val="18"/>
              </w:rPr>
              <w:t>a</w:t>
            </w:r>
            <w:r w:rsidRPr="005639E8">
              <w:rPr>
                <w:szCs w:val="18"/>
                <w:vertAlign w:val="superscript"/>
              </w:rPr>
              <w:t>bis</w:t>
            </w:r>
            <w:proofErr w:type="spellEnd"/>
            <w:r>
              <w:rPr>
                <w:szCs w:val="18"/>
              </w:rPr>
              <w:t xml:space="preserve"> HMG</w:t>
            </w:r>
          </w:p>
          <w:p w14:paraId="55691889" w14:textId="77777777" w:rsidR="005B53E7" w:rsidRDefault="005B53E7" w:rsidP="00B2222A">
            <w:pPr>
              <w:spacing w:line="240" w:lineRule="auto"/>
              <w:rPr>
                <w:sz w:val="16"/>
                <w:szCs w:val="16"/>
              </w:rPr>
            </w:pPr>
            <w:r w:rsidRPr="00966412">
              <w:rPr>
                <w:sz w:val="16"/>
                <w:szCs w:val="16"/>
              </w:rPr>
              <w:t>EU/EFTA Land</w:t>
            </w:r>
            <w:r>
              <w:rPr>
                <w:sz w:val="16"/>
                <w:szCs w:val="16"/>
              </w:rPr>
              <w:t xml:space="preserve"> mit mind. 10-jähriger Zulassung des Wirkstoffs: </w:t>
            </w:r>
            <w:sdt>
              <w:sdtPr>
                <w:rPr>
                  <w:sz w:val="16"/>
                  <w:szCs w:val="16"/>
                </w:rPr>
                <w:id w:val="-1052079395"/>
                <w:placeholder>
                  <w:docPart w:val="D9940A1E65004F379C19B7CFA184387E"/>
                </w:placeholder>
                <w:temporary/>
                <w:showingPlcHdr/>
                <w:text w:multiLine="1"/>
              </w:sdtPr>
              <w:sdtEndPr>
                <w:rPr>
                  <w:sz w:val="18"/>
                  <w:szCs w:val="22"/>
                </w:rPr>
              </w:sdtEndPr>
              <w:sdtContent>
                <w:r w:rsidRPr="00966412">
                  <w:rPr>
                    <w:rStyle w:val="Platzhaltertext"/>
                    <w:sz w:val="16"/>
                    <w:szCs w:val="16"/>
                  </w:rPr>
                  <w:t>……</w:t>
                </w:r>
              </w:sdtContent>
            </w:sdt>
            <w:r w:rsidRPr="00966412">
              <w:rPr>
                <w:sz w:val="16"/>
                <w:szCs w:val="16"/>
              </w:rPr>
              <w:t xml:space="preserve"> </w:t>
            </w:r>
          </w:p>
          <w:p w14:paraId="3BDF1EC7" w14:textId="77777777" w:rsidR="005B53E7" w:rsidRDefault="005B53E7" w:rsidP="00B2222A">
            <w:pPr>
              <w:spacing w:before="0"/>
            </w:pPr>
            <w:r w:rsidRPr="00966412">
              <w:rPr>
                <w:sz w:val="16"/>
                <w:szCs w:val="16"/>
              </w:rPr>
              <w:t xml:space="preserve">EU/EFTA </w:t>
            </w:r>
            <w:r>
              <w:rPr>
                <w:sz w:val="16"/>
                <w:szCs w:val="16"/>
              </w:rPr>
              <w:t xml:space="preserve">Land, aus welchem die </w:t>
            </w:r>
            <w:r w:rsidRPr="00966412">
              <w:rPr>
                <w:sz w:val="16"/>
                <w:szCs w:val="16"/>
              </w:rPr>
              <w:t>Arzneimittelinformation übernommen</w:t>
            </w:r>
            <w:r>
              <w:rPr>
                <w:sz w:val="16"/>
                <w:szCs w:val="16"/>
              </w:rPr>
              <w:t xml:space="preserve"> wird</w:t>
            </w:r>
            <w:r w:rsidRPr="00966412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195518494"/>
                <w:placeholder>
                  <w:docPart w:val="40931226A9EB4CA681E8ED52DBA0E95A"/>
                </w:placeholder>
                <w:temporary/>
                <w:showingPlcHdr/>
                <w:text w:multiLine="1"/>
              </w:sdtPr>
              <w:sdtEndPr>
                <w:rPr>
                  <w:sz w:val="18"/>
                  <w:szCs w:val="22"/>
                </w:rPr>
              </w:sdtEndPr>
              <w:sdtContent>
                <w:r w:rsidRPr="00966412">
                  <w:rPr>
                    <w:rStyle w:val="Platzhaltertext"/>
                    <w:sz w:val="16"/>
                    <w:szCs w:val="16"/>
                  </w:rPr>
                  <w:t>……</w:t>
                </w:r>
              </w:sdtContent>
            </w:sdt>
          </w:p>
        </w:tc>
      </w:tr>
      <w:tr w:rsidR="005B53E7" w:rsidRPr="00A13E35" w14:paraId="08EE1D70" w14:textId="77777777" w:rsidTr="00B2222A">
        <w:tc>
          <w:tcPr>
            <w:tcW w:w="567" w:type="dxa"/>
          </w:tcPr>
          <w:p w14:paraId="6E465ED0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6245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2"/>
          </w:tcPr>
          <w:p w14:paraId="1CB039CA" w14:textId="77777777" w:rsidR="005B53E7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Antrag um Anwendung Verfahren nach Art 14 Abs. 1 Bst. </w:t>
            </w:r>
            <w:proofErr w:type="spellStart"/>
            <w:r>
              <w:rPr>
                <w:szCs w:val="18"/>
              </w:rPr>
              <w:t>a</w:t>
            </w:r>
            <w:r>
              <w:rPr>
                <w:szCs w:val="18"/>
                <w:vertAlign w:val="superscript"/>
              </w:rPr>
              <w:t>ter</w:t>
            </w:r>
            <w:proofErr w:type="spellEnd"/>
            <w:r>
              <w:rPr>
                <w:szCs w:val="18"/>
              </w:rPr>
              <w:t xml:space="preserve"> HMG</w:t>
            </w:r>
          </w:p>
          <w:p w14:paraId="2FA5C756" w14:textId="77777777" w:rsidR="005B53E7" w:rsidRDefault="005B53E7" w:rsidP="00B2222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nder mit mindestens 30-jähriger med. Verwendung</w:t>
            </w:r>
            <w:r w:rsidRPr="0090321B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-895656146"/>
                <w:placeholder>
                  <w:docPart w:val="C8CBC8E03B844CE89584E7080F3A23E5"/>
                </w:placeholder>
                <w:temporary/>
                <w:showingPlcHdr/>
                <w:text w:multiLine="1"/>
              </w:sdtPr>
              <w:sdtEndPr>
                <w:rPr>
                  <w:sz w:val="18"/>
                  <w:szCs w:val="22"/>
                </w:rPr>
              </w:sdtEndPr>
              <w:sdtContent>
                <w:r w:rsidRPr="0090321B">
                  <w:rPr>
                    <w:rStyle w:val="Platzhaltertext"/>
                    <w:sz w:val="16"/>
                    <w:szCs w:val="16"/>
                  </w:rPr>
                  <w:t>……</w:t>
                </w:r>
              </w:sdtContent>
            </w:sdt>
          </w:p>
          <w:p w14:paraId="05DCF6A0" w14:textId="77777777" w:rsidR="005B53E7" w:rsidRDefault="005B53E7" w:rsidP="00B2222A">
            <w:pPr>
              <w:spacing w:before="0"/>
            </w:pPr>
            <w:r>
              <w:rPr>
                <w:sz w:val="16"/>
                <w:szCs w:val="16"/>
              </w:rPr>
              <w:t>EU/EFTA Länder mit mindestens 15-jähriger med. Verwendung:</w:t>
            </w:r>
            <w:r w:rsidRPr="0090321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63562237"/>
                <w:placeholder>
                  <w:docPart w:val="8FFE187EC27D45E39E2B753341035C68"/>
                </w:placeholder>
                <w:temporary/>
                <w:showingPlcHdr/>
                <w:text w:multiLine="1"/>
              </w:sdtPr>
              <w:sdtEndPr>
                <w:rPr>
                  <w:sz w:val="18"/>
                  <w:szCs w:val="22"/>
                </w:rPr>
              </w:sdtEndPr>
              <w:sdtContent>
                <w:r w:rsidRPr="0090321B">
                  <w:rPr>
                    <w:rStyle w:val="Platzhaltertext"/>
                    <w:sz w:val="16"/>
                    <w:szCs w:val="16"/>
                  </w:rPr>
                  <w:t>……</w:t>
                </w:r>
              </w:sdtContent>
            </w:sdt>
          </w:p>
        </w:tc>
      </w:tr>
      <w:tr w:rsidR="005B53E7" w:rsidRPr="00A13E35" w14:paraId="0B1EF740" w14:textId="77777777" w:rsidTr="00B2222A">
        <w:tc>
          <w:tcPr>
            <w:tcW w:w="567" w:type="dxa"/>
          </w:tcPr>
          <w:p w14:paraId="31EC05D7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5927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2"/>
          </w:tcPr>
          <w:p w14:paraId="46A8CCC4" w14:textId="77777777" w:rsidR="005B53E7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Antrag um Anwendung Verfahren nach Art 14 Abs. 1 Bst. </w:t>
            </w:r>
            <w:proofErr w:type="spellStart"/>
            <w:r>
              <w:rPr>
                <w:szCs w:val="18"/>
              </w:rPr>
              <w:t>a</w:t>
            </w:r>
            <w:r>
              <w:rPr>
                <w:szCs w:val="18"/>
                <w:vertAlign w:val="superscript"/>
              </w:rPr>
              <w:t>quater</w:t>
            </w:r>
            <w:proofErr w:type="spellEnd"/>
            <w:r>
              <w:rPr>
                <w:szCs w:val="18"/>
              </w:rPr>
              <w:t xml:space="preserve"> HMG</w:t>
            </w:r>
          </w:p>
          <w:p w14:paraId="54C455DE" w14:textId="77777777" w:rsidR="005B53E7" w:rsidRDefault="005B53E7" w:rsidP="00B2222A">
            <w:pPr>
              <w:spacing w:before="0"/>
            </w:pPr>
            <w:r>
              <w:rPr>
                <w:sz w:val="16"/>
                <w:szCs w:val="16"/>
              </w:rPr>
              <w:t xml:space="preserve">Schweizer Kanton, auf welchen sich das Zulassungsgesuch stützt: </w:t>
            </w:r>
            <w:sdt>
              <w:sdtPr>
                <w:rPr>
                  <w:sz w:val="16"/>
                  <w:szCs w:val="16"/>
                </w:rPr>
                <w:id w:val="-1470741322"/>
                <w:placeholder>
                  <w:docPart w:val="8AB8960F6C064A83ADB5C9731CE41C57"/>
                </w:placeholder>
                <w:temporary/>
                <w:showingPlcHdr/>
                <w:text w:multiLine="1"/>
              </w:sdtPr>
              <w:sdtEndPr>
                <w:rPr>
                  <w:sz w:val="18"/>
                  <w:szCs w:val="22"/>
                </w:rPr>
              </w:sdtEndPr>
              <w:sdtContent>
                <w:r w:rsidRPr="0090321B">
                  <w:rPr>
                    <w:rStyle w:val="Platzhaltertext"/>
                    <w:sz w:val="16"/>
                    <w:szCs w:val="16"/>
                  </w:rPr>
                  <w:t>……</w:t>
                </w:r>
              </w:sdtContent>
            </w:sdt>
          </w:p>
        </w:tc>
      </w:tr>
      <w:tr w:rsidR="005B53E7" w:rsidRPr="00A13E35" w14:paraId="3A71A429" w14:textId="77777777" w:rsidTr="00B2222A">
        <w:tc>
          <w:tcPr>
            <w:tcW w:w="567" w:type="dxa"/>
          </w:tcPr>
          <w:p w14:paraId="3DFFFE4F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4424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20CBEF0C" w14:textId="77777777" w:rsidR="005B53E7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MUMS Status</w:t>
            </w:r>
          </w:p>
        </w:tc>
        <w:tc>
          <w:tcPr>
            <w:tcW w:w="3543" w:type="dxa"/>
          </w:tcPr>
          <w:p w14:paraId="4A9E6ABD" w14:textId="77777777" w:rsidR="005B53E7" w:rsidRDefault="005B53E7" w:rsidP="00B2222A">
            <w:pPr>
              <w:spacing w:before="0"/>
            </w:pPr>
            <w:r>
              <w:rPr>
                <w:szCs w:val="18"/>
              </w:rPr>
              <w:t xml:space="preserve">Anerkannt am: </w:t>
            </w:r>
            <w:sdt>
              <w:sdtPr>
                <w:id w:val="-908836344"/>
                <w:placeholder>
                  <w:docPart w:val="F44CE60AE4D14AA981FA03BE7184638E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:rsidRPr="00A13E35" w14:paraId="6675FA76" w14:textId="77777777" w:rsidTr="00B2222A">
        <w:tc>
          <w:tcPr>
            <w:tcW w:w="9922" w:type="dxa"/>
            <w:gridSpan w:val="3"/>
          </w:tcPr>
          <w:p w14:paraId="34B38805" w14:textId="77777777" w:rsidR="005B53E7" w:rsidRPr="009D70E4" w:rsidRDefault="005B53E7" w:rsidP="00B2222A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D93A49">
              <w:rPr>
                <w:i/>
                <w:sz w:val="16"/>
                <w:szCs w:val="16"/>
              </w:rPr>
              <w:t>Vor</w:t>
            </w:r>
            <w:r>
              <w:rPr>
                <w:i/>
                <w:sz w:val="16"/>
                <w:szCs w:val="16"/>
              </w:rPr>
              <w:t>g</w:t>
            </w:r>
            <w:r w:rsidRPr="00D93A49">
              <w:rPr>
                <w:i/>
                <w:sz w:val="16"/>
                <w:szCs w:val="16"/>
              </w:rPr>
              <w:t>ängige Genehmigung</w:t>
            </w:r>
            <w:r>
              <w:rPr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i/>
                <w:sz w:val="16"/>
                <w:szCs w:val="16"/>
              </w:rPr>
              <w:t>Annerkennung</w:t>
            </w:r>
            <w:proofErr w:type="spellEnd"/>
            <w:r w:rsidRPr="00D93A49">
              <w:rPr>
                <w:i/>
                <w:sz w:val="16"/>
                <w:szCs w:val="16"/>
              </w:rPr>
              <w:t xml:space="preserve"> durch Swissmedic notwendig.</w:t>
            </w:r>
          </w:p>
        </w:tc>
      </w:tr>
    </w:tbl>
    <w:p w14:paraId="5716681E" w14:textId="77777777" w:rsidR="005B53E7" w:rsidRDefault="005B53E7" w:rsidP="005B53E7">
      <w:r>
        <w:br w:type="page"/>
      </w:r>
    </w:p>
    <w:p w14:paraId="11A52C48" w14:textId="77777777" w:rsidR="005B53E7" w:rsidRDefault="005B53E7" w:rsidP="005B53E7">
      <w:pPr>
        <w:pStyle w:val="berschrift1"/>
      </w:pPr>
      <w:r w:rsidRPr="00501E5E">
        <w:lastRenderedPageBreak/>
        <w:t>Zusätzlich einzureichende Formulare</w:t>
      </w:r>
    </w:p>
    <w:p w14:paraId="08A0706B" w14:textId="77777777" w:rsidR="005B53E7" w:rsidRDefault="005B53E7" w:rsidP="005B53E7">
      <w:pPr>
        <w:tabs>
          <w:tab w:val="left" w:pos="8222"/>
        </w:tabs>
      </w:pPr>
      <w:r w:rsidRPr="00E32DBB">
        <w:t xml:space="preserve">Die Auflistung ist nicht abschliessend. Bitte konsultieren Sie zusätzlich das VZ </w:t>
      </w:r>
      <w:r w:rsidRPr="00AE167E">
        <w:rPr>
          <w:i/>
        </w:rPr>
        <w:t>Ta</w:t>
      </w:r>
      <w:r>
        <w:rPr>
          <w:i/>
        </w:rPr>
        <w:t>belle einzureichende Unterlagen</w:t>
      </w:r>
      <w:r w:rsidRPr="00AE167E">
        <w:rPr>
          <w:i/>
        </w:rPr>
        <w:t xml:space="preserve"> HMV4</w:t>
      </w:r>
      <w:r w:rsidRPr="00E32DBB">
        <w:t>.</w:t>
      </w:r>
    </w:p>
    <w:p w14:paraId="0E057D6F" w14:textId="77777777" w:rsidR="005B53E7" w:rsidRPr="0008210D" w:rsidRDefault="005B53E7" w:rsidP="005B53E7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5B53E7" w:rsidRPr="00BD552B" w14:paraId="3839627D" w14:textId="77777777" w:rsidTr="00B2222A">
        <w:tc>
          <w:tcPr>
            <w:tcW w:w="9921" w:type="dxa"/>
          </w:tcPr>
          <w:p w14:paraId="03A9C686" w14:textId="77777777" w:rsidR="005B53E7" w:rsidRPr="00D60706" w:rsidRDefault="00A16FB1" w:rsidP="00B2222A">
            <w:pPr>
              <w:spacing w:before="0" w:line="240" w:lineRule="auto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13324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00358F">
              <w:rPr>
                <w:szCs w:val="18"/>
              </w:rPr>
              <w:t xml:space="preserve"> Das Formular </w:t>
            </w:r>
            <w:r w:rsidR="005B53E7" w:rsidRPr="0000358F">
              <w:rPr>
                <w:i/>
                <w:szCs w:val="18"/>
              </w:rPr>
              <w:t xml:space="preserve">Herstellerangaben HMV4 </w:t>
            </w:r>
            <w:r w:rsidR="005B53E7" w:rsidRPr="00D60706">
              <w:rPr>
                <w:szCs w:val="18"/>
              </w:rPr>
              <w:t>liegt bei (obligatorisch einzureichen)</w:t>
            </w:r>
          </w:p>
          <w:p w14:paraId="2331A2D3" w14:textId="77777777" w:rsidR="005B53E7" w:rsidRDefault="005B53E7" w:rsidP="00B2222A">
            <w:pPr>
              <w:spacing w:before="0" w:line="240" w:lineRule="auto"/>
              <w:rPr>
                <w:i/>
                <w:sz w:val="16"/>
                <w:szCs w:val="16"/>
              </w:rPr>
            </w:pPr>
            <w:r w:rsidRPr="00D60706">
              <w:rPr>
                <w:i/>
                <w:sz w:val="16"/>
                <w:szCs w:val="16"/>
              </w:rPr>
              <w:t xml:space="preserve">Pro beantragten ausländischen Hersteller ist ein Formular </w:t>
            </w:r>
            <w:r>
              <w:rPr>
                <w:i/>
                <w:sz w:val="16"/>
                <w:szCs w:val="16"/>
              </w:rPr>
              <w:t>„</w:t>
            </w:r>
            <w:r w:rsidRPr="00EA2118">
              <w:rPr>
                <w:i/>
                <w:sz w:val="16"/>
                <w:szCs w:val="16"/>
              </w:rPr>
              <w:t>Deklaration der fachtechnisch verantwortlichen Person</w:t>
            </w:r>
            <w:r>
              <w:rPr>
                <w:i/>
                <w:sz w:val="16"/>
                <w:szCs w:val="16"/>
              </w:rPr>
              <w:t xml:space="preserve"> HMV4“</w:t>
            </w:r>
            <w:r w:rsidRPr="00D60706">
              <w:rPr>
                <w:i/>
                <w:sz w:val="16"/>
                <w:szCs w:val="16"/>
              </w:rPr>
              <w:t xml:space="preserve"> einzureichen</w:t>
            </w:r>
            <w:r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br/>
            </w:r>
            <w:r w:rsidRPr="0000358F">
              <w:rPr>
                <w:i/>
                <w:sz w:val="16"/>
                <w:szCs w:val="16"/>
              </w:rPr>
              <w:sym w:font="Wingdings" w:char="F0E0"/>
            </w:r>
            <w:r w:rsidRPr="0000358F">
              <w:rPr>
                <w:i/>
                <w:sz w:val="16"/>
                <w:szCs w:val="16"/>
              </w:rPr>
              <w:t xml:space="preserve"> </w:t>
            </w:r>
            <w:r w:rsidRPr="002E115A">
              <w:rPr>
                <w:sz w:val="16"/>
                <w:szCs w:val="16"/>
              </w:rPr>
              <w:t>Wegleitung</w:t>
            </w:r>
            <w:r w:rsidRPr="002E115A">
              <w:rPr>
                <w:i/>
                <w:sz w:val="16"/>
                <w:szCs w:val="16"/>
              </w:rPr>
              <w:t xml:space="preserve"> GMP Konformität ausländischer Hersteller HMV4</w:t>
            </w:r>
          </w:p>
          <w:p w14:paraId="42404F92" w14:textId="77777777" w:rsidR="005B53E7" w:rsidRPr="00D60706" w:rsidRDefault="005B53E7" w:rsidP="00B2222A">
            <w:pPr>
              <w:spacing w:before="0" w:line="240" w:lineRule="auto"/>
              <w:rPr>
                <w:i/>
                <w:sz w:val="16"/>
                <w:szCs w:val="16"/>
              </w:rPr>
            </w:pPr>
          </w:p>
        </w:tc>
      </w:tr>
    </w:tbl>
    <w:p w14:paraId="0C843612" w14:textId="77777777" w:rsidR="005B53E7" w:rsidRPr="00BD552B" w:rsidRDefault="005B53E7" w:rsidP="005B53E7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5B53E7" w:rsidRPr="00BD552B" w14:paraId="74478A2C" w14:textId="77777777" w:rsidTr="00B2222A">
        <w:tc>
          <w:tcPr>
            <w:tcW w:w="9921" w:type="dxa"/>
          </w:tcPr>
          <w:p w14:paraId="471B1027" w14:textId="77777777" w:rsidR="005B53E7" w:rsidRPr="00BD552B" w:rsidRDefault="00A16FB1" w:rsidP="00B2222A">
            <w:pPr>
              <w:spacing w:before="0"/>
            </w:pPr>
            <w:sdt>
              <w:sdtPr>
                <w:rPr>
                  <w:szCs w:val="18"/>
                </w:rPr>
                <w:id w:val="-9363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D552B">
              <w:rPr>
                <w:szCs w:val="18"/>
              </w:rPr>
              <w:t xml:space="preserve"> </w:t>
            </w:r>
            <w:r w:rsidR="005B53E7">
              <w:rPr>
                <w:szCs w:val="18"/>
              </w:rPr>
              <w:t xml:space="preserve">Das </w:t>
            </w:r>
            <w:r w:rsidR="005B53E7" w:rsidRPr="00BD552B">
              <w:rPr>
                <w:szCs w:val="18"/>
              </w:rPr>
              <w:t xml:space="preserve">Formular </w:t>
            </w:r>
            <w:r w:rsidR="005B53E7" w:rsidRPr="00BD552B">
              <w:rPr>
                <w:i/>
                <w:szCs w:val="18"/>
              </w:rPr>
              <w:t>Volldeklaration HMV4</w:t>
            </w:r>
            <w:r w:rsidR="005B53E7">
              <w:rPr>
                <w:i/>
                <w:szCs w:val="18"/>
              </w:rPr>
              <w:t xml:space="preserve"> </w:t>
            </w:r>
            <w:r w:rsidR="005B53E7">
              <w:rPr>
                <w:szCs w:val="18"/>
              </w:rPr>
              <w:t>liegt bei (obligatorisch einzureichen)</w:t>
            </w:r>
          </w:p>
        </w:tc>
      </w:tr>
    </w:tbl>
    <w:p w14:paraId="778CAA4C" w14:textId="77777777" w:rsidR="005B53E7" w:rsidRPr="00BD552B" w:rsidRDefault="005B53E7" w:rsidP="005B53E7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5B53E7" w:rsidRPr="00BD552B" w14:paraId="353D52D9" w14:textId="77777777" w:rsidTr="00B2222A">
        <w:tc>
          <w:tcPr>
            <w:tcW w:w="9921" w:type="dxa"/>
          </w:tcPr>
          <w:p w14:paraId="6A6E3099" w14:textId="77777777" w:rsidR="005B53E7" w:rsidRPr="0000358F" w:rsidRDefault="005B53E7" w:rsidP="005B53E7">
            <w:pPr>
              <w:pStyle w:val="AufzhlungBuchstabe"/>
              <w:spacing w:line="260" w:lineRule="atLeast"/>
              <w:contextualSpacing/>
            </w:pPr>
            <w:r w:rsidRPr="0000358F">
              <w:t>Wird für die Herstellung des Arzneimittels TSE-Risikomaterial verwendet?</w:t>
            </w:r>
          </w:p>
          <w:p w14:paraId="204B5BB0" w14:textId="77777777" w:rsidR="005B53E7" w:rsidRPr="0000358F" w:rsidRDefault="005B53E7" w:rsidP="005B53E7">
            <w:pPr>
              <w:pStyle w:val="AufzhlungBuchstabe"/>
              <w:spacing w:line="260" w:lineRule="atLeast"/>
              <w:contextualSpacing/>
            </w:pPr>
            <w:r w:rsidRPr="0000358F">
              <w:t>Wird für die Herstellung des Arzneimittels anderes Material tierischer Herkunft verwendet?</w:t>
            </w:r>
          </w:p>
          <w:p w14:paraId="06093D51" w14:textId="77777777" w:rsidR="005B53E7" w:rsidRPr="0000358F" w:rsidRDefault="00A16FB1" w:rsidP="00B2222A">
            <w:pPr>
              <w:tabs>
                <w:tab w:val="left" w:pos="601"/>
                <w:tab w:val="left" w:pos="7088"/>
              </w:tabs>
              <w:spacing w:before="0"/>
              <w:ind w:left="176" w:hanging="176"/>
              <w:rPr>
                <w:szCs w:val="18"/>
              </w:rPr>
            </w:pPr>
            <w:sdt>
              <w:sdtPr>
                <w:rPr>
                  <w:szCs w:val="18"/>
                </w:rPr>
                <w:id w:val="-20516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>
              <w:rPr>
                <w:szCs w:val="18"/>
              </w:rPr>
              <w:t xml:space="preserve"> </w:t>
            </w:r>
            <w:r w:rsidR="005B53E7" w:rsidRPr="0000358F">
              <w:rPr>
                <w:szCs w:val="18"/>
              </w:rPr>
              <w:t>ja, es wird TSE-Risikomaterial und/oder tierisches verwendet;</w:t>
            </w:r>
            <w:r w:rsidR="005B53E7">
              <w:rPr>
                <w:szCs w:val="18"/>
              </w:rPr>
              <w:t xml:space="preserve"> </w:t>
            </w:r>
            <w:r w:rsidR="005B53E7" w:rsidRPr="0000358F">
              <w:rPr>
                <w:szCs w:val="18"/>
              </w:rPr>
              <w:t xml:space="preserve">das Formular </w:t>
            </w:r>
            <w:r w:rsidR="005B53E7" w:rsidRPr="0000358F">
              <w:rPr>
                <w:i/>
                <w:szCs w:val="18"/>
              </w:rPr>
              <w:t>Stoffe tierischen und humanen Ursprungs</w:t>
            </w:r>
            <w:r w:rsidR="005B53E7" w:rsidRPr="0000358F">
              <w:rPr>
                <w:szCs w:val="18"/>
              </w:rPr>
              <w:t xml:space="preserve"> </w:t>
            </w:r>
            <w:r w:rsidR="005B53E7" w:rsidRPr="0000358F">
              <w:rPr>
                <w:i/>
                <w:szCs w:val="18"/>
              </w:rPr>
              <w:t>HMV4</w:t>
            </w:r>
            <w:r w:rsidR="005B53E7" w:rsidRPr="0000358F">
              <w:rPr>
                <w:szCs w:val="18"/>
              </w:rPr>
              <w:t xml:space="preserve"> liegt bei</w:t>
            </w:r>
          </w:p>
          <w:p w14:paraId="2B81FFC1" w14:textId="77777777" w:rsidR="005B53E7" w:rsidRPr="00BD552B" w:rsidRDefault="00A16FB1" w:rsidP="00B2222A">
            <w:pPr>
              <w:tabs>
                <w:tab w:val="left" w:pos="7088"/>
              </w:tabs>
              <w:spacing w:before="0"/>
            </w:pPr>
            <w:sdt>
              <w:sdtPr>
                <w:rPr>
                  <w:szCs w:val="18"/>
                </w:rPr>
                <w:id w:val="3408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00358F">
              <w:rPr>
                <w:szCs w:val="18"/>
              </w:rPr>
              <w:t xml:space="preserve"> nein</w:t>
            </w:r>
          </w:p>
        </w:tc>
      </w:tr>
    </w:tbl>
    <w:p w14:paraId="0CA03078" w14:textId="77777777" w:rsidR="005B53E7" w:rsidRPr="00BD552B" w:rsidRDefault="005B53E7" w:rsidP="005B53E7">
      <w:pPr>
        <w:tabs>
          <w:tab w:val="left" w:pos="7088"/>
        </w:tabs>
      </w:pP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5B53E7" w:rsidRPr="00BD552B" w14:paraId="21D8FC20" w14:textId="77777777" w:rsidTr="00B2222A">
        <w:tc>
          <w:tcPr>
            <w:tcW w:w="9921" w:type="dxa"/>
          </w:tcPr>
          <w:p w14:paraId="787012B4" w14:textId="77777777" w:rsidR="005B53E7" w:rsidRPr="0000358F" w:rsidRDefault="005B53E7" w:rsidP="00B2222A">
            <w:pPr>
              <w:tabs>
                <w:tab w:val="left" w:pos="7088"/>
                <w:tab w:val="left" w:pos="7122"/>
              </w:tabs>
              <w:spacing w:before="0"/>
              <w:rPr>
                <w:szCs w:val="18"/>
              </w:rPr>
            </w:pPr>
            <w:r w:rsidRPr="00BD552B">
              <w:rPr>
                <w:szCs w:val="18"/>
              </w:rPr>
              <w:t>Enthält das Arzneimittel Wirk- bzw. Hilfsstoffe, welche Stoffanteile aus GVO enthalten bzw. enthalten können?</w:t>
            </w:r>
            <w:r w:rsidRPr="00BD552B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-1862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00358F">
              <w:rPr>
                <w:szCs w:val="18"/>
              </w:rPr>
              <w:t xml:space="preserve"> ja</w:t>
            </w:r>
            <w:r>
              <w:rPr>
                <w:szCs w:val="18"/>
              </w:rPr>
              <w:t>,</w:t>
            </w:r>
            <w:r w:rsidRPr="0000358F">
              <w:rPr>
                <w:szCs w:val="18"/>
              </w:rPr>
              <w:t xml:space="preserve"> das Formular</w:t>
            </w:r>
            <w:r w:rsidRPr="0000358F">
              <w:rPr>
                <w:rFonts w:eastAsia="Times New Roman" w:cs="Times New Roman"/>
                <w:szCs w:val="18"/>
                <w:lang w:eastAsia="de-DE"/>
              </w:rPr>
              <w:t xml:space="preserve"> </w:t>
            </w:r>
            <w:r w:rsidRPr="0000358F">
              <w:rPr>
                <w:rFonts w:eastAsia="Times New Roman" w:cs="Times New Roman"/>
                <w:i/>
                <w:szCs w:val="18"/>
                <w:lang w:eastAsia="de-DE"/>
              </w:rPr>
              <w:t>Bestätigung Stoffe aus GVO HMV4</w:t>
            </w:r>
            <w:r w:rsidRPr="0000358F">
              <w:rPr>
                <w:rFonts w:eastAsia="Times New Roman" w:cs="Times New Roman"/>
                <w:szCs w:val="18"/>
                <w:lang w:eastAsia="de-DE"/>
              </w:rPr>
              <w:t xml:space="preserve"> </w:t>
            </w:r>
            <w:r w:rsidRPr="0000358F">
              <w:rPr>
                <w:szCs w:val="18"/>
              </w:rPr>
              <w:t>liegt bei</w:t>
            </w:r>
          </w:p>
          <w:p w14:paraId="7E8A7C8C" w14:textId="77777777" w:rsidR="005B53E7" w:rsidRPr="00BD552B" w:rsidRDefault="00A16FB1" w:rsidP="00B2222A">
            <w:pPr>
              <w:tabs>
                <w:tab w:val="left" w:pos="7088"/>
                <w:tab w:val="left" w:pos="7122"/>
              </w:tabs>
              <w:spacing w:before="0"/>
            </w:pPr>
            <w:sdt>
              <w:sdtPr>
                <w:rPr>
                  <w:szCs w:val="18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00358F">
              <w:rPr>
                <w:szCs w:val="18"/>
              </w:rPr>
              <w:t xml:space="preserve"> nein</w:t>
            </w:r>
          </w:p>
        </w:tc>
      </w:tr>
    </w:tbl>
    <w:p w14:paraId="1C4D1571" w14:textId="77777777" w:rsidR="005B53E7" w:rsidRPr="00BD552B" w:rsidRDefault="005B53E7" w:rsidP="005B53E7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5B53E7" w:rsidRPr="00BD552B" w14:paraId="2DA5EDD9" w14:textId="77777777" w:rsidTr="00B2222A">
        <w:tc>
          <w:tcPr>
            <w:tcW w:w="9921" w:type="dxa"/>
          </w:tcPr>
          <w:p w14:paraId="543C6445" w14:textId="77777777" w:rsidR="005B53E7" w:rsidRPr="0000358F" w:rsidRDefault="005B53E7" w:rsidP="00B2222A">
            <w:pPr>
              <w:spacing w:before="0"/>
              <w:rPr>
                <w:szCs w:val="18"/>
              </w:rPr>
            </w:pPr>
            <w:r w:rsidRPr="00BD552B">
              <w:rPr>
                <w:szCs w:val="18"/>
              </w:rPr>
              <w:t xml:space="preserve">Liegt für dieses Gesuch der Entscheid einer ausländischen Behörde vor oder wurde das Gesuch </w:t>
            </w:r>
            <w:r>
              <w:rPr>
                <w:szCs w:val="18"/>
              </w:rPr>
              <w:t xml:space="preserve">je </w:t>
            </w:r>
            <w:r w:rsidRPr="00BD552B">
              <w:rPr>
                <w:szCs w:val="18"/>
              </w:rPr>
              <w:t>bei einer ausländischen Behörde eingereicht?</w:t>
            </w:r>
            <w:r w:rsidRPr="00BD552B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15833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00358F">
              <w:rPr>
                <w:szCs w:val="18"/>
              </w:rPr>
              <w:t xml:space="preserve"> ja, Formular </w:t>
            </w:r>
            <w:r w:rsidRPr="0000358F">
              <w:rPr>
                <w:i/>
                <w:szCs w:val="18"/>
              </w:rPr>
              <w:t xml:space="preserve">Status Zulassungsgesuche im Ausland HMV4 </w:t>
            </w:r>
            <w:r w:rsidRPr="0000358F">
              <w:rPr>
                <w:szCs w:val="18"/>
              </w:rPr>
              <w:t>liegt bei</w:t>
            </w:r>
          </w:p>
          <w:p w14:paraId="2BDF8B33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8740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00358F">
              <w:rPr>
                <w:szCs w:val="18"/>
              </w:rPr>
              <w:t xml:space="preserve"> nein</w:t>
            </w:r>
          </w:p>
          <w:p w14:paraId="39EBFF17" w14:textId="77777777" w:rsidR="005B53E7" w:rsidRPr="009154AB" w:rsidRDefault="00A16FB1" w:rsidP="00B2222A">
            <w:pPr>
              <w:spacing w:before="0"/>
              <w:rPr>
                <w:sz w:val="16"/>
                <w:szCs w:val="16"/>
              </w:rPr>
            </w:pPr>
            <w:sdt>
              <w:sdtPr>
                <w:rPr>
                  <w:szCs w:val="18"/>
                </w:rPr>
                <w:id w:val="5198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00358F">
              <w:rPr>
                <w:szCs w:val="18"/>
              </w:rPr>
              <w:t xml:space="preserve"> </w:t>
            </w:r>
            <w:r w:rsidR="005B53E7">
              <w:rPr>
                <w:szCs w:val="18"/>
              </w:rPr>
              <w:t xml:space="preserve">Gemäss Verzeichnis </w:t>
            </w:r>
            <w:r w:rsidR="005B53E7" w:rsidRPr="00B27610">
              <w:rPr>
                <w:i/>
                <w:szCs w:val="18"/>
              </w:rPr>
              <w:t>Tabelle Einzureichende Unterlagen HMV4</w:t>
            </w:r>
            <w:r w:rsidR="005B53E7">
              <w:rPr>
                <w:szCs w:val="18"/>
              </w:rPr>
              <w:t xml:space="preserve"> ist eine Einreichung des Formulars für dieses Gesuch nicht erforderlich.</w:t>
            </w:r>
          </w:p>
        </w:tc>
      </w:tr>
    </w:tbl>
    <w:p w14:paraId="51A2652A" w14:textId="77777777" w:rsidR="005B53E7" w:rsidRPr="004B2195" w:rsidRDefault="005B53E7" w:rsidP="005B53E7">
      <w:pPr>
        <w:shd w:val="clear" w:color="auto" w:fill="FFFFFF" w:themeFill="background1"/>
        <w:tabs>
          <w:tab w:val="left" w:pos="142"/>
          <w:tab w:val="left" w:pos="8256"/>
          <w:tab w:val="left" w:pos="8964"/>
        </w:tabs>
        <w:ind w:left="144" w:hanging="144"/>
      </w:pP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5B53E7" w:rsidRPr="00BD552B" w14:paraId="5FFA8FE0" w14:textId="77777777" w:rsidTr="00B2222A">
        <w:tc>
          <w:tcPr>
            <w:tcW w:w="9922" w:type="dxa"/>
          </w:tcPr>
          <w:p w14:paraId="5E0FD319" w14:textId="77777777" w:rsidR="005B53E7" w:rsidRPr="0000358F" w:rsidRDefault="005B53E7" w:rsidP="00B2222A">
            <w:pPr>
              <w:spacing w:before="0"/>
              <w:rPr>
                <w:szCs w:val="18"/>
              </w:rPr>
            </w:pPr>
            <w:r w:rsidRPr="0000358F">
              <w:rPr>
                <w:szCs w:val="18"/>
              </w:rPr>
              <w:t>Wird ein Drug Master File verwendet?</w:t>
            </w:r>
            <w:r w:rsidRPr="0000358F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-9288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00358F">
              <w:rPr>
                <w:szCs w:val="18"/>
              </w:rPr>
              <w:t xml:space="preserve"> ja, das Formular </w:t>
            </w:r>
            <w:r w:rsidRPr="00F70352">
              <w:rPr>
                <w:i/>
                <w:szCs w:val="18"/>
              </w:rPr>
              <w:t>DMF HMV4</w:t>
            </w:r>
            <w:r w:rsidRPr="0000358F">
              <w:rPr>
                <w:szCs w:val="18"/>
              </w:rPr>
              <w:t xml:space="preserve"> liegt bei</w:t>
            </w:r>
          </w:p>
          <w:p w14:paraId="202253EE" w14:textId="77777777" w:rsidR="005B53E7" w:rsidRPr="00BD552B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07154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00358F">
              <w:rPr>
                <w:szCs w:val="18"/>
              </w:rPr>
              <w:t xml:space="preserve"> nein</w:t>
            </w:r>
          </w:p>
        </w:tc>
      </w:tr>
    </w:tbl>
    <w:p w14:paraId="2A6E69FB" w14:textId="77777777" w:rsidR="005B53E7" w:rsidRDefault="005B53E7" w:rsidP="005B53E7"/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5B53E7" w:rsidRPr="00BD552B" w14:paraId="475B6F88" w14:textId="77777777" w:rsidTr="00B2222A">
        <w:tc>
          <w:tcPr>
            <w:tcW w:w="9922" w:type="dxa"/>
          </w:tcPr>
          <w:p w14:paraId="68E48159" w14:textId="77777777" w:rsidR="005B53E7" w:rsidRDefault="005B53E7" w:rsidP="00B2222A">
            <w:pPr>
              <w:rPr>
                <w:szCs w:val="18"/>
              </w:rPr>
            </w:pPr>
            <w:r>
              <w:rPr>
                <w:szCs w:val="18"/>
              </w:rPr>
              <w:t>Wird ein QR-Code auf der Arzneimittelinformation und / oder den Packmitteln hinzugefügt?</w:t>
            </w:r>
          </w:p>
          <w:p w14:paraId="214311E5" w14:textId="77777777" w:rsidR="005B53E7" w:rsidRPr="005342CF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0196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9B3F4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9B3F4E">
              <w:rPr>
                <w:szCs w:val="18"/>
              </w:rPr>
              <w:t xml:space="preserve"> ja, d</w:t>
            </w:r>
            <w:r w:rsidR="005B53E7">
              <w:rPr>
                <w:szCs w:val="18"/>
              </w:rPr>
              <w:t>as</w:t>
            </w:r>
            <w:r w:rsidR="005B53E7" w:rsidRPr="009B3F4E">
              <w:rPr>
                <w:szCs w:val="18"/>
              </w:rPr>
              <w:t xml:space="preserve"> ausgefüllte </w:t>
            </w:r>
            <w:r w:rsidR="005B53E7">
              <w:rPr>
                <w:szCs w:val="18"/>
              </w:rPr>
              <w:t xml:space="preserve">Formular </w:t>
            </w:r>
            <w:r w:rsidR="005B53E7">
              <w:rPr>
                <w:i/>
                <w:szCs w:val="18"/>
              </w:rPr>
              <w:t xml:space="preserve">Mobile Technologien </w:t>
            </w:r>
            <w:r w:rsidR="005B53E7">
              <w:rPr>
                <w:szCs w:val="18"/>
              </w:rPr>
              <w:t>liegt bei</w:t>
            </w:r>
          </w:p>
          <w:p w14:paraId="25123A83" w14:textId="77777777" w:rsidR="005B53E7" w:rsidRPr="009B3F4E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09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9B3F4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9B3F4E">
              <w:rPr>
                <w:szCs w:val="18"/>
              </w:rPr>
              <w:t xml:space="preserve"> nein</w:t>
            </w:r>
          </w:p>
        </w:tc>
      </w:tr>
    </w:tbl>
    <w:p w14:paraId="19D29A3D" w14:textId="77777777" w:rsidR="005B53E7" w:rsidRDefault="005B53E7" w:rsidP="005B53E7"/>
    <w:p w14:paraId="3F73C3DE" w14:textId="77777777" w:rsidR="005B53E7" w:rsidRPr="00501E5E" w:rsidRDefault="005B53E7" w:rsidP="005B53E7">
      <w:pPr>
        <w:pStyle w:val="berschrift1"/>
      </w:pPr>
      <w:r w:rsidRPr="00501E5E">
        <w:t>Weitere Angaben</w:t>
      </w:r>
    </w:p>
    <w:p w14:paraId="572DEDD8" w14:textId="77777777" w:rsidR="005B53E7" w:rsidRPr="00501E5E" w:rsidRDefault="005B53E7" w:rsidP="005B53E7">
      <w:pPr>
        <w:pStyle w:val="berschrift2"/>
      </w:pPr>
      <w:r w:rsidRPr="00501E5E">
        <w:t>Inverkehrbring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496"/>
      </w:tblGrid>
      <w:tr w:rsidR="005B53E7" w:rsidRPr="00A13E35" w14:paraId="537BBA5C" w14:textId="77777777" w:rsidTr="00B2222A">
        <w:tc>
          <w:tcPr>
            <w:tcW w:w="426" w:type="dxa"/>
          </w:tcPr>
          <w:p w14:paraId="180A5B47" w14:textId="77777777" w:rsidR="005B53E7" w:rsidRDefault="00A16FB1" w:rsidP="00B2222A">
            <w:pPr>
              <w:spacing w:before="0"/>
            </w:pPr>
            <w:sdt>
              <w:sdtPr>
                <w:rPr>
                  <w:szCs w:val="18"/>
                </w:rPr>
                <w:id w:val="-21255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605C642B" w14:textId="77777777" w:rsidR="005B53E7" w:rsidRPr="00A13E35" w:rsidRDefault="005B53E7" w:rsidP="00B2222A">
            <w:pPr>
              <w:tabs>
                <w:tab w:val="left" w:pos="8539"/>
              </w:tabs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>Für das Inverkehrbringen a</w:t>
            </w:r>
            <w:r>
              <w:rPr>
                <w:szCs w:val="18"/>
              </w:rPr>
              <w:t>uf dem Schweizer Markt bestimmt</w:t>
            </w:r>
          </w:p>
        </w:tc>
      </w:tr>
      <w:tr w:rsidR="005B53E7" w:rsidRPr="00A13E35" w14:paraId="227201B3" w14:textId="77777777" w:rsidTr="00B2222A">
        <w:tc>
          <w:tcPr>
            <w:tcW w:w="426" w:type="dxa"/>
          </w:tcPr>
          <w:p w14:paraId="4CA9351C" w14:textId="77777777" w:rsidR="005B53E7" w:rsidRDefault="00A16FB1" w:rsidP="00B2222A">
            <w:pPr>
              <w:spacing w:before="0"/>
            </w:pPr>
            <w:sdt>
              <w:sdtPr>
                <w:rPr>
                  <w:szCs w:val="18"/>
                </w:rPr>
                <w:id w:val="-6206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12675D46" w14:textId="77777777" w:rsidR="005B53E7" w:rsidRDefault="005B53E7" w:rsidP="00B2222A">
            <w:pPr>
              <w:spacing w:before="0"/>
            </w:pPr>
            <w:r w:rsidRPr="00B122FE">
              <w:rPr>
                <w:szCs w:val="18"/>
              </w:rPr>
              <w:t xml:space="preserve">Nur für </w:t>
            </w:r>
            <w:r>
              <w:rPr>
                <w:szCs w:val="18"/>
              </w:rPr>
              <w:t>den Export</w:t>
            </w:r>
            <w:r w:rsidRPr="00B122FE">
              <w:rPr>
                <w:szCs w:val="18"/>
              </w:rPr>
              <w:t xml:space="preserve"> bestimmt</w:t>
            </w:r>
          </w:p>
        </w:tc>
      </w:tr>
    </w:tbl>
    <w:p w14:paraId="0AB7FD82" w14:textId="77777777" w:rsidR="005B53E7" w:rsidRPr="00501E5E" w:rsidRDefault="005B53E7" w:rsidP="005B53E7">
      <w:pPr>
        <w:pStyle w:val="berschrift2"/>
      </w:pPr>
      <w:r w:rsidRPr="00501E5E">
        <w:lastRenderedPageBreak/>
        <w:t>Firmenmeetings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3"/>
        <w:gridCol w:w="1418"/>
        <w:gridCol w:w="4112"/>
      </w:tblGrid>
      <w:tr w:rsidR="005B53E7" w:rsidRPr="00A13E35" w14:paraId="3EDCF238" w14:textId="77777777" w:rsidTr="00B2222A">
        <w:tc>
          <w:tcPr>
            <w:tcW w:w="9922" w:type="dxa"/>
            <w:gridSpan w:val="3"/>
          </w:tcPr>
          <w:p w14:paraId="4F8510A9" w14:textId="77777777" w:rsidR="005B53E7" w:rsidRDefault="005B53E7" w:rsidP="00B2222A">
            <w:pPr>
              <w:spacing w:before="0"/>
            </w:pPr>
            <w:r>
              <w:t>Wurde zum vorliegenden Gesuch ein Firmen-Meeting durchgeführt?</w:t>
            </w:r>
          </w:p>
        </w:tc>
      </w:tr>
      <w:tr w:rsidR="005B53E7" w:rsidRPr="00A13E35" w14:paraId="21FA0A4F" w14:textId="77777777" w:rsidTr="00B2222A">
        <w:tc>
          <w:tcPr>
            <w:tcW w:w="4393" w:type="dxa"/>
          </w:tcPr>
          <w:p w14:paraId="3D452B7B" w14:textId="77777777" w:rsidR="005B53E7" w:rsidRPr="00A13E35" w:rsidRDefault="005B53E7" w:rsidP="00B2222A">
            <w:pPr>
              <w:spacing w:before="0"/>
              <w:rPr>
                <w:sz w:val="19"/>
                <w:szCs w:val="19"/>
              </w:rPr>
            </w:pPr>
            <w:proofErr w:type="spellStart"/>
            <w:r w:rsidRPr="00B122FE">
              <w:rPr>
                <w:szCs w:val="18"/>
                <w:lang w:val="en-US"/>
              </w:rPr>
              <w:t>Presubmission</w:t>
            </w:r>
            <w:proofErr w:type="spellEnd"/>
            <w:r w:rsidRPr="00B122FE">
              <w:rPr>
                <w:szCs w:val="18"/>
                <w:lang w:val="en-US"/>
              </w:rPr>
              <w:t xml:space="preserve"> Meeting</w:t>
            </w:r>
          </w:p>
        </w:tc>
        <w:tc>
          <w:tcPr>
            <w:tcW w:w="1418" w:type="dxa"/>
          </w:tcPr>
          <w:p w14:paraId="21A1DF0F" w14:textId="77777777" w:rsidR="005B53E7" w:rsidRPr="00A13E35" w:rsidRDefault="00A16FB1" w:rsidP="00B2222A">
            <w:pPr>
              <w:spacing w:before="0"/>
              <w:rPr>
                <w:sz w:val="19"/>
                <w:szCs w:val="19"/>
              </w:rPr>
            </w:pPr>
            <w:sdt>
              <w:sdtPr>
                <w:rPr>
                  <w:szCs w:val="18"/>
                </w:rPr>
                <w:id w:val="4874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>
              <w:rPr>
                <w:szCs w:val="18"/>
              </w:rPr>
              <w:t xml:space="preserve"> nein</w:t>
            </w:r>
          </w:p>
        </w:tc>
        <w:tc>
          <w:tcPr>
            <w:tcW w:w="4112" w:type="dxa"/>
          </w:tcPr>
          <w:p w14:paraId="59F6FFF7" w14:textId="77777777" w:rsidR="005B53E7" w:rsidRDefault="005B53E7" w:rsidP="00B2222A">
            <w:pPr>
              <w:spacing w:before="0"/>
            </w:pPr>
            <w:r w:rsidRPr="00995B43">
              <w:rPr>
                <w:szCs w:val="18"/>
              </w:rPr>
              <w:t>Ja, am Datum:</w:t>
            </w:r>
            <w:r>
              <w:t xml:space="preserve"> </w:t>
            </w:r>
            <w:sdt>
              <w:sdtPr>
                <w:id w:val="-1732150786"/>
                <w:placeholder>
                  <w:docPart w:val="0D64C4F5250842D38CE0EF2DDF01211C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3C68570" w14:textId="77777777" w:rsidR="005B53E7" w:rsidRPr="00A13E35" w:rsidRDefault="005B53E7" w:rsidP="00B2222A">
            <w:pPr>
              <w:spacing w:before="0"/>
              <w:rPr>
                <w:sz w:val="19"/>
                <w:szCs w:val="19"/>
              </w:rPr>
            </w:pPr>
            <w:r>
              <w:t xml:space="preserve">Antrags-ID: </w:t>
            </w:r>
            <w:sdt>
              <w:sdtPr>
                <w:id w:val="-427032053"/>
                <w:placeholder>
                  <w:docPart w:val="42004C88E1E34BFCBC77AAB172981C6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B53E7" w:rsidRPr="00A13E35" w14:paraId="2D6BD7EA" w14:textId="77777777" w:rsidTr="00B2222A">
        <w:tc>
          <w:tcPr>
            <w:tcW w:w="4393" w:type="dxa"/>
          </w:tcPr>
          <w:p w14:paraId="106A2C7A" w14:textId="77777777" w:rsidR="005B53E7" w:rsidRPr="00A13E35" w:rsidRDefault="005B53E7" w:rsidP="00B2222A">
            <w:pPr>
              <w:spacing w:before="0"/>
              <w:rPr>
                <w:sz w:val="19"/>
                <w:szCs w:val="19"/>
              </w:rPr>
            </w:pPr>
            <w:r w:rsidRPr="00B122FE">
              <w:rPr>
                <w:szCs w:val="18"/>
                <w:lang w:val="en-GB"/>
              </w:rPr>
              <w:t>Scientific Advice Meeting</w:t>
            </w:r>
          </w:p>
        </w:tc>
        <w:tc>
          <w:tcPr>
            <w:tcW w:w="1418" w:type="dxa"/>
          </w:tcPr>
          <w:p w14:paraId="54390B80" w14:textId="77777777" w:rsidR="005B53E7" w:rsidRPr="00A13E35" w:rsidRDefault="00A16FB1" w:rsidP="00B2222A">
            <w:pPr>
              <w:spacing w:before="0"/>
              <w:rPr>
                <w:sz w:val="19"/>
                <w:szCs w:val="19"/>
              </w:rPr>
            </w:pPr>
            <w:sdt>
              <w:sdtPr>
                <w:rPr>
                  <w:szCs w:val="18"/>
                </w:rPr>
                <w:id w:val="16181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  <w:lang w:val="en-US"/>
              </w:rPr>
              <w:t xml:space="preserve"> </w:t>
            </w:r>
            <w:proofErr w:type="spellStart"/>
            <w:r w:rsidR="005B53E7">
              <w:rPr>
                <w:szCs w:val="18"/>
                <w:lang w:val="en-US"/>
              </w:rPr>
              <w:t>nein</w:t>
            </w:r>
            <w:proofErr w:type="spellEnd"/>
          </w:p>
        </w:tc>
        <w:tc>
          <w:tcPr>
            <w:tcW w:w="4112" w:type="dxa"/>
          </w:tcPr>
          <w:p w14:paraId="2B7B1CC5" w14:textId="77777777" w:rsidR="005B53E7" w:rsidRDefault="005B53E7" w:rsidP="00B2222A">
            <w:pPr>
              <w:spacing w:before="0"/>
            </w:pPr>
            <w:r w:rsidRPr="00995B43">
              <w:rPr>
                <w:szCs w:val="18"/>
              </w:rPr>
              <w:t xml:space="preserve">Ja, am Datum: </w:t>
            </w:r>
            <w:sdt>
              <w:sdtPr>
                <w:id w:val="2051406478"/>
                <w:placeholder>
                  <w:docPart w:val="A60CD99243484D38B9CA7B5372D55B0E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2D0B814B" w14:textId="77777777" w:rsidR="005B53E7" w:rsidRPr="00A13E35" w:rsidRDefault="005B53E7" w:rsidP="00B2222A">
            <w:pPr>
              <w:spacing w:before="0"/>
              <w:rPr>
                <w:sz w:val="19"/>
                <w:szCs w:val="19"/>
              </w:rPr>
            </w:pPr>
            <w:r>
              <w:t xml:space="preserve">Antrags-ID: </w:t>
            </w:r>
            <w:sdt>
              <w:sdtPr>
                <w:id w:val="-1752501963"/>
                <w:placeholder>
                  <w:docPart w:val="98496B39A42749A5912C116A90C1B5E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D46F24B" w14:textId="77777777" w:rsidR="005B53E7" w:rsidRDefault="005B53E7" w:rsidP="005B53E7">
      <w:pPr>
        <w:pStyle w:val="berschrift2"/>
      </w:pPr>
      <w:r>
        <w:t>Erweiterter Unterlagenschutz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5812"/>
        <w:gridCol w:w="1369"/>
        <w:gridCol w:w="1370"/>
        <w:gridCol w:w="1370"/>
      </w:tblGrid>
      <w:tr w:rsidR="005B53E7" w14:paraId="62A66430" w14:textId="77777777" w:rsidTr="00B2222A">
        <w:tc>
          <w:tcPr>
            <w:tcW w:w="5812" w:type="dxa"/>
          </w:tcPr>
          <w:p w14:paraId="45C9E942" w14:textId="77777777" w:rsidR="005B53E7" w:rsidRPr="002F0928" w:rsidRDefault="005B53E7" w:rsidP="00B2222A">
            <w:pPr>
              <w:rPr>
                <w:szCs w:val="18"/>
              </w:rPr>
            </w:pPr>
            <w:r w:rsidRPr="002F0928">
              <w:rPr>
                <w:szCs w:val="18"/>
              </w:rPr>
              <w:t>Beantragen Sie</w:t>
            </w:r>
            <w:r>
              <w:rPr>
                <w:szCs w:val="18"/>
              </w:rPr>
              <w:t xml:space="preserve"> den</w:t>
            </w:r>
            <w:r w:rsidRPr="002F0928">
              <w:rPr>
                <w:szCs w:val="18"/>
              </w:rPr>
              <w:t xml:space="preserve"> </w:t>
            </w:r>
            <w:r w:rsidRPr="00D73B7B">
              <w:rPr>
                <w:szCs w:val="18"/>
              </w:rPr>
              <w:t xml:space="preserve">erweiterten 10-jährigen Unterlagenschutz für </w:t>
            </w:r>
            <w:r>
              <w:rPr>
                <w:szCs w:val="18"/>
              </w:rPr>
              <w:t xml:space="preserve">eine neue Indikation mit </w:t>
            </w:r>
            <w:r w:rsidRPr="00D73B7B">
              <w:rPr>
                <w:szCs w:val="18"/>
              </w:rPr>
              <w:t>gegenüber bestehenden Therapien bedeutende</w:t>
            </w:r>
            <w:r>
              <w:rPr>
                <w:szCs w:val="18"/>
              </w:rPr>
              <w:t>m</w:t>
            </w:r>
            <w:r w:rsidRPr="00D73B7B">
              <w:rPr>
                <w:szCs w:val="18"/>
              </w:rPr>
              <w:t xml:space="preserve"> klinischen Nutzen (Art. 11</w:t>
            </w:r>
            <w:r w:rsidRPr="007F19ED">
              <w:rPr>
                <w:szCs w:val="18"/>
              </w:rPr>
              <w:t>b</w:t>
            </w:r>
            <w:r w:rsidRPr="00D73B7B">
              <w:rPr>
                <w:szCs w:val="18"/>
              </w:rPr>
              <w:t xml:space="preserve"> Abs. 2 HMG sowie Art</w:t>
            </w:r>
            <w:r w:rsidRPr="00D73B7B">
              <w:rPr>
                <w:lang w:val="de-DE"/>
              </w:rPr>
              <w:t>. 30 Abs. 3 VAM</w:t>
            </w:r>
            <w:r w:rsidRPr="00D73B7B">
              <w:rPr>
                <w:szCs w:val="18"/>
              </w:rPr>
              <w:t>)</w:t>
            </w:r>
            <w:r w:rsidRPr="002F0928">
              <w:rPr>
                <w:szCs w:val="18"/>
              </w:rPr>
              <w:t>?</w:t>
            </w:r>
          </w:p>
        </w:tc>
        <w:tc>
          <w:tcPr>
            <w:tcW w:w="1369" w:type="dxa"/>
          </w:tcPr>
          <w:p w14:paraId="6E0663CA" w14:textId="77777777" w:rsidR="005B53E7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322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2F09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2F0928">
              <w:rPr>
                <w:szCs w:val="18"/>
              </w:rPr>
              <w:t xml:space="preserve"> ja</w:t>
            </w:r>
            <w:r w:rsidR="005B53E7" w:rsidRPr="00505264">
              <w:rPr>
                <w:szCs w:val="18"/>
                <w:vertAlign w:val="superscript"/>
              </w:rPr>
              <w:t>1</w:t>
            </w:r>
          </w:p>
        </w:tc>
        <w:tc>
          <w:tcPr>
            <w:tcW w:w="1370" w:type="dxa"/>
          </w:tcPr>
          <w:p w14:paraId="062F1BEC" w14:textId="77777777" w:rsidR="005B53E7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6636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2F09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2F0928">
              <w:rPr>
                <w:szCs w:val="18"/>
              </w:rPr>
              <w:t xml:space="preserve"> nein</w:t>
            </w:r>
          </w:p>
        </w:tc>
        <w:tc>
          <w:tcPr>
            <w:tcW w:w="1370" w:type="dxa"/>
          </w:tcPr>
          <w:p w14:paraId="584ED0A0" w14:textId="77777777" w:rsidR="005B53E7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680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2F09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2F0928">
              <w:rPr>
                <w:szCs w:val="18"/>
              </w:rPr>
              <w:t xml:space="preserve"> </w:t>
            </w:r>
            <w:proofErr w:type="spellStart"/>
            <w:r w:rsidR="005B53E7" w:rsidRPr="002F0928">
              <w:rPr>
                <w:szCs w:val="18"/>
              </w:rPr>
              <w:t>n.a</w:t>
            </w:r>
            <w:proofErr w:type="spellEnd"/>
            <w:r w:rsidR="005B53E7" w:rsidRPr="002F0928">
              <w:rPr>
                <w:szCs w:val="18"/>
              </w:rPr>
              <w:t>.</w:t>
            </w:r>
          </w:p>
        </w:tc>
      </w:tr>
      <w:tr w:rsidR="005B53E7" w14:paraId="64E4AD64" w14:textId="77777777" w:rsidTr="00B2222A">
        <w:tc>
          <w:tcPr>
            <w:tcW w:w="5812" w:type="dxa"/>
          </w:tcPr>
          <w:p w14:paraId="245E6C04" w14:textId="77777777" w:rsidR="005B53E7" w:rsidRPr="002F0928" w:rsidRDefault="005B53E7" w:rsidP="00B2222A">
            <w:pPr>
              <w:rPr>
                <w:szCs w:val="18"/>
              </w:rPr>
            </w:pPr>
            <w:r w:rsidRPr="002F0928">
              <w:rPr>
                <w:szCs w:val="18"/>
              </w:rPr>
              <w:t>Beantragen Sie mit Neuzulassung den 15-jährigen Unterlagenschutz für wichtige Arzneimittel gegen seltene Krankheiten (Art. 11b Abs. 4 HMG)?</w:t>
            </w:r>
          </w:p>
        </w:tc>
        <w:tc>
          <w:tcPr>
            <w:tcW w:w="1369" w:type="dxa"/>
          </w:tcPr>
          <w:p w14:paraId="5562A27A" w14:textId="77777777" w:rsidR="005B53E7" w:rsidRPr="002F0928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141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2F09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2F0928">
              <w:rPr>
                <w:szCs w:val="18"/>
              </w:rPr>
              <w:t xml:space="preserve"> ja</w:t>
            </w:r>
            <w:r w:rsidR="005B53E7" w:rsidRPr="00505264">
              <w:rPr>
                <w:szCs w:val="18"/>
                <w:vertAlign w:val="superscript"/>
              </w:rPr>
              <w:t>1</w:t>
            </w:r>
          </w:p>
        </w:tc>
        <w:tc>
          <w:tcPr>
            <w:tcW w:w="1370" w:type="dxa"/>
          </w:tcPr>
          <w:p w14:paraId="44001808" w14:textId="77777777" w:rsidR="005B53E7" w:rsidRPr="002F0928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3560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2F09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2F0928">
              <w:rPr>
                <w:szCs w:val="18"/>
              </w:rPr>
              <w:t xml:space="preserve"> nein</w:t>
            </w:r>
          </w:p>
        </w:tc>
        <w:tc>
          <w:tcPr>
            <w:tcW w:w="1370" w:type="dxa"/>
          </w:tcPr>
          <w:p w14:paraId="52A6D275" w14:textId="77777777" w:rsidR="005B53E7" w:rsidRPr="002F0928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2729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 w:rsidRPr="002F09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2F0928">
              <w:rPr>
                <w:szCs w:val="18"/>
              </w:rPr>
              <w:t xml:space="preserve"> </w:t>
            </w:r>
            <w:proofErr w:type="spellStart"/>
            <w:r w:rsidR="005B53E7" w:rsidRPr="002F0928">
              <w:rPr>
                <w:szCs w:val="18"/>
              </w:rPr>
              <w:t>n.a</w:t>
            </w:r>
            <w:proofErr w:type="spellEnd"/>
            <w:r w:rsidR="005B53E7" w:rsidRPr="002F0928">
              <w:rPr>
                <w:szCs w:val="18"/>
              </w:rPr>
              <w:t>.</w:t>
            </w:r>
          </w:p>
        </w:tc>
      </w:tr>
      <w:tr w:rsidR="005B53E7" w14:paraId="361EA070" w14:textId="77777777" w:rsidTr="00B2222A">
        <w:tc>
          <w:tcPr>
            <w:tcW w:w="9921" w:type="dxa"/>
            <w:gridSpan w:val="4"/>
          </w:tcPr>
          <w:p w14:paraId="33DCBBD5" w14:textId="77777777" w:rsidR="005B53E7" w:rsidRDefault="005B53E7" w:rsidP="00B2222A">
            <w:pPr>
              <w:rPr>
                <w:szCs w:val="18"/>
              </w:rPr>
            </w:pPr>
            <w:r w:rsidRPr="00505264">
              <w:rPr>
                <w:szCs w:val="18"/>
                <w:vertAlign w:val="superscript"/>
              </w:rPr>
              <w:t>1</w:t>
            </w:r>
            <w:r>
              <w:rPr>
                <w:i/>
                <w:sz w:val="16"/>
                <w:szCs w:val="16"/>
              </w:rPr>
              <w:t xml:space="preserve"> Der Antrag um Erweiterung des Unterlagenschutzes ist im Begleitschreiben zu begründen.</w:t>
            </w:r>
          </w:p>
        </w:tc>
      </w:tr>
    </w:tbl>
    <w:p w14:paraId="4FFDBC28" w14:textId="77777777" w:rsidR="005B53E7" w:rsidRDefault="005B53E7" w:rsidP="005B53E7">
      <w:pPr>
        <w:pStyle w:val="berschrift2"/>
      </w:pPr>
      <w:r>
        <w:t xml:space="preserve">Real World </w:t>
      </w:r>
      <w:proofErr w:type="spellStart"/>
      <w:r>
        <w:t>Evidence</w:t>
      </w:r>
      <w:proofErr w:type="spellEnd"/>
    </w:p>
    <w:tbl>
      <w:tblPr>
        <w:tblStyle w:val="Tabelle"/>
        <w:tblW w:w="9781" w:type="dxa"/>
        <w:tblLayout w:type="fixed"/>
        <w:tblLook w:val="04A0" w:firstRow="1" w:lastRow="0" w:firstColumn="1" w:lastColumn="0" w:noHBand="0" w:noVBand="1"/>
      </w:tblPr>
      <w:tblGrid>
        <w:gridCol w:w="7229"/>
        <w:gridCol w:w="1281"/>
        <w:gridCol w:w="1271"/>
      </w:tblGrid>
      <w:tr w:rsidR="005B53E7" w:rsidRPr="008569E1" w14:paraId="10BCED8D" w14:textId="77777777" w:rsidTr="00B2222A">
        <w:tc>
          <w:tcPr>
            <w:tcW w:w="7229" w:type="dxa"/>
          </w:tcPr>
          <w:p w14:paraId="542831B5" w14:textId="77777777" w:rsidR="005B53E7" w:rsidRPr="008569E1" w:rsidRDefault="005B53E7" w:rsidP="00B2222A">
            <w:pPr>
              <w:rPr>
                <w:szCs w:val="18"/>
              </w:rPr>
            </w:pPr>
            <w:r>
              <w:rPr>
                <w:szCs w:val="18"/>
              </w:rPr>
              <w:t xml:space="preserve">Enthält das Gesuch Real World </w:t>
            </w:r>
            <w:proofErr w:type="spellStart"/>
            <w:r>
              <w:rPr>
                <w:szCs w:val="18"/>
              </w:rPr>
              <w:t>Evidence</w:t>
            </w:r>
            <w:proofErr w:type="spellEnd"/>
            <w:r>
              <w:rPr>
                <w:szCs w:val="18"/>
              </w:rPr>
              <w:t xml:space="preserve"> (RWE) zur Unterstützung des Nachweises von Sicherheit und Wirksamkeit?</w:t>
            </w:r>
          </w:p>
        </w:tc>
        <w:tc>
          <w:tcPr>
            <w:tcW w:w="1281" w:type="dxa"/>
          </w:tcPr>
          <w:p w14:paraId="2507CB2A" w14:textId="77777777" w:rsidR="005B53E7" w:rsidRPr="008569E1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868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8569E1">
              <w:rPr>
                <w:szCs w:val="18"/>
              </w:rPr>
              <w:t xml:space="preserve"> ja</w:t>
            </w:r>
          </w:p>
        </w:tc>
        <w:tc>
          <w:tcPr>
            <w:tcW w:w="1271" w:type="dxa"/>
          </w:tcPr>
          <w:p w14:paraId="3709DF01" w14:textId="77777777" w:rsidR="005B53E7" w:rsidRPr="008569E1" w:rsidRDefault="00A16FB1" w:rsidP="00B2222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200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8569E1">
              <w:rPr>
                <w:szCs w:val="18"/>
              </w:rPr>
              <w:t xml:space="preserve"> nein</w:t>
            </w:r>
          </w:p>
        </w:tc>
      </w:tr>
    </w:tbl>
    <w:p w14:paraId="3AF1F8F0" w14:textId="77777777" w:rsidR="005B53E7" w:rsidRDefault="005B53E7" w:rsidP="005B53E7">
      <w:pPr>
        <w:spacing w:before="120" w:after="40"/>
        <w:rPr>
          <w:szCs w:val="20"/>
        </w:rPr>
      </w:pPr>
      <w:r>
        <w:rPr>
          <w:szCs w:val="20"/>
        </w:rPr>
        <w:t>Falls ja:</w:t>
      </w:r>
    </w:p>
    <w:p w14:paraId="6FE7EA4C" w14:textId="77777777" w:rsidR="005B53E7" w:rsidRPr="00847666" w:rsidRDefault="005B53E7" w:rsidP="005B53E7">
      <w:pPr>
        <w:spacing w:before="120" w:after="40"/>
        <w:rPr>
          <w:szCs w:val="20"/>
        </w:rPr>
      </w:pPr>
      <w:r>
        <w:rPr>
          <w:szCs w:val="20"/>
        </w:rPr>
        <w:t xml:space="preserve">Studiendesign: </w:t>
      </w:r>
      <w:r w:rsidRPr="00847666">
        <w:rPr>
          <w:szCs w:val="20"/>
        </w:rPr>
        <w:t>(bitte alles Zutreffende ankreuzen):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9496"/>
      </w:tblGrid>
      <w:tr w:rsidR="005B53E7" w:rsidRPr="00A13E35" w14:paraId="509B740E" w14:textId="77777777" w:rsidTr="00B2222A">
        <w:tc>
          <w:tcPr>
            <w:tcW w:w="426" w:type="dxa"/>
          </w:tcPr>
          <w:p w14:paraId="2F146105" w14:textId="77777777" w:rsidR="005B53E7" w:rsidRDefault="00A16FB1" w:rsidP="00B2222A">
            <w:pPr>
              <w:keepLines/>
            </w:pPr>
            <w:sdt>
              <w:sdtPr>
                <w:rPr>
                  <w:szCs w:val="18"/>
                </w:rPr>
                <w:id w:val="7621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3BDAB696" w14:textId="77777777" w:rsidR="005B53E7" w:rsidRPr="00A13E35" w:rsidRDefault="005B53E7" w:rsidP="00B2222A">
            <w:pPr>
              <w:keepLines/>
              <w:tabs>
                <w:tab w:val="left" w:pos="8539"/>
              </w:tabs>
              <w:rPr>
                <w:szCs w:val="18"/>
              </w:rPr>
            </w:pPr>
            <w:r w:rsidRPr="006728C6">
              <w:rPr>
                <w:szCs w:val="18"/>
              </w:rPr>
              <w:t>Randomisierte kontrollierte Studie mit pragmatischen Elementen</w:t>
            </w:r>
          </w:p>
        </w:tc>
      </w:tr>
      <w:tr w:rsidR="005B53E7" w:rsidRPr="00A13E35" w14:paraId="5E7313EC" w14:textId="77777777" w:rsidTr="00B2222A">
        <w:tc>
          <w:tcPr>
            <w:tcW w:w="426" w:type="dxa"/>
          </w:tcPr>
          <w:p w14:paraId="76C01593" w14:textId="77777777" w:rsidR="005B53E7" w:rsidRDefault="00A16FB1" w:rsidP="00B2222A">
            <w:pPr>
              <w:keepLines/>
              <w:rPr>
                <w:szCs w:val="18"/>
              </w:rPr>
            </w:pPr>
            <w:sdt>
              <w:sdtPr>
                <w:rPr>
                  <w:szCs w:val="18"/>
                </w:rPr>
                <w:id w:val="-19950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42089619" w14:textId="77777777" w:rsidR="005B53E7" w:rsidRPr="006728C6" w:rsidRDefault="005B53E7" w:rsidP="00B2222A">
            <w:pPr>
              <w:keepLines/>
              <w:tabs>
                <w:tab w:val="left" w:pos="8539"/>
              </w:tabs>
              <w:rPr>
                <w:szCs w:val="18"/>
              </w:rPr>
            </w:pPr>
            <w:r>
              <w:rPr>
                <w:szCs w:val="18"/>
              </w:rPr>
              <w:t>Studiendesigns</w:t>
            </w:r>
            <w:r w:rsidRPr="006728C6">
              <w:rPr>
                <w:szCs w:val="18"/>
              </w:rPr>
              <w:t>, die R</w:t>
            </w:r>
            <w:r>
              <w:rPr>
                <w:szCs w:val="18"/>
              </w:rPr>
              <w:t>eal World Data (RWD)</w:t>
            </w:r>
            <w:r w:rsidRPr="006728C6">
              <w:rPr>
                <w:szCs w:val="18"/>
              </w:rPr>
              <w:t xml:space="preserve"> zur Ergänzung des Kontrollarm</w:t>
            </w:r>
            <w:r>
              <w:rPr>
                <w:szCs w:val="18"/>
              </w:rPr>
              <w:t>s verwenden</w:t>
            </w:r>
          </w:p>
        </w:tc>
      </w:tr>
      <w:tr w:rsidR="005B53E7" w:rsidRPr="00A13E35" w14:paraId="08EC862D" w14:textId="77777777" w:rsidTr="00B2222A">
        <w:tc>
          <w:tcPr>
            <w:tcW w:w="426" w:type="dxa"/>
          </w:tcPr>
          <w:p w14:paraId="7FD03293" w14:textId="77777777" w:rsidR="005B53E7" w:rsidRDefault="00A16FB1" w:rsidP="00B2222A">
            <w:pPr>
              <w:keepLines/>
            </w:pPr>
            <w:sdt>
              <w:sdtPr>
                <w:rPr>
                  <w:szCs w:val="18"/>
                </w:rPr>
                <w:id w:val="242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71313C8B" w14:textId="77777777" w:rsidR="005B53E7" w:rsidRDefault="005B53E7" w:rsidP="00B2222A">
            <w:pPr>
              <w:keepLines/>
            </w:pPr>
            <w:r w:rsidRPr="006728C6">
              <w:rPr>
                <w:szCs w:val="18"/>
              </w:rPr>
              <w:t>Einarmige Studie, die RWD in einem externen Kontrollarm einsetzt</w:t>
            </w:r>
          </w:p>
        </w:tc>
      </w:tr>
      <w:tr w:rsidR="005B53E7" w:rsidRPr="00A13E35" w14:paraId="16A0B936" w14:textId="77777777" w:rsidTr="00B2222A">
        <w:tc>
          <w:tcPr>
            <w:tcW w:w="426" w:type="dxa"/>
          </w:tcPr>
          <w:p w14:paraId="74E4328D" w14:textId="77777777" w:rsidR="005B53E7" w:rsidRDefault="00A16FB1" w:rsidP="00B2222A">
            <w:pPr>
              <w:keepLines/>
              <w:rPr>
                <w:szCs w:val="18"/>
              </w:rPr>
            </w:pPr>
            <w:sdt>
              <w:sdtPr>
                <w:rPr>
                  <w:szCs w:val="18"/>
                </w:rPr>
                <w:id w:val="-16728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717452FD" w14:textId="77777777" w:rsidR="005B53E7" w:rsidRPr="006728C6" w:rsidRDefault="005B53E7" w:rsidP="00B2222A">
            <w:pPr>
              <w:keepLines/>
              <w:rPr>
                <w:szCs w:val="18"/>
              </w:rPr>
            </w:pPr>
            <w:r w:rsidRPr="006728C6">
              <w:rPr>
                <w:szCs w:val="18"/>
              </w:rPr>
              <w:t>Nicht-interventionelle (Beobachtungs-)Studie</w:t>
            </w:r>
          </w:p>
        </w:tc>
      </w:tr>
      <w:tr w:rsidR="005B53E7" w:rsidRPr="00A13E35" w14:paraId="727A1FD8" w14:textId="77777777" w:rsidTr="00B2222A">
        <w:tc>
          <w:tcPr>
            <w:tcW w:w="426" w:type="dxa"/>
          </w:tcPr>
          <w:p w14:paraId="2EEE057D" w14:textId="77777777" w:rsidR="005B53E7" w:rsidRDefault="00A16FB1" w:rsidP="00B2222A">
            <w:pPr>
              <w:keepLines/>
              <w:rPr>
                <w:szCs w:val="18"/>
              </w:rPr>
            </w:pPr>
            <w:sdt>
              <w:sdtPr>
                <w:rPr>
                  <w:szCs w:val="18"/>
                </w:rPr>
                <w:id w:val="-109324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7C556113" w14:textId="77777777" w:rsidR="005B53E7" w:rsidRPr="006728C6" w:rsidRDefault="005B53E7" w:rsidP="00B2222A">
            <w:pPr>
              <w:keepLines/>
              <w:rPr>
                <w:szCs w:val="18"/>
              </w:rPr>
            </w:pPr>
            <w:r w:rsidRPr="006728C6">
              <w:rPr>
                <w:szCs w:val="18"/>
              </w:rPr>
              <w:t>Anderes Studiendesign</w:t>
            </w:r>
            <w:r>
              <w:rPr>
                <w:szCs w:val="18"/>
              </w:rPr>
              <w:t xml:space="preserve"> (bitte präzisieren): </w:t>
            </w:r>
            <w:sdt>
              <w:sdtPr>
                <w:id w:val="-335765630"/>
                <w:placeholder>
                  <w:docPart w:val="6B04ABE6F3D94AE5A6A08BD204B0F970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52248ABE" w14:textId="77777777" w:rsidR="005B53E7" w:rsidRPr="00584C3B" w:rsidRDefault="005B53E7" w:rsidP="005B53E7">
      <w:pPr>
        <w:rPr>
          <w:sz w:val="18"/>
          <w:szCs w:val="18"/>
        </w:rPr>
      </w:pPr>
      <w:r w:rsidRPr="00584C3B">
        <w:rPr>
          <w:sz w:val="18"/>
          <w:szCs w:val="18"/>
        </w:rPr>
        <w:t xml:space="preserve">Weitere Bemerkungen zum Studiendesign: </w:t>
      </w:r>
      <w:sdt>
        <w:sdtPr>
          <w:rPr>
            <w:sz w:val="18"/>
            <w:szCs w:val="18"/>
          </w:rPr>
          <w:id w:val="-1891643024"/>
          <w:placeholder>
            <w:docPart w:val="97F1AA54F8FC41C8871ED1BF192441C2"/>
          </w:placeholder>
          <w:temporary/>
          <w:showingPlcHdr/>
          <w:text w:multiLine="1"/>
        </w:sdtPr>
        <w:sdtEndPr/>
        <w:sdtContent>
          <w:r w:rsidRPr="00584C3B">
            <w:rPr>
              <w:rStyle w:val="Platzhaltertext"/>
              <w:sz w:val="18"/>
              <w:szCs w:val="18"/>
            </w:rPr>
            <w:t>……</w:t>
          </w:r>
        </w:sdtContent>
      </w:sdt>
    </w:p>
    <w:p w14:paraId="5EEB7CCE" w14:textId="77777777" w:rsidR="005B53E7" w:rsidRDefault="005B53E7" w:rsidP="005B53E7"/>
    <w:p w14:paraId="0B1FC641" w14:textId="77777777" w:rsidR="005B53E7" w:rsidRPr="00060FE7" w:rsidRDefault="005B53E7" w:rsidP="005B53E7">
      <w:pPr>
        <w:spacing w:before="120" w:after="40"/>
        <w:rPr>
          <w:szCs w:val="20"/>
        </w:rPr>
      </w:pPr>
      <w:r w:rsidRPr="00060FE7">
        <w:rPr>
          <w:szCs w:val="20"/>
        </w:rPr>
        <w:t>RWD-Quellen (bitte alle Zutreffenden ankreuzen)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9496"/>
      </w:tblGrid>
      <w:tr w:rsidR="005B53E7" w:rsidRPr="00A13E35" w14:paraId="5B4CCF3C" w14:textId="77777777" w:rsidTr="00B2222A">
        <w:tc>
          <w:tcPr>
            <w:tcW w:w="426" w:type="dxa"/>
          </w:tcPr>
          <w:p w14:paraId="5D054FCD" w14:textId="77777777" w:rsidR="005B53E7" w:rsidRDefault="00A16FB1" w:rsidP="00B2222A">
            <w:pPr>
              <w:keepLines/>
            </w:pPr>
            <w:sdt>
              <w:sdtPr>
                <w:rPr>
                  <w:szCs w:val="18"/>
                </w:rPr>
                <w:id w:val="-2212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2FD36169" w14:textId="77777777" w:rsidR="005B53E7" w:rsidRPr="00A13E35" w:rsidRDefault="005B53E7" w:rsidP="00B2222A">
            <w:pPr>
              <w:keepLines/>
              <w:tabs>
                <w:tab w:val="left" w:pos="8539"/>
              </w:tabs>
              <w:rPr>
                <w:szCs w:val="18"/>
              </w:rPr>
            </w:pPr>
            <w:r>
              <w:t>Daten aus elektronischen Patientendossiers</w:t>
            </w:r>
          </w:p>
        </w:tc>
      </w:tr>
      <w:tr w:rsidR="005B53E7" w:rsidRPr="00A13E35" w14:paraId="344E9062" w14:textId="77777777" w:rsidTr="00B2222A">
        <w:tc>
          <w:tcPr>
            <w:tcW w:w="426" w:type="dxa"/>
          </w:tcPr>
          <w:p w14:paraId="2CB725B0" w14:textId="77777777" w:rsidR="005B53E7" w:rsidRDefault="00A16FB1" w:rsidP="00B2222A">
            <w:pPr>
              <w:keepLines/>
              <w:rPr>
                <w:szCs w:val="18"/>
              </w:rPr>
            </w:pPr>
            <w:sdt>
              <w:sdtPr>
                <w:rPr>
                  <w:szCs w:val="18"/>
                </w:rPr>
                <w:id w:val="-12618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092D9234" w14:textId="77777777" w:rsidR="005B53E7" w:rsidRPr="00D777BA" w:rsidRDefault="005B53E7" w:rsidP="00B2222A">
            <w:pPr>
              <w:keepLines/>
            </w:pPr>
            <w:r>
              <w:t xml:space="preserve">Daten aus digitalen Gesundheitstechnologien </w:t>
            </w:r>
          </w:p>
        </w:tc>
      </w:tr>
      <w:tr w:rsidR="005B53E7" w:rsidRPr="00A13E35" w14:paraId="649EDB21" w14:textId="77777777" w:rsidTr="00B2222A">
        <w:tc>
          <w:tcPr>
            <w:tcW w:w="426" w:type="dxa"/>
          </w:tcPr>
          <w:p w14:paraId="4505E1FC" w14:textId="77777777" w:rsidR="005B53E7" w:rsidRDefault="00A16FB1" w:rsidP="00B2222A">
            <w:pPr>
              <w:keepLines/>
              <w:rPr>
                <w:szCs w:val="18"/>
              </w:rPr>
            </w:pPr>
            <w:sdt>
              <w:sdtPr>
                <w:rPr>
                  <w:szCs w:val="18"/>
                </w:rPr>
                <w:id w:val="-8868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0DBB46FC" w14:textId="77777777" w:rsidR="005B53E7" w:rsidRDefault="005B53E7" w:rsidP="00B2222A">
            <w:pPr>
              <w:keepLines/>
            </w:pPr>
            <w:r>
              <w:t xml:space="preserve">Daten aus Produktionssystemen (inkl. </w:t>
            </w:r>
            <w:proofErr w:type="spellStart"/>
            <w:r>
              <w:t>precision</w:t>
            </w:r>
            <w:proofErr w:type="spellEnd"/>
            <w:r>
              <w:t xml:space="preserve"> livestock </w:t>
            </w:r>
            <w:proofErr w:type="spellStart"/>
            <w:r>
              <w:t>farming</w:t>
            </w:r>
            <w:proofErr w:type="spellEnd"/>
            <w:r>
              <w:t>)</w:t>
            </w:r>
          </w:p>
        </w:tc>
      </w:tr>
      <w:tr w:rsidR="005B53E7" w:rsidRPr="00A13E35" w14:paraId="48CD09F4" w14:textId="77777777" w:rsidTr="00B2222A">
        <w:tc>
          <w:tcPr>
            <w:tcW w:w="426" w:type="dxa"/>
          </w:tcPr>
          <w:p w14:paraId="3D4979EC" w14:textId="77777777" w:rsidR="005B53E7" w:rsidRDefault="00A16FB1" w:rsidP="00B2222A">
            <w:pPr>
              <w:keepLines/>
              <w:rPr>
                <w:szCs w:val="18"/>
              </w:rPr>
            </w:pPr>
            <w:sdt>
              <w:sdtPr>
                <w:rPr>
                  <w:szCs w:val="18"/>
                </w:rPr>
                <w:id w:val="48481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46D73304" w14:textId="77777777" w:rsidR="005B53E7" w:rsidRDefault="005B53E7" w:rsidP="00B2222A">
            <w:pPr>
              <w:keepLines/>
            </w:pPr>
            <w:r>
              <w:t>Daten aus Überwachungsprogrammen (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surveillance</w:t>
            </w:r>
            <w:proofErr w:type="spellEnd"/>
            <w:r>
              <w:t>, Labordaten, …)</w:t>
            </w:r>
          </w:p>
        </w:tc>
      </w:tr>
      <w:tr w:rsidR="005B53E7" w:rsidRPr="00A13E35" w14:paraId="66D73197" w14:textId="77777777" w:rsidTr="00B2222A">
        <w:tc>
          <w:tcPr>
            <w:tcW w:w="426" w:type="dxa"/>
          </w:tcPr>
          <w:p w14:paraId="7D03A5E3" w14:textId="77777777" w:rsidR="005B53E7" w:rsidRDefault="00A16FB1" w:rsidP="00B2222A">
            <w:pPr>
              <w:keepLines/>
              <w:rPr>
                <w:szCs w:val="18"/>
              </w:rPr>
            </w:pPr>
            <w:sdt>
              <w:sdtPr>
                <w:rPr>
                  <w:szCs w:val="18"/>
                </w:rPr>
                <w:id w:val="-17661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0FFFE3EA" w14:textId="77777777" w:rsidR="005B53E7" w:rsidRDefault="005B53E7" w:rsidP="00B2222A">
            <w:pPr>
              <w:keepLines/>
            </w:pPr>
            <w:r>
              <w:t xml:space="preserve">Andere Datenquellen (z. B. Fragebögen), die Aufschluss über den Gesundheitszustand geben können (bitte präzisieren): </w:t>
            </w:r>
            <w:sdt>
              <w:sdtPr>
                <w:id w:val="-1942745328"/>
                <w:placeholder>
                  <w:docPart w:val="B0C9F8272E75412591A2AF55A77F35D7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689666CA" w14:textId="77777777" w:rsidR="005B53E7" w:rsidRPr="00584C3B" w:rsidRDefault="005B53E7" w:rsidP="005B53E7">
      <w:pPr>
        <w:rPr>
          <w:sz w:val="18"/>
          <w:szCs w:val="18"/>
        </w:rPr>
      </w:pPr>
      <w:r w:rsidRPr="00584C3B">
        <w:rPr>
          <w:sz w:val="18"/>
          <w:szCs w:val="18"/>
        </w:rPr>
        <w:t xml:space="preserve">Weitere Bemerkungen zu den RWD-Quellen: </w:t>
      </w:r>
      <w:sdt>
        <w:sdtPr>
          <w:rPr>
            <w:sz w:val="18"/>
            <w:szCs w:val="18"/>
          </w:rPr>
          <w:id w:val="-1675645640"/>
          <w:placeholder>
            <w:docPart w:val="D6147BB2A74747D3BB5291A636C37BE1"/>
          </w:placeholder>
          <w:temporary/>
          <w:showingPlcHdr/>
          <w:text w:multiLine="1"/>
        </w:sdtPr>
        <w:sdtEndPr/>
        <w:sdtContent>
          <w:r w:rsidRPr="00584C3B">
            <w:rPr>
              <w:rStyle w:val="Platzhaltertext"/>
              <w:sz w:val="18"/>
              <w:szCs w:val="18"/>
            </w:rPr>
            <w:t>……</w:t>
          </w:r>
        </w:sdtContent>
      </w:sdt>
    </w:p>
    <w:p w14:paraId="6CF233AA" w14:textId="77777777" w:rsidR="005B53E7" w:rsidRPr="00501E5E" w:rsidRDefault="005B53E7" w:rsidP="005B53E7">
      <w:pPr>
        <w:pStyle w:val="berschrift2"/>
      </w:pPr>
      <w:r w:rsidRPr="00501E5E">
        <w:t>Nanopartikel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00"/>
        <w:gridCol w:w="3854"/>
        <w:gridCol w:w="1417"/>
        <w:gridCol w:w="1146"/>
        <w:gridCol w:w="1405"/>
      </w:tblGrid>
      <w:tr w:rsidR="005B53E7" w14:paraId="57E582F7" w14:textId="77777777" w:rsidTr="00B2222A">
        <w:tc>
          <w:tcPr>
            <w:tcW w:w="7371" w:type="dxa"/>
            <w:gridSpan w:val="3"/>
          </w:tcPr>
          <w:p w14:paraId="22B4EA42" w14:textId="77777777" w:rsidR="005B53E7" w:rsidRPr="00B122FE" w:rsidRDefault="005B53E7" w:rsidP="00B2222A">
            <w:pPr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>Enthält das Arzneimittel synthetische Nanopartikel</w:t>
            </w:r>
            <w:r>
              <w:rPr>
                <w:szCs w:val="18"/>
                <w:vertAlign w:val="superscript"/>
              </w:rPr>
              <w:t>1</w:t>
            </w:r>
            <w:r w:rsidRPr="00B122FE">
              <w:rPr>
                <w:szCs w:val="18"/>
              </w:rPr>
              <w:t>?</w:t>
            </w:r>
          </w:p>
        </w:tc>
        <w:tc>
          <w:tcPr>
            <w:tcW w:w="1146" w:type="dxa"/>
          </w:tcPr>
          <w:p w14:paraId="118BB63A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4343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ja</w:t>
            </w:r>
          </w:p>
        </w:tc>
        <w:tc>
          <w:tcPr>
            <w:tcW w:w="1405" w:type="dxa"/>
          </w:tcPr>
          <w:p w14:paraId="37DA9727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81855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nein</w:t>
            </w:r>
          </w:p>
        </w:tc>
      </w:tr>
      <w:tr w:rsidR="005B53E7" w14:paraId="57CD5018" w14:textId="77777777" w:rsidTr="00B2222A">
        <w:trPr>
          <w:trHeight w:val="243"/>
        </w:trPr>
        <w:tc>
          <w:tcPr>
            <w:tcW w:w="9922" w:type="dxa"/>
            <w:gridSpan w:val="5"/>
          </w:tcPr>
          <w:p w14:paraId="1ADE28BB" w14:textId="77777777" w:rsidR="005B53E7" w:rsidRDefault="005B53E7" w:rsidP="00B2222A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Falls ja, w</w:t>
            </w:r>
            <w:r w:rsidRPr="00B122FE">
              <w:rPr>
                <w:szCs w:val="18"/>
              </w:rPr>
              <w:t>elche(r) Bestandteil(e) des Ar</w:t>
            </w:r>
            <w:r>
              <w:rPr>
                <w:szCs w:val="18"/>
              </w:rPr>
              <w:t>zneimittels ist/sind betroffen?</w:t>
            </w:r>
          </w:p>
        </w:tc>
      </w:tr>
      <w:tr w:rsidR="005B53E7" w14:paraId="5D5A42C3" w14:textId="77777777" w:rsidTr="00B2222A">
        <w:tc>
          <w:tcPr>
            <w:tcW w:w="2100" w:type="dxa"/>
          </w:tcPr>
          <w:p w14:paraId="7A869177" w14:textId="77777777" w:rsidR="005B53E7" w:rsidRPr="00B122FE" w:rsidRDefault="005B53E7" w:rsidP="00B2222A">
            <w:pPr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>Wirkstoff(e):</w:t>
            </w:r>
          </w:p>
        </w:tc>
        <w:tc>
          <w:tcPr>
            <w:tcW w:w="3854" w:type="dxa"/>
          </w:tcPr>
          <w:p w14:paraId="17877FE3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id w:val="2028289479"/>
                <w:placeholder>
                  <w:docPart w:val="371D0C2EC6EE49A5A3AE241F45D97139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7" w:type="dxa"/>
          </w:tcPr>
          <w:p w14:paraId="4441F278" w14:textId="77777777" w:rsidR="005B53E7" w:rsidRDefault="005B53E7" w:rsidP="00B2222A">
            <w:pPr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 xml:space="preserve">siehe </w:t>
            </w:r>
            <w:r>
              <w:rPr>
                <w:szCs w:val="18"/>
              </w:rPr>
              <w:t>Part(s</w:t>
            </w:r>
            <w:r w:rsidRPr="00B122FE">
              <w:rPr>
                <w:szCs w:val="18"/>
              </w:rPr>
              <w:t>):</w:t>
            </w:r>
          </w:p>
        </w:tc>
        <w:tc>
          <w:tcPr>
            <w:tcW w:w="2551" w:type="dxa"/>
            <w:gridSpan w:val="2"/>
          </w:tcPr>
          <w:p w14:paraId="30FFB89E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id w:val="-1041443871"/>
                <w:placeholder>
                  <w:docPart w:val="1D5D5E61B41C4A74B994CC2DB2568A93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14:paraId="68A19C07" w14:textId="77777777" w:rsidTr="00B2222A">
        <w:tc>
          <w:tcPr>
            <w:tcW w:w="2100" w:type="dxa"/>
          </w:tcPr>
          <w:p w14:paraId="6AC029F9" w14:textId="77777777" w:rsidR="005B53E7" w:rsidRPr="00B122FE" w:rsidRDefault="005B53E7" w:rsidP="00B2222A">
            <w:pPr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lastRenderedPageBreak/>
              <w:t>Hilfsstoff(e):</w:t>
            </w:r>
          </w:p>
        </w:tc>
        <w:tc>
          <w:tcPr>
            <w:tcW w:w="3854" w:type="dxa"/>
          </w:tcPr>
          <w:p w14:paraId="69172E50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id w:val="-1778405268"/>
                <w:placeholder>
                  <w:docPart w:val="354090FFCA994F7FB2FD662B51A48D10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7" w:type="dxa"/>
          </w:tcPr>
          <w:p w14:paraId="3958B2BE" w14:textId="77777777" w:rsidR="005B53E7" w:rsidRDefault="005B53E7" w:rsidP="00B2222A">
            <w:pPr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 xml:space="preserve">siehe </w:t>
            </w:r>
            <w:r>
              <w:rPr>
                <w:szCs w:val="18"/>
              </w:rPr>
              <w:t>Part(s</w:t>
            </w:r>
            <w:r w:rsidRPr="00B122FE">
              <w:rPr>
                <w:szCs w:val="18"/>
              </w:rPr>
              <w:t>):</w:t>
            </w:r>
          </w:p>
        </w:tc>
        <w:tc>
          <w:tcPr>
            <w:tcW w:w="2551" w:type="dxa"/>
            <w:gridSpan w:val="2"/>
          </w:tcPr>
          <w:p w14:paraId="1ACDEA48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id w:val="1376275908"/>
                <w:placeholder>
                  <w:docPart w:val="21B1B478335F46F8B3DD2EA83F1048B9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B53E7" w14:paraId="661B2385" w14:textId="77777777" w:rsidTr="00B2222A">
        <w:tc>
          <w:tcPr>
            <w:tcW w:w="2100" w:type="dxa"/>
          </w:tcPr>
          <w:p w14:paraId="1AEBAA83" w14:textId="77777777" w:rsidR="005B53E7" w:rsidRPr="00B122FE" w:rsidRDefault="005B53E7" w:rsidP="00B2222A">
            <w:pPr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>Andere:</w:t>
            </w:r>
          </w:p>
        </w:tc>
        <w:tc>
          <w:tcPr>
            <w:tcW w:w="3854" w:type="dxa"/>
          </w:tcPr>
          <w:p w14:paraId="5DF921A1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id w:val="1224863236"/>
                <w:placeholder>
                  <w:docPart w:val="03D0E9AA8A3743DFA81C5D710EFE2031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7" w:type="dxa"/>
          </w:tcPr>
          <w:p w14:paraId="398C069D" w14:textId="77777777" w:rsidR="005B53E7" w:rsidRDefault="005B53E7" w:rsidP="00B2222A">
            <w:pPr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 xml:space="preserve">siehe </w:t>
            </w:r>
            <w:r>
              <w:rPr>
                <w:szCs w:val="18"/>
              </w:rPr>
              <w:t>Part(s</w:t>
            </w:r>
            <w:r w:rsidRPr="00B122FE">
              <w:rPr>
                <w:szCs w:val="18"/>
              </w:rPr>
              <w:t>):</w:t>
            </w:r>
          </w:p>
        </w:tc>
        <w:tc>
          <w:tcPr>
            <w:tcW w:w="2551" w:type="dxa"/>
            <w:gridSpan w:val="2"/>
          </w:tcPr>
          <w:p w14:paraId="4BE688CE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id w:val="1479796659"/>
                <w:placeholder>
                  <w:docPart w:val="CC4834FC92C44CEE8566537B5D7D7E39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A2E999B" w14:textId="77777777" w:rsidR="005B53E7" w:rsidRPr="00CD0B83" w:rsidRDefault="005B53E7" w:rsidP="005B53E7">
      <w:pPr>
        <w:shd w:val="clear" w:color="auto" w:fill="FFFFFF" w:themeFill="background1"/>
        <w:tabs>
          <w:tab w:val="left" w:pos="142"/>
          <w:tab w:val="left" w:pos="8256"/>
          <w:tab w:val="left" w:pos="8539"/>
          <w:tab w:val="left" w:pos="9106"/>
        </w:tabs>
        <w:spacing w:line="240" w:lineRule="auto"/>
        <w:ind w:left="142" w:right="-108" w:hanging="142"/>
        <w:rPr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 w:rsidRPr="00F45225">
        <w:rPr>
          <w:i/>
          <w:sz w:val="16"/>
          <w:szCs w:val="16"/>
        </w:rPr>
        <w:tab/>
        <w:t>Die Partikel weisen mindestens eine Dimension in der Nanoskala (1-1000nm) sowie eine auf nanotechnologische Eigenschaften basierende Funktion und/oder Wirkungsweise auf.</w:t>
      </w:r>
    </w:p>
    <w:p w14:paraId="28C7A58E" w14:textId="77777777" w:rsidR="005B53E7" w:rsidRPr="00501E5E" w:rsidRDefault="005B53E7" w:rsidP="005B53E7">
      <w:pPr>
        <w:pStyle w:val="berschrift2"/>
      </w:pPr>
      <w:r w:rsidRPr="00501E5E">
        <w:t>Betäubungsmittel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71"/>
        <w:gridCol w:w="1546"/>
        <w:gridCol w:w="1405"/>
      </w:tblGrid>
      <w:tr w:rsidR="005B53E7" w14:paraId="49FB4F02" w14:textId="77777777" w:rsidTr="00B2222A">
        <w:tc>
          <w:tcPr>
            <w:tcW w:w="6971" w:type="dxa"/>
          </w:tcPr>
          <w:p w14:paraId="0E26EEB0" w14:textId="77777777" w:rsidR="005B53E7" w:rsidRPr="00B122FE" w:rsidRDefault="005B53E7" w:rsidP="00B2222A">
            <w:pPr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 xml:space="preserve">Enthält das </w:t>
            </w:r>
            <w:r>
              <w:rPr>
                <w:szCs w:val="18"/>
              </w:rPr>
              <w:t xml:space="preserve">Arzneimittel </w:t>
            </w:r>
            <w:r w:rsidRPr="00B122FE">
              <w:rPr>
                <w:szCs w:val="18"/>
              </w:rPr>
              <w:t>ein Betäubungsmittel?</w:t>
            </w:r>
          </w:p>
        </w:tc>
        <w:tc>
          <w:tcPr>
            <w:tcW w:w="1546" w:type="dxa"/>
          </w:tcPr>
          <w:p w14:paraId="069F8EF6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3761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ja</w:t>
            </w:r>
          </w:p>
        </w:tc>
        <w:tc>
          <w:tcPr>
            <w:tcW w:w="1405" w:type="dxa"/>
          </w:tcPr>
          <w:p w14:paraId="323C2F9C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693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nein</w:t>
            </w:r>
          </w:p>
        </w:tc>
      </w:tr>
      <w:tr w:rsidR="005B53E7" w14:paraId="65935B36" w14:textId="77777777" w:rsidTr="00B2222A">
        <w:tc>
          <w:tcPr>
            <w:tcW w:w="6971" w:type="dxa"/>
          </w:tcPr>
          <w:p w14:paraId="4912E9AD" w14:textId="77777777" w:rsidR="005B53E7" w:rsidRPr="00B122FE" w:rsidRDefault="005B53E7" w:rsidP="00B2222A">
            <w:pPr>
              <w:spacing w:before="0"/>
              <w:rPr>
                <w:szCs w:val="18"/>
              </w:rPr>
            </w:pPr>
            <w:r w:rsidRPr="00F806BC">
              <w:rPr>
                <w:szCs w:val="18"/>
              </w:rPr>
              <w:sym w:font="Wingdings" w:char="F0E0"/>
            </w:r>
            <w:r>
              <w:rPr>
                <w:szCs w:val="18"/>
              </w:rPr>
              <w:t xml:space="preserve"> </w:t>
            </w:r>
            <w:r w:rsidRPr="00B122FE">
              <w:rPr>
                <w:szCs w:val="18"/>
              </w:rPr>
              <w:t>Falls ja, das Betäubungsmittel gehört ins Verzeichnis</w:t>
            </w:r>
          </w:p>
        </w:tc>
        <w:tc>
          <w:tcPr>
            <w:tcW w:w="2951" w:type="dxa"/>
            <w:gridSpan w:val="2"/>
          </w:tcPr>
          <w:p w14:paraId="759B658A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94896548"/>
                <w:placeholder>
                  <w:docPart w:val="DEE4AEB4A3244BCC9B5763A2DA5FCFD6"/>
                </w:placeholder>
                <w:showingPlcHdr/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="005B53E7" w:rsidRPr="0023627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611F1F06" w14:textId="77777777" w:rsidR="005B53E7" w:rsidRPr="00501E5E" w:rsidRDefault="005B53E7" w:rsidP="005B53E7">
      <w:pPr>
        <w:pStyle w:val="berschrift1"/>
      </w:pPr>
      <w:r w:rsidRPr="00501E5E">
        <w:t>Einwilligungen und Bestätigungen</w:t>
      </w:r>
    </w:p>
    <w:p w14:paraId="01F6256A" w14:textId="77777777" w:rsidR="005B53E7" w:rsidRDefault="005B53E7" w:rsidP="005B53E7">
      <w:pPr>
        <w:pStyle w:val="berschrift2"/>
      </w:pPr>
      <w:r>
        <w:t xml:space="preserve">Vollständigkeit der wissenschaftlichen Dokumentation </w:t>
      </w:r>
      <w:r w:rsidRPr="008E6195">
        <w:t>und Einhaltung der formalen Anforderung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5B53E7" w14:paraId="1232789F" w14:textId="77777777" w:rsidTr="00B2222A">
        <w:tc>
          <w:tcPr>
            <w:tcW w:w="9922" w:type="dxa"/>
          </w:tcPr>
          <w:p w14:paraId="5B060D20" w14:textId="77777777" w:rsidR="005B53E7" w:rsidRDefault="005B53E7" w:rsidP="00B2222A">
            <w:pPr>
              <w:tabs>
                <w:tab w:val="left" w:pos="8259"/>
              </w:tabs>
            </w:pPr>
            <w:r>
              <w:rPr>
                <w:szCs w:val="18"/>
              </w:rPr>
              <w:t>Die Gesuchstellerin bestätigt</w:t>
            </w:r>
            <w:r w:rsidRPr="006768CA">
              <w:rPr>
                <w:szCs w:val="18"/>
              </w:rPr>
              <w:t>, dass alle existierenden Daten, welche für</w:t>
            </w:r>
            <w:r>
              <w:rPr>
                <w:szCs w:val="18"/>
              </w:rPr>
              <w:t xml:space="preserve"> die Beurteilung der</w:t>
            </w:r>
            <w:r w:rsidRPr="006768CA">
              <w:rPr>
                <w:szCs w:val="18"/>
              </w:rPr>
              <w:t xml:space="preserve"> Qualität, Sicherheit und Wirksamkeit des Arzneimittels relevant sind, eingereicht wurden</w:t>
            </w:r>
            <w:r>
              <w:rPr>
                <w:szCs w:val="18"/>
              </w:rPr>
              <w:t xml:space="preserve"> </w:t>
            </w:r>
            <w:r w:rsidRPr="008E6195">
              <w:rPr>
                <w:iCs/>
                <w:szCs w:val="18"/>
                <w:lang w:eastAsia="de-CH"/>
              </w:rPr>
              <w:t xml:space="preserve">und die </w:t>
            </w:r>
            <w:proofErr w:type="spellStart"/>
            <w:r w:rsidRPr="008E6195">
              <w:rPr>
                <w:iCs/>
                <w:szCs w:val="18"/>
                <w:lang w:eastAsia="de-CH"/>
              </w:rPr>
              <w:t>Gesuchsunterlagen</w:t>
            </w:r>
            <w:proofErr w:type="spellEnd"/>
            <w:r w:rsidRPr="008E6195">
              <w:rPr>
                <w:iCs/>
                <w:szCs w:val="18"/>
                <w:lang w:eastAsia="de-CH"/>
              </w:rPr>
              <w:t xml:space="preserve"> der Wegleitung </w:t>
            </w:r>
            <w:r w:rsidRPr="00F54940">
              <w:rPr>
                <w:i/>
                <w:iCs/>
                <w:szCs w:val="18"/>
                <w:lang w:eastAsia="de-CH"/>
              </w:rPr>
              <w:t>Formale Anforderungen HMV4</w:t>
            </w:r>
            <w:r w:rsidRPr="008E6195">
              <w:rPr>
                <w:iCs/>
                <w:szCs w:val="18"/>
                <w:lang w:eastAsia="de-CH"/>
              </w:rPr>
              <w:t xml:space="preserve"> und dem Verzeichnis </w:t>
            </w:r>
            <w:r w:rsidRPr="00F54940">
              <w:rPr>
                <w:i/>
                <w:iCs/>
                <w:szCs w:val="18"/>
                <w:lang w:eastAsia="de-CH"/>
              </w:rPr>
              <w:t>Tabelle einzureichende Unterlagen HMV4</w:t>
            </w:r>
            <w:r w:rsidRPr="008E6195">
              <w:rPr>
                <w:iCs/>
                <w:szCs w:val="18"/>
                <w:lang w:eastAsia="de-CH"/>
              </w:rPr>
              <w:t xml:space="preserve"> entsprechen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17682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</w:p>
        </w:tc>
      </w:tr>
    </w:tbl>
    <w:p w14:paraId="354A16C6" w14:textId="77777777" w:rsidR="005B53E7" w:rsidRPr="00501E5E" w:rsidRDefault="005B53E7" w:rsidP="005B53E7">
      <w:pPr>
        <w:pStyle w:val="berschrift2"/>
      </w:pPr>
      <w:proofErr w:type="spellStart"/>
      <w:r w:rsidRPr="00501E5E">
        <w:t>eDok</w:t>
      </w:r>
      <w:proofErr w:type="spellEnd"/>
      <w:r w:rsidRPr="00501E5E">
        <w:t xml:space="preserve"> Identitätsbestätigung (Papiergesuche mit </w:t>
      </w:r>
      <w:proofErr w:type="spellStart"/>
      <w:r w:rsidRPr="00501E5E">
        <w:t>eDok</w:t>
      </w:r>
      <w:proofErr w:type="spellEnd"/>
      <w:r w:rsidRPr="00501E5E">
        <w:t>-Kopie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5B53E7" w14:paraId="38855F20" w14:textId="77777777" w:rsidTr="00B2222A">
        <w:tc>
          <w:tcPr>
            <w:tcW w:w="9922" w:type="dxa"/>
          </w:tcPr>
          <w:p w14:paraId="76586771" w14:textId="77777777" w:rsidR="005B53E7" w:rsidRDefault="005B53E7" w:rsidP="00B2222A">
            <w:pPr>
              <w:tabs>
                <w:tab w:val="left" w:pos="8256"/>
                <w:tab w:val="left" w:pos="8964"/>
              </w:tabs>
              <w:spacing w:before="0"/>
            </w:pPr>
            <w:r w:rsidRPr="00B122FE">
              <w:rPr>
                <w:szCs w:val="18"/>
              </w:rPr>
              <w:t xml:space="preserve">Wir </w:t>
            </w:r>
            <w:r>
              <w:rPr>
                <w:szCs w:val="18"/>
              </w:rPr>
              <w:t>Gesuchstellerin bestätigt</w:t>
            </w:r>
            <w:r w:rsidRPr="00B122FE">
              <w:rPr>
                <w:szCs w:val="18"/>
              </w:rPr>
              <w:t>, dass die elektronische Kopie und die Papierdokumentation vollständig und identisch sind. Wir geben hiermit unser Einverständnis, dass der Review durch Swissmedic ausschliesslich anhand der elektronischen Dokumente durchgeführt werden kann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4770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  <w:r w:rsidRPr="00B122F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10971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n/a</w:t>
            </w:r>
          </w:p>
        </w:tc>
      </w:tr>
    </w:tbl>
    <w:p w14:paraId="6F9F18E0" w14:textId="77777777" w:rsidR="005B53E7" w:rsidRDefault="005B53E7" w:rsidP="005B53E7">
      <w:pPr>
        <w:pStyle w:val="berschrift2"/>
        <w:rPr>
          <w:szCs w:val="18"/>
        </w:rPr>
      </w:pPr>
      <w:r>
        <w:rPr>
          <w:szCs w:val="18"/>
        </w:rPr>
        <w:t>Bestätigung zur Identität der Bioverfügbarkeitsstudi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5B53E7" w14:paraId="00D0130B" w14:textId="77777777" w:rsidTr="00B2222A">
        <w:tc>
          <w:tcPr>
            <w:tcW w:w="9922" w:type="dxa"/>
          </w:tcPr>
          <w:p w14:paraId="458A49CD" w14:textId="77777777" w:rsidR="005B53E7" w:rsidRDefault="005B53E7" w:rsidP="00B2222A">
            <w:pPr>
              <w:rPr>
                <w:szCs w:val="20"/>
              </w:rPr>
            </w:pPr>
            <w:r>
              <w:rPr>
                <w:iCs/>
                <w:szCs w:val="18"/>
                <w:lang w:eastAsia="de-CH"/>
              </w:rPr>
              <w:t>Die Gesuchstellerin bestätigt</w:t>
            </w:r>
            <w:r w:rsidRPr="00B122FE">
              <w:rPr>
                <w:szCs w:val="18"/>
              </w:rPr>
              <w:t xml:space="preserve">, </w:t>
            </w:r>
            <w:r w:rsidRPr="00C36A57">
              <w:rPr>
                <w:szCs w:val="18"/>
              </w:rPr>
              <w:t xml:space="preserve">dass das in der </w:t>
            </w:r>
            <w:r>
              <w:rPr>
                <w:szCs w:val="18"/>
              </w:rPr>
              <w:t>Bioverfügbarkeitsstudie</w:t>
            </w:r>
            <w:r w:rsidRPr="00C36A57">
              <w:rPr>
                <w:szCs w:val="18"/>
              </w:rPr>
              <w:t xml:space="preserve"> verwendete Test</w:t>
            </w:r>
            <w:r>
              <w:rPr>
                <w:szCs w:val="18"/>
              </w:rPr>
              <w:t>arzneimittel</w:t>
            </w:r>
            <w:r w:rsidRPr="00C36A57">
              <w:rPr>
                <w:szCs w:val="18"/>
              </w:rPr>
              <w:t xml:space="preserve"> mit dem bei Swissmedic angemeldeten </w:t>
            </w:r>
            <w:r>
              <w:rPr>
                <w:szCs w:val="18"/>
              </w:rPr>
              <w:t>Arzneimittel</w:t>
            </w:r>
            <w:r w:rsidRPr="00C36A57">
              <w:rPr>
                <w:szCs w:val="18"/>
              </w:rPr>
              <w:t xml:space="preserve"> identisch ist</w:t>
            </w:r>
            <w:r>
              <w:rPr>
                <w:szCs w:val="20"/>
              </w:rPr>
              <w:t>.</w:t>
            </w:r>
          </w:p>
          <w:p w14:paraId="653E2433" w14:textId="77777777" w:rsidR="005B53E7" w:rsidRDefault="00A16FB1" w:rsidP="00B2222A">
            <w:pPr>
              <w:tabs>
                <w:tab w:val="left" w:pos="459"/>
              </w:tabs>
              <w:ind w:left="459" w:hanging="459"/>
              <w:rPr>
                <w:szCs w:val="18"/>
              </w:rPr>
            </w:pPr>
            <w:sdt>
              <w:sdtPr>
                <w:rPr>
                  <w:szCs w:val="18"/>
                </w:rPr>
                <w:id w:val="-152670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>
              <w:rPr>
                <w:szCs w:val="18"/>
              </w:rPr>
              <w:tab/>
            </w:r>
            <w:r w:rsidR="005B53E7" w:rsidRPr="00B122FE">
              <w:rPr>
                <w:szCs w:val="18"/>
              </w:rPr>
              <w:t>ja</w:t>
            </w:r>
            <w:r w:rsidR="005B53E7">
              <w:rPr>
                <w:i/>
                <w:iCs/>
                <w:sz w:val="16"/>
                <w:szCs w:val="16"/>
                <w:vertAlign w:val="superscript"/>
                <w:lang w:eastAsia="de-CH"/>
              </w:rPr>
              <w:t xml:space="preserve"> </w:t>
            </w:r>
            <w:r w:rsidR="005B53E7" w:rsidRPr="007C352B">
              <w:rPr>
                <w:i/>
                <w:iCs/>
                <w:szCs w:val="18"/>
                <w:lang w:eastAsia="de-CH"/>
              </w:rPr>
              <w:t>(Es sind keine weiteren Unterlagen vorzulegen)</w:t>
            </w:r>
          </w:p>
          <w:p w14:paraId="1BFF937E" w14:textId="77777777" w:rsidR="005B53E7" w:rsidRDefault="00A16FB1" w:rsidP="00B2222A">
            <w:pPr>
              <w:tabs>
                <w:tab w:val="left" w:pos="459"/>
              </w:tabs>
              <w:ind w:left="459" w:hanging="459"/>
              <w:rPr>
                <w:szCs w:val="18"/>
              </w:rPr>
            </w:pPr>
            <w:sdt>
              <w:sdtPr>
                <w:rPr>
                  <w:szCs w:val="18"/>
                </w:rPr>
                <w:id w:val="-1778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>
              <w:rPr>
                <w:szCs w:val="18"/>
              </w:rPr>
              <w:tab/>
              <w:t>nein, eine Beschreibung und Bewertung der Unterschiede zwischen Testarzneimittel und angemeldetem Tierarzneimittel befindet sich in der Dokumentation (Teil, Kapitel):</w:t>
            </w:r>
          </w:p>
          <w:p w14:paraId="36CA0FE2" w14:textId="77777777" w:rsidR="005B53E7" w:rsidRDefault="00A16FB1" w:rsidP="00B2222A">
            <w:pPr>
              <w:tabs>
                <w:tab w:val="left" w:pos="459"/>
              </w:tabs>
              <w:ind w:left="459" w:hanging="459"/>
            </w:pPr>
            <w:sdt>
              <w:sdtPr>
                <w:rPr>
                  <w:szCs w:val="18"/>
                </w:rPr>
                <w:id w:val="-1543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>
              <w:rPr>
                <w:szCs w:val="18"/>
              </w:rPr>
              <w:tab/>
            </w:r>
            <w:r w:rsidR="005B53E7" w:rsidRPr="00B122FE">
              <w:rPr>
                <w:szCs w:val="18"/>
              </w:rPr>
              <w:t>n/a</w:t>
            </w:r>
          </w:p>
        </w:tc>
      </w:tr>
      <w:tr w:rsidR="005B53E7" w14:paraId="7E0B3DF9" w14:textId="77777777" w:rsidTr="00B2222A">
        <w:tc>
          <w:tcPr>
            <w:tcW w:w="9922" w:type="dxa"/>
          </w:tcPr>
          <w:p w14:paraId="49773A7A" w14:textId="77777777" w:rsidR="005B53E7" w:rsidRDefault="005B53E7" w:rsidP="00B2222A">
            <w:pPr>
              <w:tabs>
                <w:tab w:val="left" w:pos="8988"/>
              </w:tabs>
              <w:ind w:left="8277"/>
            </w:pPr>
          </w:p>
        </w:tc>
      </w:tr>
    </w:tbl>
    <w:p w14:paraId="10557518" w14:textId="77777777" w:rsidR="005B53E7" w:rsidRPr="00501E5E" w:rsidRDefault="005B53E7" w:rsidP="005B53E7">
      <w:pPr>
        <w:pStyle w:val="berschrift2"/>
      </w:pPr>
      <w:r w:rsidRPr="00501E5E">
        <w:t>Packungsmaterial / Laserfarbdruck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5B53E7" w14:paraId="0F185BFB" w14:textId="77777777" w:rsidTr="00B2222A">
        <w:tc>
          <w:tcPr>
            <w:tcW w:w="9922" w:type="dxa"/>
          </w:tcPr>
          <w:p w14:paraId="3979C21B" w14:textId="77777777" w:rsidR="005B53E7" w:rsidRDefault="005B53E7" w:rsidP="00B2222A">
            <w:pPr>
              <w:tabs>
                <w:tab w:val="left" w:pos="8256"/>
                <w:tab w:val="left" w:pos="8964"/>
              </w:tabs>
              <w:spacing w:before="0"/>
            </w:pPr>
            <w:r>
              <w:rPr>
                <w:iCs/>
                <w:szCs w:val="18"/>
                <w:lang w:eastAsia="de-CH"/>
              </w:rPr>
              <w:t>Die Gesuchstellerin bestätigt</w:t>
            </w:r>
            <w:r w:rsidRPr="00B122FE">
              <w:rPr>
                <w:iCs/>
                <w:szCs w:val="18"/>
                <w:lang w:eastAsia="de-CH"/>
              </w:rPr>
              <w:t xml:space="preserve">, dass der beiliegende Laserfarbdruck des oben genannten </w:t>
            </w:r>
            <w:r>
              <w:rPr>
                <w:iCs/>
                <w:szCs w:val="18"/>
                <w:lang w:eastAsia="de-CH"/>
              </w:rPr>
              <w:t>Arzneimittels</w:t>
            </w:r>
            <w:r w:rsidRPr="00B122FE">
              <w:rPr>
                <w:iCs/>
                <w:szCs w:val="18"/>
                <w:lang w:eastAsia="de-CH"/>
              </w:rPr>
              <w:t xml:space="preserve"> sowohl textlich als auch graphisch mit dem Originaldruck des Packungsmaterials völlig identisch ist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16898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  <w:r w:rsidRPr="00B122F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11040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n/a</w:t>
            </w:r>
          </w:p>
        </w:tc>
      </w:tr>
    </w:tbl>
    <w:p w14:paraId="348D5B51" w14:textId="77777777" w:rsidR="005B53E7" w:rsidRPr="00501E5E" w:rsidRDefault="005B53E7" w:rsidP="005B53E7">
      <w:pPr>
        <w:pStyle w:val="berschrift2"/>
      </w:pPr>
      <w:r w:rsidRPr="00501E5E">
        <w:t>Informatio</w:t>
      </w:r>
      <w:r>
        <w:t>nsaustausch mit Partnerbehörd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5B53E7" w:rsidRPr="00A13E35" w14:paraId="54ACF624" w14:textId="77777777" w:rsidTr="00B2222A">
        <w:tc>
          <w:tcPr>
            <w:tcW w:w="9922" w:type="dxa"/>
          </w:tcPr>
          <w:p w14:paraId="2DF4EF92" w14:textId="77777777" w:rsidR="005B53E7" w:rsidRPr="00E953F2" w:rsidRDefault="005B53E7" w:rsidP="00B2222A">
            <w:pPr>
              <w:spacing w:before="0"/>
              <w:rPr>
                <w:b/>
                <w:szCs w:val="18"/>
              </w:rPr>
            </w:pPr>
            <w:r>
              <w:t xml:space="preserve">Die Gesuchstellerin erteilt ihre Einwilligung, dass Swissmedic im Rahmen der Zusammenarbeit mit den Partnerbehörden (Irland: HPRA / Health Products </w:t>
            </w:r>
            <w:proofErr w:type="spellStart"/>
            <w:r>
              <w:t>Regulatory</w:t>
            </w:r>
            <w:proofErr w:type="spellEnd"/>
            <w:r>
              <w:t xml:space="preserve"> Authority; Kanada: Health Canada; Österreich: AGES / Agentur für Gesundheit und Ernährungssicherheit; Deutschland: BVL / Bundesamt für Verbraucherschutz und Lebensmittelsicherheit; Niederlande: CBG/MEB / College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Beordeling</w:t>
            </w:r>
            <w:proofErr w:type="spellEnd"/>
            <w:r>
              <w:t xml:space="preserve"> van </w:t>
            </w:r>
            <w:proofErr w:type="spellStart"/>
            <w:r>
              <w:t>Geneesmiddelen</w:t>
            </w:r>
            <w:proofErr w:type="spellEnd"/>
            <w:r>
              <w:t xml:space="preserve">/Medicines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; Vereinigtes Königreich: VMD / </w:t>
            </w:r>
            <w:proofErr w:type="spellStart"/>
            <w:r>
              <w:t>Veterinary</w:t>
            </w:r>
            <w:proofErr w:type="spellEnd"/>
            <w:r>
              <w:t xml:space="preserve"> Medicines </w:t>
            </w:r>
            <w:proofErr w:type="spellStart"/>
            <w:r>
              <w:t>Directorate</w:t>
            </w:r>
            <w:proofErr w:type="spellEnd"/>
            <w:r>
              <w:t xml:space="preserve">) gestützt auf die </w:t>
            </w:r>
            <w:hyperlink r:id="rId14" w:history="1">
              <w:r w:rsidRPr="00B122FE">
                <w:rPr>
                  <w:rStyle w:val="Hyperlink"/>
                  <w:szCs w:val="18"/>
                </w:rPr>
                <w:t>bestehenden Vereinbarungen</w:t>
              </w:r>
            </w:hyperlink>
            <w:r w:rsidRPr="008313D1">
              <w:rPr>
                <w:rStyle w:val="Hyperlink"/>
                <w:rFonts w:eastAsia="Times New Roman" w:cs="Times New Roman"/>
                <w:color w:val="auto"/>
                <w:lang w:eastAsia="de-DE"/>
              </w:rPr>
              <w:t xml:space="preserve"> </w:t>
            </w:r>
            <w:r>
              <w:t xml:space="preserve">Assessment Reports, die zu diesem Arzneimittel durch Swissmedic erstellt werden, zum Informationsaustausch und zur Unterstützung der Meinungsbildung austauscht. Somit wird Swissmedic ermächtigt, den Partnerbehörden ihre Assessment Reports auf </w:t>
            </w:r>
            <w:r>
              <w:lastRenderedPageBreak/>
              <w:t>Anfrage zur Verfügung zu stellen</w:t>
            </w:r>
            <w:r>
              <w:rPr>
                <w:vertAlign w:val="superscript"/>
              </w:rPr>
              <w:t>1</w:t>
            </w:r>
            <w:r>
              <w:t>. Der Entscheid über eine Zulassung liegt unabhängig von einem allfälligen Informationsaustausch bei Swissmedic. Swissmedic informiert die Gesuchstellerin schriftlich, falls ein Austausch von Assessment Reports stattfindet.</w:t>
            </w:r>
          </w:p>
          <w:p w14:paraId="28976FE9" w14:textId="77777777" w:rsidR="005B53E7" w:rsidRPr="008D4364" w:rsidRDefault="005B53E7" w:rsidP="00B2222A">
            <w:pPr>
              <w:tabs>
                <w:tab w:val="left" w:pos="8259"/>
                <w:tab w:val="left" w:pos="8964"/>
              </w:tabs>
              <w:spacing w:before="0" w:line="240" w:lineRule="auto"/>
              <w:rPr>
                <w:sz w:val="16"/>
                <w:szCs w:val="16"/>
              </w:rPr>
            </w:pPr>
            <w:r w:rsidRPr="00E953F2">
              <w:rPr>
                <w:sz w:val="16"/>
                <w:szCs w:val="16"/>
                <w:vertAlign w:val="superscript"/>
              </w:rPr>
              <w:t>1</w:t>
            </w:r>
            <w:r w:rsidRPr="00E953F2">
              <w:rPr>
                <w:sz w:val="16"/>
                <w:szCs w:val="16"/>
              </w:rPr>
              <w:t xml:space="preserve"> Diese </w:t>
            </w:r>
            <w:r>
              <w:rPr>
                <w:sz w:val="16"/>
                <w:szCs w:val="16"/>
              </w:rPr>
              <w:t>Assessment Reports</w:t>
            </w:r>
            <w:r w:rsidRPr="00E953F2">
              <w:rPr>
                <w:sz w:val="16"/>
                <w:szCs w:val="16"/>
              </w:rPr>
              <w:t xml:space="preserve"> können u.a. vertrauliche Daten wie Personendaten, Geschäftsgeheimnisse sowie für die Beurteilung einer Zulassung positive als auch negative Bewertungen enthalten.</w:t>
            </w:r>
            <w:r>
              <w:rPr>
                <w:szCs w:val="18"/>
              </w:rPr>
              <w:tab/>
            </w:r>
            <w:sdt>
              <w:sdtPr>
                <w:id w:val="136509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0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B308D">
              <w:t xml:space="preserve"> ja</w:t>
            </w:r>
            <w:r w:rsidRPr="008B308D">
              <w:tab/>
            </w:r>
            <w:sdt>
              <w:sdtPr>
                <w:id w:val="-341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0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B308D">
              <w:t xml:space="preserve"> nein</w:t>
            </w:r>
          </w:p>
        </w:tc>
      </w:tr>
    </w:tbl>
    <w:p w14:paraId="0A6B9B46" w14:textId="77777777" w:rsidR="005B53E7" w:rsidRPr="00501E5E" w:rsidRDefault="005B53E7" w:rsidP="005B53E7">
      <w:pPr>
        <w:pStyle w:val="berschrift2"/>
      </w:pPr>
      <w:r w:rsidRPr="00501E5E">
        <w:lastRenderedPageBreak/>
        <w:t>Nachweis der Meldung zur Nutzung einer genetischen Ressource oder des sich darauf beziehenden traditionellen Wissens gemäss Nagoya-Verordnung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21"/>
        <w:gridCol w:w="887"/>
        <w:gridCol w:w="1265"/>
        <w:gridCol w:w="1249"/>
      </w:tblGrid>
      <w:tr w:rsidR="005B53E7" w:rsidRPr="00A13E35" w14:paraId="277426CB" w14:textId="77777777" w:rsidTr="00B2222A">
        <w:tc>
          <w:tcPr>
            <w:tcW w:w="9922" w:type="dxa"/>
            <w:gridSpan w:val="4"/>
          </w:tcPr>
          <w:p w14:paraId="5D3077E3" w14:textId="77777777" w:rsidR="005B53E7" w:rsidRPr="00B122FE" w:rsidRDefault="005B53E7" w:rsidP="00B2222A">
            <w:pPr>
              <w:spacing w:before="0"/>
              <w:rPr>
                <w:szCs w:val="18"/>
              </w:rPr>
            </w:pPr>
            <w:r w:rsidRPr="009D3E72">
              <w:rPr>
                <w:szCs w:val="18"/>
              </w:rPr>
              <w:t xml:space="preserve">Gemäss Art. 3 Abs. </w:t>
            </w:r>
            <w:r>
              <w:rPr>
                <w:szCs w:val="18"/>
              </w:rPr>
              <w:t>2</w:t>
            </w:r>
            <w:r w:rsidRPr="009D3E72">
              <w:rPr>
                <w:szCs w:val="18"/>
              </w:rPr>
              <w:t xml:space="preserve"> VAM</w:t>
            </w:r>
            <w:r>
              <w:rPr>
                <w:szCs w:val="18"/>
              </w:rPr>
              <w:t xml:space="preserve"> </w:t>
            </w:r>
            <w:r w:rsidRPr="009D3E72">
              <w:rPr>
                <w:szCs w:val="18"/>
              </w:rPr>
              <w:t xml:space="preserve">muss ein Neuzulassungsgesuch für ein Arzneimittel, dessen Entwicklung auf </w:t>
            </w:r>
            <w:r>
              <w:rPr>
                <w:szCs w:val="18"/>
              </w:rPr>
              <w:t>der Nutzung</w:t>
            </w:r>
            <w:r w:rsidRPr="009D3E72">
              <w:rPr>
                <w:szCs w:val="18"/>
              </w:rPr>
              <w:t xml:space="preserve"> genetische</w:t>
            </w:r>
            <w:r>
              <w:rPr>
                <w:szCs w:val="18"/>
              </w:rPr>
              <w:t>r</w:t>
            </w:r>
            <w:r w:rsidRPr="009D3E72">
              <w:rPr>
                <w:szCs w:val="18"/>
              </w:rPr>
              <w:t xml:space="preserve"> Ressourcen oder auf sich darauf beziehende</w:t>
            </w:r>
            <w:r>
              <w:rPr>
                <w:szCs w:val="18"/>
              </w:rPr>
              <w:t>n</w:t>
            </w:r>
            <w:r w:rsidRPr="009D3E72">
              <w:rPr>
                <w:szCs w:val="18"/>
              </w:rPr>
              <w:t xml:space="preserve"> traditionelle</w:t>
            </w:r>
            <w:r>
              <w:rPr>
                <w:szCs w:val="18"/>
              </w:rPr>
              <w:t>n</w:t>
            </w:r>
            <w:r w:rsidRPr="009D3E72">
              <w:rPr>
                <w:szCs w:val="18"/>
              </w:rPr>
              <w:t xml:space="preserve"> Wissen</w:t>
            </w:r>
            <w:r>
              <w:rPr>
                <w:szCs w:val="18"/>
              </w:rPr>
              <w:t>s</w:t>
            </w:r>
            <w:r w:rsidRPr="009D3E72">
              <w:rPr>
                <w:szCs w:val="18"/>
              </w:rPr>
              <w:t xml:space="preserve"> </w:t>
            </w:r>
            <w:r>
              <w:rPr>
                <w:szCs w:val="18"/>
              </w:rPr>
              <w:t>beruht,</w:t>
            </w:r>
            <w:r w:rsidRPr="009D3E72">
              <w:rPr>
                <w:szCs w:val="18"/>
              </w:rPr>
              <w:t xml:space="preserve"> die Registernummer gemäss Art. 4 Abs. 3 oder 8 Abs. 5 der Nagoya-Verordnung (</w:t>
            </w:r>
            <w:proofErr w:type="spellStart"/>
            <w:r w:rsidRPr="009D3E72">
              <w:rPr>
                <w:szCs w:val="18"/>
              </w:rPr>
              <w:t>NagV</w:t>
            </w:r>
            <w:proofErr w:type="spellEnd"/>
            <w:r w:rsidRPr="009D3E72">
              <w:rPr>
                <w:szCs w:val="18"/>
              </w:rPr>
              <w:t xml:space="preserve">, SR 451.61) beinhalten. Die Registernummer dient als Nachweis der Erfüllung der Meldepflicht nach den Art. 4, 5 oder 8 der </w:t>
            </w:r>
            <w:proofErr w:type="spellStart"/>
            <w:r w:rsidRPr="009D3E72">
              <w:rPr>
                <w:szCs w:val="18"/>
              </w:rPr>
              <w:t>NagV</w:t>
            </w:r>
            <w:proofErr w:type="spellEnd"/>
            <w:r w:rsidRPr="009D3E72">
              <w:rPr>
                <w:szCs w:val="18"/>
              </w:rPr>
              <w:t xml:space="preserve"> und ist Voraussetzung für die Zulassung gemäss Art. </w:t>
            </w:r>
            <w:r>
              <w:rPr>
                <w:szCs w:val="18"/>
              </w:rPr>
              <w:t>9</w:t>
            </w:r>
            <w:r w:rsidRPr="009D3E72">
              <w:rPr>
                <w:szCs w:val="18"/>
              </w:rPr>
              <w:t xml:space="preserve"> Abs. </w:t>
            </w:r>
            <w:r>
              <w:rPr>
                <w:szCs w:val="18"/>
              </w:rPr>
              <w:t xml:space="preserve">2 </w:t>
            </w:r>
            <w:r w:rsidRPr="009D3E72">
              <w:rPr>
                <w:szCs w:val="18"/>
              </w:rPr>
              <w:t xml:space="preserve">VAM. Der Meldepflicht nach Art. 4 </w:t>
            </w:r>
            <w:proofErr w:type="spellStart"/>
            <w:r w:rsidRPr="009D3E72">
              <w:rPr>
                <w:szCs w:val="18"/>
              </w:rPr>
              <w:t>NagV</w:t>
            </w:r>
            <w:proofErr w:type="spellEnd"/>
            <w:r w:rsidRPr="009D3E72">
              <w:rPr>
                <w:szCs w:val="18"/>
              </w:rPr>
              <w:t xml:space="preserve"> ist dann Folge zu leisten, wenn der Zugang zur genetischen Ressource nach dem 12. Oktober 2014 erfolgte (siehe Art. 25</w:t>
            </w:r>
            <w:r w:rsidRPr="009D3E72">
              <w:rPr>
                <w:i/>
                <w:iCs/>
                <w:szCs w:val="18"/>
              </w:rPr>
              <w:t>d</w:t>
            </w:r>
            <w:r w:rsidRPr="009D3E72">
              <w:rPr>
                <w:szCs w:val="18"/>
              </w:rPr>
              <w:t xml:space="preserve"> des Bundesgesetzes übe</w:t>
            </w:r>
            <w:r w:rsidRPr="00E54017">
              <w:rPr>
                <w:szCs w:val="18"/>
              </w:rPr>
              <w:t>r</w:t>
            </w:r>
            <w:r w:rsidRPr="009D3E72">
              <w:rPr>
                <w:szCs w:val="18"/>
              </w:rPr>
              <w:t xml:space="preserve"> den Natur und Heimatschutz (NHG); SR 451). Handelt es sich um eine Nutzung von sich auf genetische Ressourcen beziehendem traditionellem Wissen nach Art. 23</w:t>
            </w:r>
            <w:r w:rsidRPr="009D3E72">
              <w:rPr>
                <w:i/>
                <w:iCs/>
                <w:szCs w:val="18"/>
              </w:rPr>
              <w:t>p</w:t>
            </w:r>
            <w:r w:rsidRPr="009D3E72">
              <w:rPr>
                <w:szCs w:val="18"/>
              </w:rPr>
              <w:t xml:space="preserve"> NHG gilt die Meldepflicht nach Art. 4 </w:t>
            </w:r>
            <w:proofErr w:type="spellStart"/>
            <w:r w:rsidRPr="009D3E72">
              <w:rPr>
                <w:szCs w:val="18"/>
              </w:rPr>
              <w:t>NagV</w:t>
            </w:r>
            <w:proofErr w:type="spellEnd"/>
            <w:r w:rsidRPr="009D3E72">
              <w:rPr>
                <w:szCs w:val="18"/>
              </w:rPr>
              <w:t xml:space="preserve"> sinngemäss. Handelt es sich um die Nutzung einer genetischen Ressource aus dem Inland gemäss Art. 8 </w:t>
            </w:r>
            <w:proofErr w:type="spellStart"/>
            <w:r w:rsidRPr="009D3E72">
              <w:rPr>
                <w:szCs w:val="18"/>
              </w:rPr>
              <w:t>NagV</w:t>
            </w:r>
            <w:proofErr w:type="spellEnd"/>
            <w:r w:rsidRPr="009D3E72">
              <w:rPr>
                <w:szCs w:val="18"/>
              </w:rPr>
              <w:t xml:space="preserve">, so ist der Nachweis der Erfüllung der Meldepflicht mit Inkrafttreten des Art. 8 </w:t>
            </w:r>
            <w:proofErr w:type="spellStart"/>
            <w:r w:rsidRPr="009D3E72">
              <w:rPr>
                <w:szCs w:val="18"/>
              </w:rPr>
              <w:t>NagV</w:t>
            </w:r>
            <w:proofErr w:type="spellEnd"/>
            <w:r w:rsidRPr="009D3E72">
              <w:rPr>
                <w:szCs w:val="18"/>
              </w:rPr>
              <w:t xml:space="preserve"> ab 1. Januar 2017 zu erbringen.</w:t>
            </w:r>
          </w:p>
        </w:tc>
      </w:tr>
      <w:tr w:rsidR="005B53E7" w:rsidRPr="00A13E35" w14:paraId="0F57B561" w14:textId="77777777" w:rsidTr="00B2222A">
        <w:tc>
          <w:tcPr>
            <w:tcW w:w="6521" w:type="dxa"/>
          </w:tcPr>
          <w:p w14:paraId="2E00FFBB" w14:textId="77777777" w:rsidR="005B53E7" w:rsidRPr="009D3E72" w:rsidRDefault="005B53E7" w:rsidP="00B2222A">
            <w:pPr>
              <w:spacing w:before="0"/>
              <w:rPr>
                <w:szCs w:val="18"/>
              </w:rPr>
            </w:pPr>
            <w:r w:rsidRPr="009D3E72">
              <w:rPr>
                <w:szCs w:val="18"/>
              </w:rPr>
              <w:t xml:space="preserve">Unterliegt das Neuzulassungsgesuch der Meldepflicht nach den Art. 4, 5 oder 8 der </w:t>
            </w:r>
            <w:proofErr w:type="spellStart"/>
            <w:r w:rsidRPr="009D3E72">
              <w:rPr>
                <w:szCs w:val="18"/>
              </w:rPr>
              <w:t>NagV</w:t>
            </w:r>
            <w:proofErr w:type="spellEnd"/>
            <w:r w:rsidRPr="009D3E72">
              <w:rPr>
                <w:szCs w:val="18"/>
              </w:rPr>
              <w:t>?</w:t>
            </w:r>
          </w:p>
        </w:tc>
        <w:tc>
          <w:tcPr>
            <w:tcW w:w="887" w:type="dxa"/>
          </w:tcPr>
          <w:p w14:paraId="775F756F" w14:textId="77777777" w:rsidR="005B53E7" w:rsidRPr="009D3E72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826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E54017">
              <w:rPr>
                <w:szCs w:val="18"/>
              </w:rPr>
              <w:t xml:space="preserve"> ja</w:t>
            </w:r>
          </w:p>
        </w:tc>
        <w:tc>
          <w:tcPr>
            <w:tcW w:w="1265" w:type="dxa"/>
          </w:tcPr>
          <w:p w14:paraId="24290EA0" w14:textId="77777777" w:rsidR="005B53E7" w:rsidRPr="009D3E72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6268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E54017">
              <w:rPr>
                <w:szCs w:val="18"/>
              </w:rPr>
              <w:t xml:space="preserve"> nein</w:t>
            </w:r>
          </w:p>
        </w:tc>
        <w:tc>
          <w:tcPr>
            <w:tcW w:w="1249" w:type="dxa"/>
          </w:tcPr>
          <w:p w14:paraId="5622C7CC" w14:textId="77777777" w:rsidR="005B53E7" w:rsidRPr="009D3E72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9027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n/a</w:t>
            </w:r>
          </w:p>
        </w:tc>
      </w:tr>
      <w:tr w:rsidR="005B53E7" w:rsidRPr="00A13E35" w14:paraId="12D81217" w14:textId="77777777" w:rsidTr="00B2222A">
        <w:tc>
          <w:tcPr>
            <w:tcW w:w="6521" w:type="dxa"/>
          </w:tcPr>
          <w:p w14:paraId="32D5FCAB" w14:textId="77777777" w:rsidR="005B53E7" w:rsidRPr="009D3E72" w:rsidRDefault="005B53E7" w:rsidP="00B2222A">
            <w:pPr>
              <w:spacing w:before="0"/>
              <w:rPr>
                <w:szCs w:val="18"/>
              </w:rPr>
            </w:pPr>
            <w:r w:rsidRPr="009D3E72">
              <w:rPr>
                <w:szCs w:val="18"/>
              </w:rPr>
              <w:t>Falls ja, die vom BAFU als Nachweis der Erfüllung der Meldepflicht erteilte Registernummer lautet</w:t>
            </w:r>
            <w:r>
              <w:rPr>
                <w:szCs w:val="18"/>
              </w:rPr>
              <w:t>:</w:t>
            </w:r>
          </w:p>
        </w:tc>
        <w:tc>
          <w:tcPr>
            <w:tcW w:w="3401" w:type="dxa"/>
            <w:gridSpan w:val="3"/>
          </w:tcPr>
          <w:p w14:paraId="564AE8F6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id w:val="1100145097"/>
                <w:placeholder>
                  <w:docPart w:val="92B156037E7F4C1E8087EDD3424E2F14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63AC557" w14:textId="77777777" w:rsidR="005B53E7" w:rsidRPr="00501E5E" w:rsidRDefault="005B53E7" w:rsidP="005B53E7">
      <w:pPr>
        <w:pStyle w:val="berschrift2"/>
      </w:pPr>
      <w:r w:rsidRPr="00501E5E">
        <w:t xml:space="preserve">Versand parteiöffentlicher </w:t>
      </w:r>
      <w:r>
        <w:t>Assessment Report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700"/>
      </w:tblGrid>
      <w:tr w:rsidR="005B53E7" w14:paraId="1E6E017F" w14:textId="77777777" w:rsidTr="00B2222A">
        <w:tc>
          <w:tcPr>
            <w:tcW w:w="6521" w:type="dxa"/>
          </w:tcPr>
          <w:p w14:paraId="17B14AF0" w14:textId="77777777" w:rsidR="005B53E7" w:rsidRPr="00B122FE" w:rsidRDefault="005B53E7" w:rsidP="00B2222A">
            <w:pPr>
              <w:tabs>
                <w:tab w:val="left" w:pos="7076"/>
              </w:tabs>
              <w:spacing w:before="0" w:line="240" w:lineRule="auto"/>
              <w:contextualSpacing/>
              <w:rPr>
                <w:szCs w:val="18"/>
              </w:rPr>
            </w:pPr>
            <w:r w:rsidRPr="00FE4079">
              <w:rPr>
                <w:szCs w:val="18"/>
              </w:rPr>
              <w:t xml:space="preserve">Wird mit diesem Gesuch gleichzeitig ein Antrag auf Einsichtnahme in den </w:t>
            </w:r>
            <w:r w:rsidRPr="00115B7A">
              <w:rPr>
                <w:b/>
                <w:szCs w:val="18"/>
              </w:rPr>
              <w:t xml:space="preserve">parteiöffentlichen </w:t>
            </w:r>
            <w:r>
              <w:rPr>
                <w:b/>
                <w:szCs w:val="18"/>
              </w:rPr>
              <w:t>Assessment Report</w:t>
            </w:r>
            <w:r w:rsidRPr="00FE4079">
              <w:rPr>
                <w:szCs w:val="18"/>
              </w:rPr>
              <w:t xml:space="preserve"> bei Eröffnung der Verfügung gestellt?</w:t>
            </w:r>
            <w:r w:rsidRPr="00FE4079">
              <w:rPr>
                <w:szCs w:val="18"/>
              </w:rPr>
              <w:br/>
              <w:t>Für i</w:t>
            </w:r>
            <w:r>
              <w:rPr>
                <w:szCs w:val="18"/>
              </w:rPr>
              <w:t>m</w:t>
            </w:r>
            <w:r w:rsidRPr="00FE4079">
              <w:rPr>
                <w:szCs w:val="18"/>
              </w:rPr>
              <w:t xml:space="preserve"> Meldeverfahren zugelassene A</w:t>
            </w:r>
            <w:r>
              <w:rPr>
                <w:szCs w:val="18"/>
              </w:rPr>
              <w:t>rzneimittel</w:t>
            </w:r>
            <w:r w:rsidRPr="00FE4079">
              <w:rPr>
                <w:szCs w:val="18"/>
              </w:rPr>
              <w:t xml:space="preserve"> werden keine parteiöffentlichen </w:t>
            </w:r>
            <w:r>
              <w:t xml:space="preserve">Assessment Reports </w:t>
            </w:r>
            <w:r w:rsidRPr="00FE4079">
              <w:rPr>
                <w:szCs w:val="18"/>
              </w:rPr>
              <w:t>ausgestellt.</w:t>
            </w:r>
          </w:p>
        </w:tc>
        <w:tc>
          <w:tcPr>
            <w:tcW w:w="1701" w:type="dxa"/>
          </w:tcPr>
          <w:p w14:paraId="079492BC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6740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ja</w:t>
            </w:r>
          </w:p>
        </w:tc>
        <w:tc>
          <w:tcPr>
            <w:tcW w:w="1700" w:type="dxa"/>
          </w:tcPr>
          <w:p w14:paraId="69CDFCF4" w14:textId="77777777" w:rsidR="005B53E7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nein</w:t>
            </w:r>
          </w:p>
        </w:tc>
      </w:tr>
    </w:tbl>
    <w:p w14:paraId="7D3C2B57" w14:textId="77777777" w:rsidR="005B53E7" w:rsidRPr="00593BCB" w:rsidRDefault="005B53E7" w:rsidP="005B53E7">
      <w:pPr>
        <w:pStyle w:val="berschrift2"/>
        <w:rPr>
          <w:szCs w:val="18"/>
        </w:rPr>
      </w:pPr>
      <w:r>
        <w:rPr>
          <w:szCs w:val="18"/>
        </w:rPr>
        <w:t>Briefelemente / Texte in englischer Sprach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700"/>
      </w:tblGrid>
      <w:tr w:rsidR="005B53E7" w14:paraId="1F7DE420" w14:textId="77777777" w:rsidTr="00B2222A">
        <w:tc>
          <w:tcPr>
            <w:tcW w:w="6521" w:type="dxa"/>
          </w:tcPr>
          <w:p w14:paraId="0857B061" w14:textId="77777777" w:rsidR="005B53E7" w:rsidRPr="00B122FE" w:rsidRDefault="005B53E7" w:rsidP="00B2222A">
            <w:pPr>
              <w:spacing w:line="200" w:lineRule="atLeast"/>
              <w:rPr>
                <w:szCs w:val="18"/>
              </w:rPr>
            </w:pPr>
            <w:r>
              <w:rPr>
                <w:szCs w:val="18"/>
              </w:rPr>
              <w:t xml:space="preserve">Die Gesuchstellerin ist damit einverstanden, dass Teile der Swissmedic-Korrespondenz (z.B. in der List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Question) in englischer Sprache verfasst sein können. Bei einem angekreuzten «nein» werden alle Texte in der Korrespondenzsprache geschickt.</w:t>
            </w:r>
          </w:p>
        </w:tc>
        <w:tc>
          <w:tcPr>
            <w:tcW w:w="1701" w:type="dxa"/>
          </w:tcPr>
          <w:p w14:paraId="271631D0" w14:textId="77777777" w:rsidR="005B53E7" w:rsidRDefault="00A16FB1" w:rsidP="00B2222A">
            <w:pPr>
              <w:spacing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10969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ja</w:t>
            </w:r>
          </w:p>
        </w:tc>
        <w:tc>
          <w:tcPr>
            <w:tcW w:w="1700" w:type="dxa"/>
          </w:tcPr>
          <w:p w14:paraId="1981B15C" w14:textId="77777777" w:rsidR="005B53E7" w:rsidRDefault="00A16FB1" w:rsidP="00B2222A">
            <w:pPr>
              <w:spacing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20507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E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53E7" w:rsidRPr="00B122FE">
              <w:rPr>
                <w:szCs w:val="18"/>
              </w:rPr>
              <w:t xml:space="preserve"> nein</w:t>
            </w:r>
          </w:p>
        </w:tc>
      </w:tr>
    </w:tbl>
    <w:p w14:paraId="3BA560F7" w14:textId="77777777" w:rsidR="005B53E7" w:rsidRPr="00501E5E" w:rsidRDefault="005B53E7" w:rsidP="005B53E7">
      <w:pPr>
        <w:pStyle w:val="berschrift1"/>
      </w:pPr>
      <w:r w:rsidRPr="00501E5E">
        <w:t>Unterschrift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5B53E7" w14:paraId="3BC556FB" w14:textId="77777777" w:rsidTr="00B2222A">
        <w:tc>
          <w:tcPr>
            <w:tcW w:w="9922" w:type="dxa"/>
            <w:gridSpan w:val="4"/>
          </w:tcPr>
          <w:p w14:paraId="5285A631" w14:textId="77777777" w:rsidR="005B53E7" w:rsidRPr="006B771A" w:rsidRDefault="005B53E7" w:rsidP="00B2222A">
            <w:pPr>
              <w:spacing w:before="0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ie Vollständigkeit und Richtigkeit aller in diesem Formular gemachten Angaben bestätigt:</w:t>
            </w:r>
          </w:p>
          <w:p w14:paraId="6C45840F" w14:textId="77777777" w:rsidR="005B53E7" w:rsidRPr="00E3297C" w:rsidRDefault="005B53E7" w:rsidP="00B2222A">
            <w:pPr>
              <w:spacing w:before="0" w:line="240" w:lineRule="auto"/>
              <w:rPr>
                <w:i/>
                <w:iCs/>
                <w:sz w:val="16"/>
                <w:szCs w:val="16"/>
              </w:rPr>
            </w:pPr>
            <w:r w:rsidRPr="00E3297C">
              <w:rPr>
                <w:i/>
                <w:iCs/>
                <w:sz w:val="16"/>
                <w:szCs w:val="16"/>
              </w:rPr>
              <w:t>(Firmenstempel der Gesuchstellerin, optional)</w:t>
            </w:r>
          </w:p>
          <w:p w14:paraId="41E8209F" w14:textId="77777777" w:rsidR="005B53E7" w:rsidRPr="006B771A" w:rsidRDefault="005B53E7" w:rsidP="00B2222A">
            <w:pPr>
              <w:spacing w:before="0"/>
              <w:rPr>
                <w:iCs/>
                <w:szCs w:val="18"/>
              </w:rPr>
            </w:pPr>
          </w:p>
          <w:p w14:paraId="01384045" w14:textId="77777777" w:rsidR="005B53E7" w:rsidRPr="006B771A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7E97FD812C464AE487DB848F417DFC75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60635A3" w14:textId="77777777" w:rsidR="005B53E7" w:rsidRPr="006B771A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CBB4952C3E554575ABBFDB96E001A6DA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7448C41" w14:textId="77777777" w:rsidR="005B53E7" w:rsidRPr="006B771A" w:rsidRDefault="00A16FB1" w:rsidP="00B2222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E09BE446763B46F2BB0A4D9543562A9A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B53E7" w14:paraId="76900FD0" w14:textId="77777777" w:rsidTr="00B2222A">
        <w:tc>
          <w:tcPr>
            <w:tcW w:w="4961" w:type="dxa"/>
            <w:gridSpan w:val="2"/>
          </w:tcPr>
          <w:p w14:paraId="1CA6ABF5" w14:textId="77777777" w:rsidR="005B53E7" w:rsidRPr="006B771A" w:rsidRDefault="005B53E7" w:rsidP="00B2222A">
            <w:pPr>
              <w:spacing w:before="0"/>
              <w:rPr>
                <w:b/>
                <w:szCs w:val="18"/>
              </w:rPr>
            </w:pPr>
            <w:r>
              <w:rPr>
                <w:i/>
                <w:szCs w:val="18"/>
              </w:rPr>
              <w:t>Zeichnungsberechtigte Person</w:t>
            </w:r>
          </w:p>
        </w:tc>
        <w:tc>
          <w:tcPr>
            <w:tcW w:w="4961" w:type="dxa"/>
            <w:gridSpan w:val="2"/>
          </w:tcPr>
          <w:p w14:paraId="411FA880" w14:textId="77777777" w:rsidR="005B53E7" w:rsidRPr="006B771A" w:rsidRDefault="005B53E7" w:rsidP="00B2222A">
            <w:pPr>
              <w:spacing w:before="0"/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Weitere Zuständigkeiten </w:t>
            </w:r>
            <w:r w:rsidRPr="00E3297C">
              <w:rPr>
                <w:i/>
                <w:szCs w:val="18"/>
              </w:rPr>
              <w:t>(Fakultative Unterschrift</w:t>
            </w:r>
            <w:r w:rsidRPr="00E3297C">
              <w:rPr>
                <w:i/>
                <w:iCs/>
                <w:szCs w:val="18"/>
              </w:rPr>
              <w:t>)</w:t>
            </w:r>
          </w:p>
        </w:tc>
      </w:tr>
      <w:tr w:rsidR="005B53E7" w14:paraId="5F6B1B08" w14:textId="77777777" w:rsidTr="00B2222A">
        <w:trPr>
          <w:trHeight w:val="1034"/>
        </w:trPr>
        <w:tc>
          <w:tcPr>
            <w:tcW w:w="4961" w:type="dxa"/>
            <w:gridSpan w:val="2"/>
          </w:tcPr>
          <w:p w14:paraId="0FBB8C30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28FDB706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3BB5546F032E46E1B7C0CBBF42913C0B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86333C1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00C52D09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……..</w:t>
            </w:r>
          </w:p>
        </w:tc>
        <w:tc>
          <w:tcPr>
            <w:tcW w:w="4961" w:type="dxa"/>
            <w:gridSpan w:val="2"/>
          </w:tcPr>
          <w:p w14:paraId="275D7568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476DE708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7EA27E2723F847988F2F75F8A942B4E8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E44F17D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15F126D3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……..</w:t>
            </w:r>
          </w:p>
        </w:tc>
      </w:tr>
      <w:tr w:rsidR="005B53E7" w14:paraId="5B6529EB" w14:textId="77777777" w:rsidTr="00B2222A">
        <w:trPr>
          <w:trHeight w:val="331"/>
        </w:trPr>
        <w:tc>
          <w:tcPr>
            <w:tcW w:w="1418" w:type="dxa"/>
          </w:tcPr>
          <w:p w14:paraId="2AF8EC75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2A940338" w14:textId="77777777" w:rsidR="005B53E7" w:rsidRPr="006B771A" w:rsidRDefault="00A16FB1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75B1C9413C764EFEB5413E818BA462A6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B4C5676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0A9D9B8D" w14:textId="77777777" w:rsidR="005B53E7" w:rsidRPr="006B771A" w:rsidRDefault="00A16FB1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850300EE806949D8B51776E534F79F1F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B53E7" w14:paraId="700726F4" w14:textId="77777777" w:rsidTr="00B2222A">
        <w:trPr>
          <w:trHeight w:val="331"/>
        </w:trPr>
        <w:tc>
          <w:tcPr>
            <w:tcW w:w="1418" w:type="dxa"/>
          </w:tcPr>
          <w:p w14:paraId="5305F0F7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lastRenderedPageBreak/>
              <w:t>Vorname:</w:t>
            </w:r>
          </w:p>
        </w:tc>
        <w:tc>
          <w:tcPr>
            <w:tcW w:w="3543" w:type="dxa"/>
          </w:tcPr>
          <w:p w14:paraId="25FA1058" w14:textId="77777777" w:rsidR="005B53E7" w:rsidRPr="006B771A" w:rsidRDefault="00A16FB1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3D9B5030F74A494B8C6B3E9687508BD1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551C6EE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2D494C76" w14:textId="77777777" w:rsidR="005B53E7" w:rsidRPr="006B771A" w:rsidRDefault="00A16FB1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7DE2BE3E969943DE93391FDD4A39C631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B53E7" w14:paraId="36EFB3C4" w14:textId="77777777" w:rsidTr="00B2222A">
        <w:trPr>
          <w:trHeight w:val="331"/>
        </w:trPr>
        <w:tc>
          <w:tcPr>
            <w:tcW w:w="1418" w:type="dxa"/>
          </w:tcPr>
          <w:p w14:paraId="5D6E418B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69D568B4" w14:textId="77777777" w:rsidR="005B53E7" w:rsidRPr="006B771A" w:rsidRDefault="00A16FB1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9CCC7D512B354D148B91E21CF4AE11DA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B1EC138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25E7568A" w14:textId="77777777" w:rsidR="005B53E7" w:rsidRPr="006B771A" w:rsidRDefault="00A16FB1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9E0CDD9791FE48198A946F13007AA11B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B53E7" w14:paraId="3BAFAF51" w14:textId="77777777" w:rsidTr="00B2222A">
        <w:trPr>
          <w:trHeight w:val="331"/>
        </w:trPr>
        <w:tc>
          <w:tcPr>
            <w:tcW w:w="1418" w:type="dxa"/>
          </w:tcPr>
          <w:p w14:paraId="24D0328F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Telefon:</w:t>
            </w:r>
          </w:p>
        </w:tc>
        <w:tc>
          <w:tcPr>
            <w:tcW w:w="3543" w:type="dxa"/>
          </w:tcPr>
          <w:p w14:paraId="62304EF2" w14:textId="77777777" w:rsidR="005B53E7" w:rsidRPr="006B771A" w:rsidRDefault="00A16FB1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9B105E7190C744EB82CEAF576C110D7E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72518030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</w:tc>
      </w:tr>
      <w:tr w:rsidR="005B53E7" w14:paraId="24433D27" w14:textId="77777777" w:rsidTr="00B2222A">
        <w:trPr>
          <w:trHeight w:val="331"/>
        </w:trPr>
        <w:tc>
          <w:tcPr>
            <w:tcW w:w="1418" w:type="dxa"/>
          </w:tcPr>
          <w:p w14:paraId="5DE59642" w14:textId="77777777" w:rsidR="005B53E7" w:rsidRPr="006B771A" w:rsidRDefault="005B53E7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E-Mail:</w:t>
            </w:r>
          </w:p>
        </w:tc>
        <w:tc>
          <w:tcPr>
            <w:tcW w:w="3543" w:type="dxa"/>
          </w:tcPr>
          <w:p w14:paraId="4BC24807" w14:textId="77777777" w:rsidR="005B53E7" w:rsidRPr="006B771A" w:rsidRDefault="00A16FB1" w:rsidP="00B2222A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FA04F6CD92344B839DD46C28C67DA1DC"/>
                </w:placeholder>
                <w:temporary/>
                <w:showingPlcHdr/>
                <w:text w:multiLine="1"/>
              </w:sdtPr>
              <w:sdtEndPr/>
              <w:sdtContent>
                <w:r w:rsidR="005B53E7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77521D84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</w:tc>
      </w:tr>
      <w:tr w:rsidR="005B53E7" w14:paraId="53015C79" w14:textId="77777777" w:rsidTr="00B2222A">
        <w:trPr>
          <w:trHeight w:val="331"/>
        </w:trPr>
        <w:tc>
          <w:tcPr>
            <w:tcW w:w="9922" w:type="dxa"/>
            <w:gridSpan w:val="4"/>
          </w:tcPr>
          <w:p w14:paraId="428DBFBC" w14:textId="77777777" w:rsidR="005B53E7" w:rsidRPr="006B771A" w:rsidRDefault="005B53E7" w:rsidP="00B2222A">
            <w:pPr>
              <w:spacing w:before="0"/>
              <w:rPr>
                <w:szCs w:val="18"/>
              </w:rPr>
            </w:pPr>
          </w:p>
        </w:tc>
      </w:tr>
      <w:tr w:rsidR="005B53E7" w14:paraId="2DCFAF05" w14:textId="77777777" w:rsidTr="00B2222A">
        <w:trPr>
          <w:trHeight w:val="269"/>
        </w:trPr>
        <w:tc>
          <w:tcPr>
            <w:tcW w:w="4961" w:type="dxa"/>
            <w:gridSpan w:val="2"/>
          </w:tcPr>
          <w:p w14:paraId="76456B3D" w14:textId="77777777" w:rsidR="005B53E7" w:rsidRPr="006B771A" w:rsidRDefault="005B53E7" w:rsidP="00B2222A">
            <w:pPr>
              <w:spacing w:before="0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as Gesuch ist zu senden an</w:t>
            </w:r>
          </w:p>
        </w:tc>
        <w:tc>
          <w:tcPr>
            <w:tcW w:w="4961" w:type="dxa"/>
            <w:gridSpan w:val="2"/>
          </w:tcPr>
          <w:p w14:paraId="603008D5" w14:textId="77777777" w:rsidR="005B53E7" w:rsidRPr="006B771A" w:rsidRDefault="005B53E7" w:rsidP="00B2222A">
            <w:pPr>
              <w:keepNext/>
              <w:spacing w:before="0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Für Rückfragen</w:t>
            </w:r>
          </w:p>
        </w:tc>
      </w:tr>
      <w:tr w:rsidR="005B53E7" w14:paraId="0B62546F" w14:textId="77777777" w:rsidTr="00B2222A">
        <w:tc>
          <w:tcPr>
            <w:tcW w:w="4961" w:type="dxa"/>
            <w:gridSpan w:val="2"/>
          </w:tcPr>
          <w:p w14:paraId="137A0BEA" w14:textId="77777777" w:rsidR="005B53E7" w:rsidRPr="003A7428" w:rsidRDefault="005B53E7" w:rsidP="00B2222A">
            <w:pPr>
              <w:spacing w:line="240" w:lineRule="auto"/>
              <w:rPr>
                <w:szCs w:val="18"/>
              </w:rPr>
            </w:pPr>
            <w:r w:rsidRPr="003A7428">
              <w:rPr>
                <w:szCs w:val="18"/>
              </w:rPr>
              <w:t>Swissmedic</w:t>
            </w:r>
          </w:p>
          <w:p w14:paraId="4C27D338" w14:textId="77777777" w:rsidR="005B53E7" w:rsidRPr="003A7428" w:rsidRDefault="005B53E7" w:rsidP="00B2222A">
            <w:pPr>
              <w:keepNext/>
              <w:spacing w:line="240" w:lineRule="auto"/>
              <w:rPr>
                <w:szCs w:val="18"/>
              </w:rPr>
            </w:pPr>
            <w:r w:rsidRPr="003A7428">
              <w:rPr>
                <w:szCs w:val="18"/>
              </w:rPr>
              <w:t>Schweizerisches Heilmittelinstitut</w:t>
            </w:r>
          </w:p>
          <w:p w14:paraId="2EDEE290" w14:textId="77777777" w:rsidR="005B53E7" w:rsidRPr="003A7428" w:rsidRDefault="005B53E7" w:rsidP="00B2222A">
            <w:pPr>
              <w:keepNext/>
              <w:spacing w:line="240" w:lineRule="auto"/>
              <w:rPr>
                <w:szCs w:val="18"/>
              </w:rPr>
            </w:pPr>
            <w:r w:rsidRPr="003A7428">
              <w:rPr>
                <w:szCs w:val="18"/>
              </w:rPr>
              <w:t>Operational Support Services</w:t>
            </w:r>
          </w:p>
          <w:p w14:paraId="37A67246" w14:textId="77777777" w:rsidR="005B53E7" w:rsidRPr="003A7428" w:rsidRDefault="005B53E7" w:rsidP="00B2222A">
            <w:pPr>
              <w:keepNext/>
              <w:spacing w:line="240" w:lineRule="auto"/>
              <w:rPr>
                <w:szCs w:val="18"/>
              </w:rPr>
            </w:pPr>
            <w:r w:rsidRPr="003A7428">
              <w:rPr>
                <w:szCs w:val="18"/>
              </w:rPr>
              <w:t>Hallerstrasse 7</w:t>
            </w:r>
          </w:p>
          <w:p w14:paraId="077AB79B" w14:textId="77777777" w:rsidR="005B53E7" w:rsidRPr="003A7428" w:rsidRDefault="005B53E7" w:rsidP="00B2222A">
            <w:pPr>
              <w:spacing w:before="0" w:line="240" w:lineRule="auto"/>
              <w:rPr>
                <w:szCs w:val="18"/>
              </w:rPr>
            </w:pPr>
            <w:r w:rsidRPr="003A7428">
              <w:rPr>
                <w:szCs w:val="18"/>
              </w:rPr>
              <w:t>3012 Bern</w:t>
            </w:r>
          </w:p>
        </w:tc>
        <w:tc>
          <w:tcPr>
            <w:tcW w:w="4961" w:type="dxa"/>
            <w:gridSpan w:val="2"/>
          </w:tcPr>
          <w:p w14:paraId="09E2766D" w14:textId="77777777" w:rsidR="005B53E7" w:rsidRPr="006B771A" w:rsidRDefault="005B53E7" w:rsidP="00B2222A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Pr="006B771A">
              <w:rPr>
                <w:szCs w:val="18"/>
              </w:rPr>
              <w:tab/>
              <w:t>+41 58 462 02 11</w:t>
            </w:r>
          </w:p>
          <w:p w14:paraId="4FE5E127" w14:textId="77777777" w:rsidR="005B53E7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 xml:space="preserve">Fax </w:t>
            </w:r>
            <w:r w:rsidRPr="006B771A">
              <w:rPr>
                <w:szCs w:val="18"/>
              </w:rPr>
              <w:tab/>
              <w:t>+41 58 462 02 12</w:t>
            </w:r>
          </w:p>
          <w:p w14:paraId="40FB7FCB" w14:textId="77777777" w:rsidR="005B53E7" w:rsidRPr="006B771A" w:rsidRDefault="005B53E7" w:rsidP="00B2222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r w:rsidRPr="009031C2">
              <w:rPr>
                <w:szCs w:val="18"/>
              </w:rPr>
              <w:t>Anfragen@swissmedic.ch</w:t>
            </w:r>
          </w:p>
        </w:tc>
      </w:tr>
    </w:tbl>
    <w:p w14:paraId="24D05478" w14:textId="6693A223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5B53E7" w:rsidRPr="00207737" w14:paraId="5DC8D115" w14:textId="77777777" w:rsidTr="005B53E7">
        <w:trPr>
          <w:trHeight w:val="415"/>
        </w:trPr>
        <w:tc>
          <w:tcPr>
            <w:tcW w:w="1276" w:type="dxa"/>
          </w:tcPr>
          <w:p w14:paraId="48950CD5" w14:textId="77777777" w:rsidR="005B53E7" w:rsidRPr="003C6EF7" w:rsidRDefault="005B53E7" w:rsidP="00B2222A">
            <w:r>
              <w:t>3.1</w:t>
            </w:r>
          </w:p>
        </w:tc>
        <w:tc>
          <w:tcPr>
            <w:tcW w:w="7371" w:type="dxa"/>
          </w:tcPr>
          <w:p w14:paraId="191A2B56" w14:textId="77777777" w:rsidR="005B53E7" w:rsidRPr="009A6C9A" w:rsidRDefault="005B53E7" w:rsidP="00B2222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1BFD418F" w14:textId="77777777" w:rsidR="005B53E7" w:rsidRPr="009A6C9A" w:rsidRDefault="005B53E7" w:rsidP="00B2222A">
            <w:proofErr w:type="spellStart"/>
            <w:r>
              <w:t>dei</w:t>
            </w:r>
            <w:proofErr w:type="spellEnd"/>
          </w:p>
        </w:tc>
      </w:tr>
      <w:tr w:rsidR="005B53E7" w:rsidRPr="00062E15" w14:paraId="0547A619" w14:textId="77777777" w:rsidTr="005B53E7">
        <w:tc>
          <w:tcPr>
            <w:tcW w:w="1276" w:type="dxa"/>
          </w:tcPr>
          <w:p w14:paraId="68EF6EFA" w14:textId="77777777" w:rsidR="005B53E7" w:rsidRPr="00062E15" w:rsidRDefault="005B53E7" w:rsidP="00B2222A">
            <w:pPr>
              <w:rPr>
                <w:szCs w:val="18"/>
              </w:rPr>
            </w:pPr>
            <w:r>
              <w:rPr>
                <w:szCs w:val="18"/>
              </w:rPr>
              <w:t>3.0</w:t>
            </w:r>
          </w:p>
        </w:tc>
        <w:tc>
          <w:tcPr>
            <w:tcW w:w="7371" w:type="dxa"/>
          </w:tcPr>
          <w:p w14:paraId="44815CEA" w14:textId="77777777" w:rsidR="005B53E7" w:rsidRPr="003C6508" w:rsidRDefault="005B53E7" w:rsidP="00B2222A">
            <w:pPr>
              <w:rPr>
                <w:szCs w:val="18"/>
              </w:rPr>
            </w:pPr>
            <w:r w:rsidRPr="00BE71E9">
              <w:rPr>
                <w:szCs w:val="18"/>
              </w:rPr>
              <w:t>Neues Kapitel</w:t>
            </w:r>
            <w:r>
              <w:rPr>
                <w:szCs w:val="18"/>
              </w:rPr>
              <w:t xml:space="preserve"> </w:t>
            </w:r>
            <w:r w:rsidRPr="00BE71E9">
              <w:rPr>
                <w:szCs w:val="18"/>
              </w:rPr>
              <w:t xml:space="preserve">6.4 </w:t>
            </w:r>
            <w:r>
              <w:rPr>
                <w:szCs w:val="18"/>
              </w:rPr>
              <w:t>«</w:t>
            </w:r>
            <w:r w:rsidRPr="00BE71E9">
              <w:rPr>
                <w:szCs w:val="18"/>
              </w:rPr>
              <w:t xml:space="preserve">Real World </w:t>
            </w:r>
            <w:proofErr w:type="spellStart"/>
            <w:r w:rsidRPr="00BE71E9">
              <w:rPr>
                <w:szCs w:val="18"/>
              </w:rPr>
              <w:t>Evidence</w:t>
            </w:r>
            <w:proofErr w:type="spellEnd"/>
            <w:r>
              <w:rPr>
                <w:szCs w:val="18"/>
              </w:rPr>
              <w:t>»</w:t>
            </w:r>
            <w:r w:rsidRPr="00BE71E9">
              <w:rPr>
                <w:szCs w:val="18"/>
              </w:rPr>
              <w:t>: Neu sind bei</w:t>
            </w:r>
            <w:r>
              <w:rPr>
                <w:szCs w:val="18"/>
              </w:rPr>
              <w:t xml:space="preserve"> der </w:t>
            </w:r>
            <w:proofErr w:type="spellStart"/>
            <w:r>
              <w:rPr>
                <w:szCs w:val="18"/>
              </w:rPr>
              <w:t>Gesuchseinreichung</w:t>
            </w:r>
            <w:proofErr w:type="spellEnd"/>
            <w:r>
              <w:rPr>
                <w:szCs w:val="18"/>
              </w:rPr>
              <w:t xml:space="preserve"> Angaben zur RWE einzutragen</w:t>
            </w:r>
          </w:p>
        </w:tc>
        <w:tc>
          <w:tcPr>
            <w:tcW w:w="1134" w:type="dxa"/>
          </w:tcPr>
          <w:p w14:paraId="31D64CA8" w14:textId="77777777" w:rsidR="005B53E7" w:rsidRPr="00062E15" w:rsidRDefault="005B53E7" w:rsidP="00B2222A">
            <w:proofErr w:type="spellStart"/>
            <w:r>
              <w:rPr>
                <w:szCs w:val="18"/>
              </w:rPr>
              <w:t>dts</w:t>
            </w:r>
            <w:proofErr w:type="spellEnd"/>
          </w:p>
        </w:tc>
      </w:tr>
      <w:tr w:rsidR="005B53E7" w:rsidRPr="00062E15" w14:paraId="12BC2CA0" w14:textId="77777777" w:rsidTr="005B53E7">
        <w:tc>
          <w:tcPr>
            <w:tcW w:w="1276" w:type="dxa"/>
          </w:tcPr>
          <w:p w14:paraId="28BBB120" w14:textId="77777777" w:rsidR="005B53E7" w:rsidRPr="00062E15" w:rsidRDefault="005B53E7" w:rsidP="00B2222A">
            <w:pPr>
              <w:rPr>
                <w:szCs w:val="18"/>
              </w:rPr>
            </w:pPr>
            <w:r w:rsidRPr="00062E15">
              <w:rPr>
                <w:szCs w:val="18"/>
              </w:rPr>
              <w:t>2.1</w:t>
            </w:r>
          </w:p>
        </w:tc>
        <w:tc>
          <w:tcPr>
            <w:tcW w:w="7371" w:type="dxa"/>
          </w:tcPr>
          <w:p w14:paraId="4386DA43" w14:textId="77777777" w:rsidR="005B53E7" w:rsidRPr="003C6508" w:rsidRDefault="005B53E7" w:rsidP="00B2222A">
            <w:pPr>
              <w:rPr>
                <w:szCs w:val="18"/>
              </w:rPr>
            </w:pPr>
            <w:r w:rsidRPr="003C6508">
              <w:rPr>
                <w:szCs w:val="18"/>
              </w:rPr>
              <w:t>Anpassung aufgrund der</w:t>
            </w:r>
            <w:r>
              <w:t xml:space="preserve"> </w:t>
            </w:r>
            <w:r w:rsidRPr="00062E15">
              <w:t>Aufnahmemöglichkeit eines QR-Codes auf Arzneimit</w:t>
            </w:r>
            <w:r>
              <w:t>t</w:t>
            </w:r>
            <w:r w:rsidRPr="00062E15">
              <w:t xml:space="preserve">elinformationen und / oder Packmitteln in Kapitel 5; Ergänzung des VMD </w:t>
            </w:r>
            <w:r>
              <w:t>in</w:t>
            </w:r>
            <w:r w:rsidRPr="00062E15">
              <w:t xml:space="preserve"> Kapitel 7.5; </w:t>
            </w:r>
            <w:r w:rsidRPr="00062E15">
              <w:rPr>
                <w:szCs w:val="18"/>
              </w:rPr>
              <w:t>Begriff bisher: Evaluationsbericht wird mit neu: Assessment Report ersetzt</w:t>
            </w:r>
          </w:p>
        </w:tc>
        <w:tc>
          <w:tcPr>
            <w:tcW w:w="1134" w:type="dxa"/>
          </w:tcPr>
          <w:p w14:paraId="27701AAD" w14:textId="77777777" w:rsidR="005B53E7" w:rsidRPr="00062E15" w:rsidRDefault="005B53E7" w:rsidP="00B2222A">
            <w:proofErr w:type="spellStart"/>
            <w:r w:rsidRPr="00062E15">
              <w:t>ski</w:t>
            </w:r>
            <w:proofErr w:type="spellEnd"/>
            <w:r w:rsidRPr="00062E15">
              <w:t xml:space="preserve">, </w:t>
            </w:r>
            <w:proofErr w:type="spellStart"/>
            <w:r w:rsidRPr="00062E15">
              <w:t>lac</w:t>
            </w:r>
            <w:proofErr w:type="spellEnd"/>
          </w:p>
        </w:tc>
      </w:tr>
      <w:tr w:rsidR="005B53E7" w14:paraId="69A5F3FA" w14:textId="77777777" w:rsidTr="005B53E7">
        <w:tc>
          <w:tcPr>
            <w:tcW w:w="1276" w:type="dxa"/>
          </w:tcPr>
          <w:p w14:paraId="5808BE6E" w14:textId="77777777" w:rsidR="005B53E7" w:rsidRDefault="005B53E7" w:rsidP="00B2222A">
            <w:pPr>
              <w:rPr>
                <w:szCs w:val="18"/>
              </w:rPr>
            </w:pPr>
            <w:r>
              <w:rPr>
                <w:szCs w:val="18"/>
              </w:rPr>
              <w:t>2.0</w:t>
            </w:r>
          </w:p>
        </w:tc>
        <w:tc>
          <w:tcPr>
            <w:tcW w:w="7371" w:type="dxa"/>
          </w:tcPr>
          <w:p w14:paraId="627E66AA" w14:textId="77777777" w:rsidR="005B53E7" w:rsidRPr="00B22589" w:rsidRDefault="005B53E7" w:rsidP="00B2222A">
            <w:r>
              <w:t xml:space="preserve">Aktualisierungen im Zusammenhang mit der Übernahme der </w:t>
            </w:r>
            <w:proofErr w:type="spellStart"/>
            <w:r>
              <w:t>Immunologika</w:t>
            </w:r>
            <w:proofErr w:type="spellEnd"/>
            <w:r w:rsidRPr="00D21DAF">
              <w:t xml:space="preserve">; </w:t>
            </w:r>
            <w:r>
              <w:t>Kapitel</w:t>
            </w:r>
            <w:r w:rsidRPr="00D21DAF">
              <w:t xml:space="preserve"> 6.3 ergänzt mit dem erweiterten ULS für eine neue Indikation; </w:t>
            </w:r>
            <w:r>
              <w:t>Kapitel</w:t>
            </w:r>
            <w:r w:rsidRPr="00D21DAF">
              <w:t xml:space="preserve"> 7.4 eingefügt; </w:t>
            </w:r>
            <w:r>
              <w:t>Kapitel</w:t>
            </w:r>
            <w:r w:rsidRPr="00D21DAF">
              <w:t xml:space="preserve"> </w:t>
            </w:r>
            <w:r>
              <w:t>7.5 aktualisiert. Kleine formale und sprachliche Aktualisierungen</w:t>
            </w:r>
          </w:p>
        </w:tc>
        <w:tc>
          <w:tcPr>
            <w:tcW w:w="1134" w:type="dxa"/>
          </w:tcPr>
          <w:p w14:paraId="26356665" w14:textId="77777777" w:rsidR="005B53E7" w:rsidRDefault="005B53E7" w:rsidP="00B2222A">
            <w:proofErr w:type="spellStart"/>
            <w:r>
              <w:t>stb</w:t>
            </w:r>
            <w:proofErr w:type="spellEnd"/>
            <w:r>
              <w:t xml:space="preserve">, ps, </w:t>
            </w:r>
            <w:proofErr w:type="spellStart"/>
            <w:r>
              <w:t>lac</w:t>
            </w:r>
            <w:proofErr w:type="spellEnd"/>
            <w:r>
              <w:t xml:space="preserve">, </w:t>
            </w:r>
            <w:proofErr w:type="spellStart"/>
            <w:r>
              <w:t>fg</w:t>
            </w:r>
            <w:proofErr w:type="spellEnd"/>
          </w:p>
        </w:tc>
      </w:tr>
      <w:tr w:rsidR="005B53E7" w:rsidRPr="0035402A" w14:paraId="2C02EA13" w14:textId="77777777" w:rsidTr="005B53E7">
        <w:tc>
          <w:tcPr>
            <w:tcW w:w="1276" w:type="dxa"/>
          </w:tcPr>
          <w:p w14:paraId="1E8D9C02" w14:textId="77777777" w:rsidR="005B53E7" w:rsidRPr="0035402A" w:rsidRDefault="005B53E7" w:rsidP="00B2222A">
            <w:pPr>
              <w:rPr>
                <w:szCs w:val="18"/>
              </w:rPr>
            </w:pPr>
            <w:r>
              <w:rPr>
                <w:szCs w:val="18"/>
              </w:rPr>
              <w:t>1.7</w:t>
            </w:r>
          </w:p>
        </w:tc>
        <w:tc>
          <w:tcPr>
            <w:tcW w:w="7371" w:type="dxa"/>
          </w:tcPr>
          <w:p w14:paraId="39A6B891" w14:textId="77777777" w:rsidR="005B53E7" w:rsidRDefault="005B53E7" w:rsidP="00B2222A">
            <w:r w:rsidRPr="00B22589">
              <w:t xml:space="preserve">Kapitel 4: Präzisierung des Textes im Antrag um Anwendung </w:t>
            </w:r>
            <w:r>
              <w:t xml:space="preserve">des </w:t>
            </w:r>
            <w:r w:rsidRPr="00B22589">
              <w:t>Verfahren</w:t>
            </w:r>
            <w:r>
              <w:t>s</w:t>
            </w:r>
            <w:r w:rsidRPr="00B22589">
              <w:t xml:space="preserve"> nach Art 14 Abs. 1 Bst. </w:t>
            </w:r>
            <w:proofErr w:type="spellStart"/>
            <w:r w:rsidRPr="00B22589">
              <w:t>abis</w:t>
            </w:r>
            <w:proofErr w:type="spellEnd"/>
            <w:r w:rsidRPr="00B22589">
              <w:t xml:space="preserve"> HMG</w:t>
            </w:r>
          </w:p>
          <w:p w14:paraId="4C036339" w14:textId="77777777" w:rsidR="005B53E7" w:rsidRPr="0035402A" w:rsidRDefault="005B53E7" w:rsidP="00B2222A">
            <w:r w:rsidRPr="00B22589">
              <w:t>Neues Kapitel 7.7: Einverständniserklärung, dass Teile der Korrespondenz auf Englisch sein können</w:t>
            </w:r>
          </w:p>
        </w:tc>
        <w:tc>
          <w:tcPr>
            <w:tcW w:w="1134" w:type="dxa"/>
          </w:tcPr>
          <w:p w14:paraId="390265AA" w14:textId="77777777" w:rsidR="005B53E7" w:rsidRPr="0035402A" w:rsidRDefault="005B53E7" w:rsidP="00B2222A">
            <w:proofErr w:type="spellStart"/>
            <w:r>
              <w:t>lac</w:t>
            </w:r>
            <w:proofErr w:type="spellEnd"/>
          </w:p>
        </w:tc>
      </w:tr>
      <w:tr w:rsidR="005B53E7" w:rsidRPr="0035402A" w14:paraId="2F1D0DD8" w14:textId="77777777" w:rsidTr="005B53E7">
        <w:tc>
          <w:tcPr>
            <w:tcW w:w="1276" w:type="dxa"/>
          </w:tcPr>
          <w:p w14:paraId="06DAA10A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rPr>
                <w:szCs w:val="18"/>
              </w:rPr>
              <w:t>1.6</w:t>
            </w:r>
          </w:p>
        </w:tc>
        <w:tc>
          <w:tcPr>
            <w:tcW w:w="7371" w:type="dxa"/>
          </w:tcPr>
          <w:p w14:paraId="0C60B0B6" w14:textId="77777777" w:rsidR="005B53E7" w:rsidRPr="0035402A" w:rsidRDefault="005B53E7" w:rsidP="00B2222A">
            <w:r w:rsidRPr="0035402A">
              <w:t>Formale Anpassungen der Kopf- und Fusszeile</w:t>
            </w:r>
          </w:p>
          <w:p w14:paraId="7467F2CE" w14:textId="77777777" w:rsidR="005B53E7" w:rsidRPr="0035402A" w:rsidRDefault="005B53E7" w:rsidP="00B2222A">
            <w:r w:rsidRPr="0035402A">
              <w:t>Keine inhaltlichen Anpassungen zur Vorversion.</w:t>
            </w:r>
          </w:p>
        </w:tc>
        <w:tc>
          <w:tcPr>
            <w:tcW w:w="1134" w:type="dxa"/>
          </w:tcPr>
          <w:p w14:paraId="52DACDFC" w14:textId="77777777" w:rsidR="005B53E7" w:rsidRPr="0035402A" w:rsidRDefault="005B53E7" w:rsidP="00B2222A">
            <w:proofErr w:type="spellStart"/>
            <w:r w:rsidRPr="0035402A">
              <w:t>dei</w:t>
            </w:r>
            <w:proofErr w:type="spellEnd"/>
          </w:p>
        </w:tc>
      </w:tr>
      <w:tr w:rsidR="005B53E7" w:rsidRPr="0035402A" w14:paraId="1D558275" w14:textId="77777777" w:rsidTr="005B53E7">
        <w:tc>
          <w:tcPr>
            <w:tcW w:w="1276" w:type="dxa"/>
          </w:tcPr>
          <w:p w14:paraId="08A8F462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rPr>
                <w:szCs w:val="18"/>
              </w:rPr>
              <w:t>1.5</w:t>
            </w:r>
          </w:p>
        </w:tc>
        <w:tc>
          <w:tcPr>
            <w:tcW w:w="7371" w:type="dxa"/>
          </w:tcPr>
          <w:p w14:paraId="54B41011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t>Kapitel 6.3: Ergänzung zum Unterlagenschutz</w:t>
            </w:r>
          </w:p>
        </w:tc>
        <w:tc>
          <w:tcPr>
            <w:tcW w:w="1134" w:type="dxa"/>
          </w:tcPr>
          <w:p w14:paraId="1AD94C6C" w14:textId="77777777" w:rsidR="005B53E7" w:rsidRPr="0035402A" w:rsidRDefault="005B53E7" w:rsidP="00B2222A">
            <w:pPr>
              <w:rPr>
                <w:szCs w:val="18"/>
              </w:rPr>
            </w:pPr>
            <w:proofErr w:type="spellStart"/>
            <w:r w:rsidRPr="0035402A">
              <w:t>ze</w:t>
            </w:r>
            <w:proofErr w:type="spellEnd"/>
          </w:p>
        </w:tc>
      </w:tr>
      <w:tr w:rsidR="005B53E7" w:rsidRPr="0035402A" w14:paraId="0648EB9C" w14:textId="77777777" w:rsidTr="005B53E7">
        <w:tc>
          <w:tcPr>
            <w:tcW w:w="1276" w:type="dxa"/>
          </w:tcPr>
          <w:p w14:paraId="747A9752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rPr>
                <w:szCs w:val="18"/>
              </w:rPr>
              <w:t>1.4</w:t>
            </w:r>
          </w:p>
        </w:tc>
        <w:tc>
          <w:tcPr>
            <w:tcW w:w="7371" w:type="dxa"/>
          </w:tcPr>
          <w:p w14:paraId="1E0C164F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rPr>
                <w:szCs w:val="18"/>
              </w:rPr>
              <w:t>Rubrik „</w:t>
            </w:r>
            <w:proofErr w:type="spellStart"/>
            <w:r w:rsidRPr="0035402A">
              <w:rPr>
                <w:szCs w:val="18"/>
              </w:rPr>
              <w:t>Gesuchstyp</w:t>
            </w:r>
            <w:proofErr w:type="spellEnd"/>
            <w:r w:rsidRPr="0035402A">
              <w:rPr>
                <w:szCs w:val="18"/>
              </w:rPr>
              <w:t xml:space="preserve">“: </w:t>
            </w:r>
            <w:r w:rsidRPr="0035402A">
              <w:rPr>
                <w:bCs/>
                <w:szCs w:val="18"/>
              </w:rPr>
              <w:t>Ergänzung neue Kombination nach Art. 6 AMZV.</w:t>
            </w:r>
          </w:p>
        </w:tc>
        <w:tc>
          <w:tcPr>
            <w:tcW w:w="1134" w:type="dxa"/>
          </w:tcPr>
          <w:p w14:paraId="50C08F5E" w14:textId="77777777" w:rsidR="005B53E7" w:rsidRPr="0035402A" w:rsidRDefault="005B53E7" w:rsidP="00B2222A">
            <w:pPr>
              <w:rPr>
                <w:szCs w:val="18"/>
              </w:rPr>
            </w:pPr>
            <w:proofErr w:type="spellStart"/>
            <w:r w:rsidRPr="0035402A">
              <w:rPr>
                <w:szCs w:val="18"/>
              </w:rPr>
              <w:t>lac</w:t>
            </w:r>
            <w:proofErr w:type="spellEnd"/>
          </w:p>
        </w:tc>
      </w:tr>
      <w:tr w:rsidR="005B53E7" w:rsidRPr="0035402A" w14:paraId="258A29AF" w14:textId="77777777" w:rsidTr="005B53E7">
        <w:tc>
          <w:tcPr>
            <w:tcW w:w="1276" w:type="dxa"/>
          </w:tcPr>
          <w:p w14:paraId="368366B6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6A081FF1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rPr>
                <w:szCs w:val="18"/>
              </w:rPr>
              <w:t>Präzisierung Angabe Anwendungsgebiet</w:t>
            </w:r>
          </w:p>
        </w:tc>
        <w:tc>
          <w:tcPr>
            <w:tcW w:w="1134" w:type="dxa"/>
          </w:tcPr>
          <w:p w14:paraId="54BE59DC" w14:textId="77777777" w:rsidR="005B53E7" w:rsidRPr="0035402A" w:rsidRDefault="005B53E7" w:rsidP="00B2222A">
            <w:pPr>
              <w:rPr>
                <w:szCs w:val="18"/>
              </w:rPr>
            </w:pPr>
            <w:proofErr w:type="spellStart"/>
            <w:r w:rsidRPr="0035402A">
              <w:rPr>
                <w:szCs w:val="18"/>
              </w:rPr>
              <w:t>fg</w:t>
            </w:r>
            <w:proofErr w:type="spellEnd"/>
            <w:r w:rsidRPr="0035402A">
              <w:rPr>
                <w:szCs w:val="18"/>
              </w:rPr>
              <w:t xml:space="preserve">, </w:t>
            </w:r>
            <w:proofErr w:type="spellStart"/>
            <w:r w:rsidRPr="0035402A">
              <w:rPr>
                <w:szCs w:val="18"/>
              </w:rPr>
              <w:t>lac</w:t>
            </w:r>
            <w:proofErr w:type="spellEnd"/>
          </w:p>
        </w:tc>
      </w:tr>
      <w:tr w:rsidR="005B53E7" w:rsidRPr="0035402A" w14:paraId="60173849" w14:textId="77777777" w:rsidTr="005B53E7">
        <w:tc>
          <w:tcPr>
            <w:tcW w:w="1276" w:type="dxa"/>
          </w:tcPr>
          <w:p w14:paraId="406DF378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552214B7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t>Kapitel 5: Präzisierung zur Auflistung der zusätzlich einzureichenden Formulare.</w:t>
            </w:r>
          </w:p>
        </w:tc>
        <w:tc>
          <w:tcPr>
            <w:tcW w:w="1134" w:type="dxa"/>
          </w:tcPr>
          <w:p w14:paraId="17818D52" w14:textId="77777777" w:rsidR="005B53E7" w:rsidRPr="0035402A" w:rsidRDefault="005B53E7" w:rsidP="00B2222A">
            <w:pPr>
              <w:rPr>
                <w:szCs w:val="18"/>
              </w:rPr>
            </w:pPr>
            <w:proofErr w:type="spellStart"/>
            <w:r w:rsidRPr="0035402A">
              <w:rPr>
                <w:szCs w:val="18"/>
              </w:rPr>
              <w:t>ze</w:t>
            </w:r>
            <w:proofErr w:type="spellEnd"/>
          </w:p>
        </w:tc>
      </w:tr>
      <w:tr w:rsidR="005B53E7" w:rsidRPr="0035402A" w14:paraId="6793AF2D" w14:textId="77777777" w:rsidTr="005B53E7">
        <w:tc>
          <w:tcPr>
            <w:tcW w:w="1276" w:type="dxa"/>
          </w:tcPr>
          <w:p w14:paraId="75D73CE1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5D478750" w14:textId="77777777" w:rsidR="005B53E7" w:rsidRPr="0035402A" w:rsidRDefault="005B53E7" w:rsidP="00B2222A">
            <w:pPr>
              <w:rPr>
                <w:szCs w:val="18"/>
              </w:rPr>
            </w:pPr>
            <w:r w:rsidRPr="0035402A">
              <w:t>Ergänzung der Arzneimittelkategorien im Dropdownmenu.</w:t>
            </w:r>
          </w:p>
        </w:tc>
        <w:tc>
          <w:tcPr>
            <w:tcW w:w="1134" w:type="dxa"/>
          </w:tcPr>
          <w:p w14:paraId="1C1EE068" w14:textId="77777777" w:rsidR="005B53E7" w:rsidRPr="0035402A" w:rsidRDefault="005B53E7" w:rsidP="00B2222A">
            <w:pPr>
              <w:rPr>
                <w:szCs w:val="18"/>
              </w:rPr>
            </w:pPr>
            <w:proofErr w:type="spellStart"/>
            <w:r w:rsidRPr="0035402A">
              <w:rPr>
                <w:szCs w:val="18"/>
              </w:rPr>
              <w:t>dts</w:t>
            </w:r>
            <w:proofErr w:type="spellEnd"/>
          </w:p>
        </w:tc>
      </w:tr>
      <w:tr w:rsidR="005B53E7" w:rsidRPr="0035402A" w14:paraId="1DDD81BC" w14:textId="77777777" w:rsidTr="005B53E7">
        <w:tc>
          <w:tcPr>
            <w:tcW w:w="1276" w:type="dxa"/>
            <w:hideMark/>
          </w:tcPr>
          <w:p w14:paraId="27B4306F" w14:textId="77777777" w:rsidR="005B53E7" w:rsidRPr="0035402A" w:rsidRDefault="005B53E7" w:rsidP="00B2222A">
            <w:pPr>
              <w:spacing w:before="0"/>
              <w:rPr>
                <w:szCs w:val="18"/>
              </w:rPr>
            </w:pPr>
            <w:r w:rsidRPr="0035402A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46B2D90E" w14:textId="77777777" w:rsidR="005B53E7" w:rsidRPr="0035402A" w:rsidRDefault="005B53E7" w:rsidP="00B2222A">
            <w:pPr>
              <w:spacing w:before="0"/>
              <w:rPr>
                <w:szCs w:val="18"/>
              </w:rPr>
            </w:pPr>
            <w:r w:rsidRPr="0035402A">
              <w:rPr>
                <w:szCs w:val="18"/>
              </w:rPr>
              <w:t>Umsetzung HMV4</w:t>
            </w:r>
          </w:p>
        </w:tc>
        <w:tc>
          <w:tcPr>
            <w:tcW w:w="1134" w:type="dxa"/>
            <w:hideMark/>
          </w:tcPr>
          <w:p w14:paraId="563DD9E8" w14:textId="77777777" w:rsidR="005B53E7" w:rsidRPr="0035402A" w:rsidRDefault="005B53E7" w:rsidP="00B2222A">
            <w:pPr>
              <w:spacing w:before="0"/>
              <w:rPr>
                <w:szCs w:val="18"/>
              </w:rPr>
            </w:pPr>
            <w:proofErr w:type="spellStart"/>
            <w:r w:rsidRPr="0035402A">
              <w:rPr>
                <w:szCs w:val="18"/>
              </w:rPr>
              <w:t>lac</w:t>
            </w:r>
            <w:proofErr w:type="spellEnd"/>
          </w:p>
        </w:tc>
      </w:tr>
    </w:tbl>
    <w:p w14:paraId="4AF13A89" w14:textId="77777777" w:rsidR="001D314F" w:rsidRDefault="001D314F" w:rsidP="009115DB"/>
    <w:sectPr w:rsidR="001D314F" w:rsidSect="00D92A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1E56" w14:textId="77777777" w:rsidR="005B53E7" w:rsidRDefault="005B53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27C1BBCE" w:rsidR="000556E7" w:rsidRDefault="00A16FB1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5B53E7">
          <w:rPr>
            <w:rFonts w:eastAsia="Times New Roman"/>
            <w:sz w:val="16"/>
            <w:szCs w:val="18"/>
            <w:lang w:val="de-DE" w:eastAsia="de-DE"/>
          </w:rPr>
          <w:t>ZL100_00_002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D63D94">
          <w:rPr>
            <w:rFonts w:eastAsia="Times New Roman"/>
            <w:sz w:val="16"/>
            <w:szCs w:val="18"/>
            <w:lang w:val="de-DE" w:eastAsia="de-DE"/>
          </w:rPr>
          <w:t>3.0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D63D94">
          <w:rPr>
            <w:rFonts w:eastAsia="Times New Roman"/>
            <w:sz w:val="16"/>
            <w:szCs w:val="18"/>
            <w:lang w:eastAsia="de-DE"/>
          </w:rPr>
          <w:t>29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010"/>
    <w:bookmarkStart w:id="2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D49A" w14:textId="77777777" w:rsidR="005B53E7" w:rsidRDefault="005B53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B82" w14:textId="2822DC1C" w:rsidR="005B53E7" w:rsidRDefault="005B53E7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478C92" wp14:editId="61DB9C26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60000" cy="525600"/>
          <wp:effectExtent l="0" t="0" r="3175" b="825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5D1AE3"/>
    <w:multiLevelType w:val="hybridMultilevel"/>
    <w:tmpl w:val="AEFEC7D8"/>
    <w:lvl w:ilvl="0" w:tplc="DCA0A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1159B"/>
    <w:multiLevelType w:val="hybridMultilevel"/>
    <w:tmpl w:val="E8628122"/>
    <w:lvl w:ilvl="0" w:tplc="78C47D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32C7D"/>
    <w:multiLevelType w:val="hybridMultilevel"/>
    <w:tmpl w:val="0CC42D68"/>
    <w:lvl w:ilvl="0" w:tplc="40462F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122D8"/>
    <w:multiLevelType w:val="hybridMultilevel"/>
    <w:tmpl w:val="9468D650"/>
    <w:lvl w:ilvl="0" w:tplc="8E28153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220"/>
    <w:multiLevelType w:val="hybridMultilevel"/>
    <w:tmpl w:val="71CCFF0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12F2E"/>
    <w:multiLevelType w:val="hybridMultilevel"/>
    <w:tmpl w:val="38C0AD94"/>
    <w:lvl w:ilvl="0" w:tplc="02D89B5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25C93"/>
    <w:multiLevelType w:val="multilevel"/>
    <w:tmpl w:val="13200A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4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15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B53E7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16FB1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50565"/>
    <w:rsid w:val="00C64737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3D94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21F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1553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DE621F"/>
    <w:rPr>
      <w:color w:val="954F72" w:themeColor="followedHyperlink"/>
      <w:u w:val="single"/>
    </w:rPr>
  </w:style>
  <w:style w:type="paragraph" w:customStyle="1" w:styleId="msonormal0">
    <w:name w:val="msonormal"/>
    <w:basedOn w:val="Standard"/>
    <w:rsid w:val="00DE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DE621F"/>
    <w:pPr>
      <w:spacing w:line="240" w:lineRule="auto"/>
    </w:pPr>
    <w:rPr>
      <w:rFonts w:eastAsia="Times New Roman"/>
      <w:sz w:val="20"/>
      <w:szCs w:val="20"/>
    </w:rPr>
  </w:style>
  <w:style w:type="character" w:customStyle="1" w:styleId="FunotentextZchn">
    <w:name w:val="Fußnotentext Zchn"/>
    <w:basedOn w:val="Absatz-Standardschriftart"/>
    <w:uiPriority w:val="99"/>
    <w:semiHidden/>
    <w:rsid w:val="00DE621F"/>
    <w:rPr>
      <w:rFonts w:ascii="Arial" w:hAnsi="Arial" w:cs="Arial"/>
      <w:sz w:val="20"/>
      <w:szCs w:val="20"/>
    </w:rPr>
  </w:style>
  <w:style w:type="paragraph" w:styleId="berarbeitung">
    <w:name w:val="Revision"/>
    <w:uiPriority w:val="99"/>
    <w:semiHidden/>
    <w:rsid w:val="00DE621F"/>
    <w:pPr>
      <w:spacing w:after="0" w:line="240" w:lineRule="auto"/>
    </w:pPr>
    <w:rPr>
      <w:rFonts w:ascii="Arial" w:hAnsi="Arial" w:cs="Arial"/>
    </w:rPr>
  </w:style>
  <w:style w:type="paragraph" w:customStyle="1" w:styleId="FormatvorlageFettVor1PtNach1Pt">
    <w:name w:val="Formatvorlage Fett Vor:  1 Pt. Nach:  1 Pt."/>
    <w:basedOn w:val="Standard"/>
    <w:next w:val="Standard"/>
    <w:rsid w:val="00DE621F"/>
    <w:pPr>
      <w:spacing w:before="20" w:after="20" w:line="240" w:lineRule="auto"/>
    </w:pPr>
    <w:rPr>
      <w:rFonts w:eastAsia="Times New Roman" w:cs="Times New Roman"/>
      <w:b/>
      <w:bCs/>
      <w:sz w:val="20"/>
      <w:szCs w:val="20"/>
      <w:lang w:eastAsia="de-DE"/>
    </w:rPr>
  </w:style>
  <w:style w:type="character" w:styleId="Funotenzeichen">
    <w:name w:val="footnote reference"/>
    <w:basedOn w:val="Absatz-Standardschriftart"/>
    <w:unhideWhenUsed/>
    <w:rsid w:val="00DE621F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DE621F"/>
    <w:rPr>
      <w:rFonts w:ascii="Times New Roman" w:hAnsi="Times New Roman" w:cs="Times New Roman" w:hint="default"/>
      <w:vertAlign w:val="superscript"/>
    </w:rPr>
  </w:style>
  <w:style w:type="character" w:customStyle="1" w:styleId="FunotentextZchn1">
    <w:name w:val="Fußnotentext Zchn1"/>
    <w:basedOn w:val="Absatz-Standardschriftart"/>
    <w:link w:val="Funotentext"/>
    <w:semiHidden/>
    <w:locked/>
    <w:rsid w:val="00DE621F"/>
    <w:rPr>
      <w:rFonts w:ascii="Arial" w:eastAsia="Times New Roman" w:hAnsi="Arial" w:cs="Arial"/>
      <w:sz w:val="20"/>
      <w:szCs w:val="20"/>
    </w:rPr>
  </w:style>
  <w:style w:type="table" w:customStyle="1" w:styleId="Tabelle1">
    <w:name w:val="Tabelle1"/>
    <w:basedOn w:val="NormaleTabelle"/>
    <w:uiPriority w:val="99"/>
    <w:rsid w:val="00DE621F"/>
    <w:pPr>
      <w:spacing w:after="0" w:line="260" w:lineRule="atLeast"/>
    </w:pPr>
    <w:rPr>
      <w:rFonts w:ascii="Arial" w:hAnsi="Arial"/>
      <w:sz w:val="18"/>
      <w:lang w:val="en-GB"/>
    </w:rPr>
    <w:tblPr>
      <w:tblInd w:w="0" w:type="nil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issmedic.ch/dam/swissmedic/de/dokumente/zulassung/zl/zl101_00_003d_foinformationenzurqualitaetbeiantragart13hmg.docx.download.docx/zl101_00_003d_foinformationenzurqualitaetbeiantragart13hmg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swissmedic/de/home/ueber-uns/internationale-zusammenarbeit/bilaterale-zusammenarbeit-mit-partnerbehoerden/vereinbarung-zum-informationsaustausch.html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5441034527D449BB31B59534A264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45D5-FD18-4592-9BDC-B90DFF0C8E3E}"/>
      </w:docPartPr>
      <w:docPartBody>
        <w:p w:rsidR="00B50326" w:rsidRDefault="006E5ECA" w:rsidP="006E5ECA">
          <w:pPr>
            <w:pStyle w:val="C5441034527D449BB31B59534A264859"/>
          </w:pPr>
          <w:r w:rsidRPr="00E93689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FE99ED924C3F4D42A4A175215DAB9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55CF1-EC90-460F-BD0D-EE7988129DEC}"/>
      </w:docPartPr>
      <w:docPartBody>
        <w:p w:rsidR="00B50326" w:rsidRDefault="006E5ECA" w:rsidP="006E5ECA">
          <w:pPr>
            <w:pStyle w:val="FE99ED924C3F4D42A4A175215DAB971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6F99F3FBBBE466694B2FDD983821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8CAB9-D1CC-4810-AA5F-25FAE9E74BF8}"/>
      </w:docPartPr>
      <w:docPartBody>
        <w:p w:rsidR="00B50326" w:rsidRDefault="006E5ECA" w:rsidP="006E5ECA">
          <w:pPr>
            <w:pStyle w:val="06F99F3FBBBE466694B2FDD983821F9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1285F18C4274A219391B5649229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7541B-29F9-4ADD-97ED-0B7249A17B44}"/>
      </w:docPartPr>
      <w:docPartBody>
        <w:p w:rsidR="00B50326" w:rsidRDefault="006E5ECA" w:rsidP="006E5ECA">
          <w:pPr>
            <w:pStyle w:val="B1285F18C4274A219391B56492294EF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9849CFD062643FA9439BE6362270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4028A-3D3F-4AB6-8DDA-E8E85BD35CA3}"/>
      </w:docPartPr>
      <w:docPartBody>
        <w:p w:rsidR="00B50326" w:rsidRDefault="006E5ECA" w:rsidP="006E5ECA">
          <w:pPr>
            <w:pStyle w:val="C9849CFD062643FA9439BE63622705B1"/>
          </w:pPr>
          <w:r w:rsidRPr="00757A6B">
            <w:rPr>
              <w:rStyle w:val="Platzhaltertext"/>
            </w:rPr>
            <w:t>……</w:t>
          </w:r>
        </w:p>
      </w:docPartBody>
    </w:docPart>
    <w:docPart>
      <w:docPartPr>
        <w:name w:val="186BB447049A41389E8FB2B2284FE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338D4-851C-4B0B-9526-FC77FCF55A1E}"/>
      </w:docPartPr>
      <w:docPartBody>
        <w:p w:rsidR="00B50326" w:rsidRDefault="006E5ECA" w:rsidP="006E5ECA">
          <w:pPr>
            <w:pStyle w:val="186BB447049A41389E8FB2B2284FE3F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0C377B243D34B1B9C11224AC3C43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9C85D-815A-4BC5-B5B6-4C99B74B98C7}"/>
      </w:docPartPr>
      <w:docPartBody>
        <w:p w:rsidR="00B50326" w:rsidRDefault="006E5ECA" w:rsidP="006E5ECA">
          <w:pPr>
            <w:pStyle w:val="A0C377B243D34B1B9C11224AC3C4383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66B32489A0841F6B178DD3CA9211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27BE5-80DE-457B-8161-7D776CE2B3E9}"/>
      </w:docPartPr>
      <w:docPartBody>
        <w:p w:rsidR="00B50326" w:rsidRDefault="006E5ECA" w:rsidP="006E5ECA">
          <w:pPr>
            <w:pStyle w:val="C66B32489A0841F6B178DD3CA92117E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4D67214971A4D31BC69B31123510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E06B2-B65D-45D9-BED0-C3B3F84BE052}"/>
      </w:docPartPr>
      <w:docPartBody>
        <w:p w:rsidR="00B50326" w:rsidRDefault="006E5ECA" w:rsidP="006E5ECA">
          <w:pPr>
            <w:pStyle w:val="D4D67214971A4D31BC69B3112351083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4B6FD3AB4964EA2AC90E75E117AC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41C37-2248-4243-A74C-DB16EAB6DA5C}"/>
      </w:docPartPr>
      <w:docPartBody>
        <w:p w:rsidR="00B50326" w:rsidRDefault="006E5ECA" w:rsidP="006E5ECA">
          <w:pPr>
            <w:pStyle w:val="34B6FD3AB4964EA2AC90E75E117AC6F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E3F0CB4E85E4F24909C5DCB9A79F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9143C-78EC-4FF2-903B-330622EFD0F3}"/>
      </w:docPartPr>
      <w:docPartBody>
        <w:p w:rsidR="00B50326" w:rsidRDefault="006E5ECA" w:rsidP="006E5ECA">
          <w:pPr>
            <w:pStyle w:val="6E3F0CB4E85E4F24909C5DCB9A79FBF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31E10D80C124A6B9F7B8EB06E35C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AEE7F-D2F2-42C0-AB63-006AB1FB5E90}"/>
      </w:docPartPr>
      <w:docPartBody>
        <w:p w:rsidR="00B50326" w:rsidRDefault="006E5ECA" w:rsidP="006E5ECA">
          <w:pPr>
            <w:pStyle w:val="931E10D80C124A6B9F7B8EB06E35C01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BEFD3A37B0743FDA6F5CA7BCAB4E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1AA18-B7EF-469A-836E-74811DE3B9F6}"/>
      </w:docPartPr>
      <w:docPartBody>
        <w:p w:rsidR="00B50326" w:rsidRDefault="006E5ECA" w:rsidP="006E5ECA">
          <w:pPr>
            <w:pStyle w:val="7BEFD3A37B0743FDA6F5CA7BCAB4E81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4B6EE29A3A64E05AB9B4A06CD2E1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6AE79-38A7-4367-9E68-5AD98E1A2296}"/>
      </w:docPartPr>
      <w:docPartBody>
        <w:p w:rsidR="00B50326" w:rsidRDefault="006E5ECA" w:rsidP="006E5ECA">
          <w:pPr>
            <w:pStyle w:val="24B6EE29A3A64E05AB9B4A06CD2E129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CB283672CF3439C822B95B1CCFD8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40B9F-0147-4B81-AEE4-5CBE6D0711E0}"/>
      </w:docPartPr>
      <w:docPartBody>
        <w:p w:rsidR="00B50326" w:rsidRDefault="006E5ECA" w:rsidP="006E5ECA">
          <w:pPr>
            <w:pStyle w:val="9CB283672CF3439C822B95B1CCFD808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EC40EC918884C1FB46DDF7BA11CD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1DB12-D0D3-4641-AC38-C200CB672F1F}"/>
      </w:docPartPr>
      <w:docPartBody>
        <w:p w:rsidR="00B50326" w:rsidRDefault="006E5ECA" w:rsidP="006E5ECA">
          <w:pPr>
            <w:pStyle w:val="FEC40EC918884C1FB46DDF7BA11CD11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2579C3866A84E14B8886589C9EB2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2958A-BE0F-4AA3-A751-7E955FFA0422}"/>
      </w:docPartPr>
      <w:docPartBody>
        <w:p w:rsidR="00B50326" w:rsidRDefault="006E5ECA" w:rsidP="006E5ECA">
          <w:pPr>
            <w:pStyle w:val="B2579C3866A84E14B8886589C9EB2CA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124D996167C476C85EC8432AEAE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CFA6-3BE0-4A4C-BF2D-A0C8C1F63AEB}"/>
      </w:docPartPr>
      <w:docPartBody>
        <w:p w:rsidR="00B50326" w:rsidRDefault="006E5ECA" w:rsidP="006E5ECA">
          <w:pPr>
            <w:pStyle w:val="A124D996167C476C85EC8432AEAEE2D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7B42C64AF5C4E249B2253E77B29E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D9245-6159-435B-8AD7-2BF58039BB5A}"/>
      </w:docPartPr>
      <w:docPartBody>
        <w:p w:rsidR="00B50326" w:rsidRDefault="006E5ECA" w:rsidP="006E5ECA">
          <w:pPr>
            <w:pStyle w:val="D7B42C64AF5C4E249B2253E77B29E07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0FE3A7F609841719242F67B6A050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CD981-3C07-4E79-A8E0-1625075ECC07}"/>
      </w:docPartPr>
      <w:docPartBody>
        <w:p w:rsidR="00B50326" w:rsidRDefault="006E5ECA" w:rsidP="006E5ECA">
          <w:pPr>
            <w:pStyle w:val="60FE3A7F609841719242F67B6A0500E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D675E6E473D45EDBE951EBDE567F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9C035-A747-44C9-9285-197C3B6A82F1}"/>
      </w:docPartPr>
      <w:docPartBody>
        <w:p w:rsidR="00B50326" w:rsidRDefault="006E5ECA" w:rsidP="006E5ECA">
          <w:pPr>
            <w:pStyle w:val="CD675E6E473D45EDBE951EBDE567FC9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EA3C8FA02DC49F48845330DD0AE5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A4E13-0B03-4BFD-B4EA-144F0B2168E9}"/>
      </w:docPartPr>
      <w:docPartBody>
        <w:p w:rsidR="00B50326" w:rsidRDefault="006E5ECA" w:rsidP="006E5ECA">
          <w:pPr>
            <w:pStyle w:val="BEA3C8FA02DC49F48845330DD0AE5489"/>
          </w:pPr>
          <w:r w:rsidRPr="0044577A">
            <w:rPr>
              <w:rStyle w:val="Platzhaltertext"/>
            </w:rPr>
            <w:t>Wählen Sie ein Element aus.</w:t>
          </w:r>
        </w:p>
      </w:docPartBody>
    </w:docPart>
    <w:docPart>
      <w:docPartPr>
        <w:name w:val="3BD26DDBA91149B7A66FC5AE0D3E2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81112-5324-47F4-B01C-4F2B6A51866C}"/>
      </w:docPartPr>
      <w:docPartBody>
        <w:p w:rsidR="00B50326" w:rsidRDefault="006E5ECA" w:rsidP="006E5ECA">
          <w:pPr>
            <w:pStyle w:val="3BD26DDBA91149B7A66FC5AE0D3E24F0"/>
          </w:pPr>
          <w:r w:rsidRPr="0044577A">
            <w:rPr>
              <w:rStyle w:val="Platzhaltertext"/>
            </w:rPr>
            <w:t>Wählen Sie ein Element aus.</w:t>
          </w:r>
        </w:p>
      </w:docPartBody>
    </w:docPart>
    <w:docPart>
      <w:docPartPr>
        <w:name w:val="50E2CE9B9034484788303CA1FDDAA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3C43E-A97F-44F0-ABE3-C9362DB55966}"/>
      </w:docPartPr>
      <w:docPartBody>
        <w:p w:rsidR="00B50326" w:rsidRDefault="006E5ECA" w:rsidP="006E5ECA">
          <w:pPr>
            <w:pStyle w:val="50E2CE9B9034484788303CA1FDDAA6AA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CF86DD746D946E9B5023EC0C9808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D1EB3-E063-44CC-B402-17F147C25B0B}"/>
      </w:docPartPr>
      <w:docPartBody>
        <w:p w:rsidR="00B50326" w:rsidRDefault="006E5ECA" w:rsidP="006E5ECA">
          <w:pPr>
            <w:pStyle w:val="1CF86DD746D946E9B5023EC0C9808F1E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D4E81EBAC6C41FD86182DF8E3ED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0038F-DAD4-42F5-B393-DA3CB1F66C1A}"/>
      </w:docPartPr>
      <w:docPartBody>
        <w:p w:rsidR="00B50326" w:rsidRDefault="006E5ECA" w:rsidP="006E5ECA">
          <w:pPr>
            <w:pStyle w:val="ED4E81EBAC6C41FD86182DF8E3ED9B30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92C7B01856C4885AAFFB1A74DF4E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F0C05-DA9C-4277-90F3-3F9E520901F0}"/>
      </w:docPartPr>
      <w:docPartBody>
        <w:p w:rsidR="00B50326" w:rsidRDefault="006E5ECA" w:rsidP="006E5ECA">
          <w:pPr>
            <w:pStyle w:val="C92C7B01856C4885AAFFB1A74DF4E1B0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71670DB956D49E6AA2C3990F5E86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40BB-0D5C-410B-BC50-1EDDBE9559F8}"/>
      </w:docPartPr>
      <w:docPartBody>
        <w:p w:rsidR="00B50326" w:rsidRDefault="006E5ECA" w:rsidP="006E5ECA">
          <w:pPr>
            <w:pStyle w:val="171670DB956D49E6AA2C3990F5E86345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97AEC716359438AB407EE7228E4C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24E5F-119A-44CF-A14F-0556186F87C7}"/>
      </w:docPartPr>
      <w:docPartBody>
        <w:p w:rsidR="00B50326" w:rsidRDefault="006E5ECA" w:rsidP="006E5ECA">
          <w:pPr>
            <w:pStyle w:val="897AEC716359438AB407EE7228E4C5CB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2561DBAE7704EC8A54B0BAA2EB1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77C2B-F18D-46A6-A330-F7C3B2689897}"/>
      </w:docPartPr>
      <w:docPartBody>
        <w:p w:rsidR="00B50326" w:rsidRDefault="006E5ECA" w:rsidP="006E5ECA">
          <w:pPr>
            <w:pStyle w:val="92561DBAE7704EC8A54B0BAA2EB17294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233FC4C7933498F90B0AFBF389DD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352D0-0C21-42D8-B202-D36012B60E65}"/>
      </w:docPartPr>
      <w:docPartBody>
        <w:p w:rsidR="00B50326" w:rsidRDefault="006E5ECA" w:rsidP="006E5ECA">
          <w:pPr>
            <w:pStyle w:val="0233FC4C7933498F90B0AFBF389DD03E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E7B084B62B947A187A778B867BBD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809E3-0D11-40F8-B1C7-0610B7481284}"/>
      </w:docPartPr>
      <w:docPartBody>
        <w:p w:rsidR="00B50326" w:rsidRDefault="006E5ECA" w:rsidP="006E5ECA">
          <w:pPr>
            <w:pStyle w:val="1E7B084B62B947A187A778B867BBDBAF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907BA4745BF4D959F42934DF75D2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935D1-0E30-492A-899B-F9278CDE11EF}"/>
      </w:docPartPr>
      <w:docPartBody>
        <w:p w:rsidR="00B50326" w:rsidRDefault="006E5ECA" w:rsidP="006E5ECA">
          <w:pPr>
            <w:pStyle w:val="C907BA4745BF4D959F42934DF75D2205"/>
          </w:pPr>
          <w:r w:rsidRPr="006C7F7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687F6E5BA06418E9B4600AD59C0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F0054-98F1-41EA-B7D8-1AB3E4134C26}"/>
      </w:docPartPr>
      <w:docPartBody>
        <w:p w:rsidR="00B50326" w:rsidRDefault="006E5ECA" w:rsidP="006E5ECA">
          <w:pPr>
            <w:pStyle w:val="E687F6E5BA06418E9B4600AD59C018E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74AC48326EC49D6B36E5264456F2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50C7-B3FD-4AE1-83CF-B2C0B4EA0084}"/>
      </w:docPartPr>
      <w:docPartBody>
        <w:p w:rsidR="00B50326" w:rsidRDefault="006E5ECA" w:rsidP="006E5ECA">
          <w:pPr>
            <w:pStyle w:val="674AC48326EC49D6B36E5264456F271A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80107F53B5641BB873D8EB21C993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FC23E-2190-46BF-B6DF-7FD59E740C3A}"/>
      </w:docPartPr>
      <w:docPartBody>
        <w:p w:rsidR="00B50326" w:rsidRDefault="006E5ECA" w:rsidP="006E5ECA">
          <w:pPr>
            <w:pStyle w:val="B80107F53B5641BB873D8EB21C993E2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971709AD2774918A0AC9C23F1C8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3C452-6C8B-4AB9-96ED-126F26F28C16}"/>
      </w:docPartPr>
      <w:docPartBody>
        <w:p w:rsidR="00B50326" w:rsidRDefault="006E5ECA" w:rsidP="006E5ECA">
          <w:pPr>
            <w:pStyle w:val="8971709AD2774918A0AC9C23F1C83CF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FD4D5E71E9E4B44B39B7A3AEEF5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1148F-A4A4-42DA-8A0A-0D1D909CDA80}"/>
      </w:docPartPr>
      <w:docPartBody>
        <w:p w:rsidR="00B50326" w:rsidRDefault="006E5ECA" w:rsidP="006E5ECA">
          <w:pPr>
            <w:pStyle w:val="AFD4D5E71E9E4B44B39B7A3AEEF529CD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D7B1860BBCE499586414A760A36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267D1-1504-48C2-9EE2-A5284BB578E7}"/>
      </w:docPartPr>
      <w:docPartBody>
        <w:p w:rsidR="00B50326" w:rsidRDefault="006E5ECA" w:rsidP="006E5ECA">
          <w:pPr>
            <w:pStyle w:val="AD7B1860BBCE499586414A760A369E06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24E00823B5A34A949167810B2C48C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0C3A8-F81C-47AB-ABA6-0372EE898212}"/>
      </w:docPartPr>
      <w:docPartBody>
        <w:p w:rsidR="00B50326" w:rsidRDefault="006E5ECA" w:rsidP="006E5ECA">
          <w:pPr>
            <w:pStyle w:val="24E00823B5A34A949167810B2C48CCFD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60952699E6C49008D327E786DC78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E8432-279B-4C1B-B6B4-84362F9355D0}"/>
      </w:docPartPr>
      <w:docPartBody>
        <w:p w:rsidR="00B50326" w:rsidRDefault="006E5ECA" w:rsidP="006E5ECA">
          <w:pPr>
            <w:pStyle w:val="460952699E6C49008D327E786DC781FA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60EB708BD8F4D729B6AED61F20F9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026B0-BA57-407D-AFD4-5C9AE64AB0B5}"/>
      </w:docPartPr>
      <w:docPartBody>
        <w:p w:rsidR="00B50326" w:rsidRDefault="006E5ECA" w:rsidP="006E5ECA">
          <w:pPr>
            <w:pStyle w:val="060EB708BD8F4D729B6AED61F20F9F2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3DC368FA4EB4C5581A408DE242CB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8B1C8-84AE-4E4D-890E-E590C5093662}"/>
      </w:docPartPr>
      <w:docPartBody>
        <w:p w:rsidR="00B50326" w:rsidRDefault="006E5ECA" w:rsidP="006E5ECA">
          <w:pPr>
            <w:pStyle w:val="D3DC368FA4EB4C5581A408DE242CBAB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E0A8293BC2A4BFD988374A650072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FF382-394A-443E-B0F4-AB02DEE33819}"/>
      </w:docPartPr>
      <w:docPartBody>
        <w:p w:rsidR="00B50326" w:rsidRDefault="006E5ECA" w:rsidP="006E5ECA">
          <w:pPr>
            <w:pStyle w:val="DE0A8293BC2A4BFD988374A650072B7A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50C6CB88EBD461B85F84AAFCCA8B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8247A-50D2-4243-9261-34366F25B9A7}"/>
      </w:docPartPr>
      <w:docPartBody>
        <w:p w:rsidR="00B50326" w:rsidRDefault="006E5ECA" w:rsidP="006E5ECA">
          <w:pPr>
            <w:pStyle w:val="C50C6CB88EBD461B85F84AAFCCA8BDCA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6F8E419B55346D2BD058CC8CBAC3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B457F-2F01-48A8-A40A-1A8322DB04CB}"/>
      </w:docPartPr>
      <w:docPartBody>
        <w:p w:rsidR="00B50326" w:rsidRDefault="006E5ECA" w:rsidP="006E5ECA">
          <w:pPr>
            <w:pStyle w:val="56F8E419B55346D2BD058CC8CBAC393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0FB248FB0844120B18479DD38247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10B09-3314-4B07-A60F-63265A53BA10}"/>
      </w:docPartPr>
      <w:docPartBody>
        <w:p w:rsidR="00B50326" w:rsidRDefault="006E5ECA" w:rsidP="006E5ECA">
          <w:pPr>
            <w:pStyle w:val="60FB248FB0844120B18479DD38247F7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C512299ACAF4E2594C8F79F31E8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C014C-CE90-4E0C-A22F-D35D4D6D6ED5}"/>
      </w:docPartPr>
      <w:docPartBody>
        <w:p w:rsidR="00B50326" w:rsidRDefault="006E5ECA" w:rsidP="006E5ECA">
          <w:pPr>
            <w:pStyle w:val="BC512299ACAF4E2594C8F79F31E8D53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45CA0D77FB548F99992FEA01E90B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E4AA4-729D-4CA3-85C7-FA2708F09C6A}"/>
      </w:docPartPr>
      <w:docPartBody>
        <w:p w:rsidR="00B50326" w:rsidRDefault="006E5ECA" w:rsidP="006E5ECA">
          <w:pPr>
            <w:pStyle w:val="B45CA0D77FB548F99992FEA01E90BA00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9154853A03D1472E90F47F2885D48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88C3-11A3-4E0A-BC9E-3EB3110D13FD}"/>
      </w:docPartPr>
      <w:docPartBody>
        <w:p w:rsidR="00B50326" w:rsidRDefault="006E5ECA" w:rsidP="006E5ECA">
          <w:pPr>
            <w:pStyle w:val="9154853A03D1472E90F47F2885D480BD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E0E3A3B894184F2F993D2C03B07BD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0357-1E2E-46D3-B2D7-A2AD7B024485}"/>
      </w:docPartPr>
      <w:docPartBody>
        <w:p w:rsidR="00B50326" w:rsidRDefault="006E5ECA" w:rsidP="006E5ECA">
          <w:pPr>
            <w:pStyle w:val="E0E3A3B894184F2F993D2C03B07BDB53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75FC854CF4C94F90A95712CCB90BA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426F0-B102-4B86-9D6A-83470A45A9AE}"/>
      </w:docPartPr>
      <w:docPartBody>
        <w:p w:rsidR="00B50326" w:rsidRDefault="006E5ECA" w:rsidP="006E5ECA">
          <w:pPr>
            <w:pStyle w:val="75FC854CF4C94F90A95712CCB90BAC9E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5028918D6E28490C9BDF3F9CE4D9A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1F29B-BDB7-4B25-BFA4-87BB391C5377}"/>
      </w:docPartPr>
      <w:docPartBody>
        <w:p w:rsidR="00B50326" w:rsidRDefault="006E5ECA" w:rsidP="006E5ECA">
          <w:pPr>
            <w:pStyle w:val="5028918D6E28490C9BDF3F9CE4D9A3B2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BB222D6ADFD24F4CA76E4E01D2F56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CA0A-F3F3-42A1-AC4D-6486A96B9358}"/>
      </w:docPartPr>
      <w:docPartBody>
        <w:p w:rsidR="00B50326" w:rsidRDefault="006E5ECA" w:rsidP="006E5ECA">
          <w:pPr>
            <w:pStyle w:val="BB222D6ADFD24F4CA76E4E01D2F56988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C9B35E48E3864F53AA015FB360F19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61287-9451-4F0A-878F-863C270F481C}"/>
      </w:docPartPr>
      <w:docPartBody>
        <w:p w:rsidR="00B50326" w:rsidRDefault="006E5ECA" w:rsidP="006E5ECA">
          <w:pPr>
            <w:pStyle w:val="C9B35E48E3864F53AA015FB360F1917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9940A1E65004F379C19B7CFA1843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3BBDF-912A-44B0-BBEB-B1BFE572BD57}"/>
      </w:docPartPr>
      <w:docPartBody>
        <w:p w:rsidR="00B50326" w:rsidRDefault="006E5ECA" w:rsidP="006E5ECA">
          <w:pPr>
            <w:pStyle w:val="D9940A1E65004F379C19B7CFA184387E"/>
          </w:pPr>
          <w:r w:rsidRPr="00966412">
            <w:rPr>
              <w:rStyle w:val="Platzhaltertext"/>
              <w:sz w:val="16"/>
              <w:szCs w:val="16"/>
            </w:rPr>
            <w:t>……</w:t>
          </w:r>
        </w:p>
      </w:docPartBody>
    </w:docPart>
    <w:docPart>
      <w:docPartPr>
        <w:name w:val="40931226A9EB4CA681E8ED52DBA0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62FED-0CFA-4910-B545-658774719F52}"/>
      </w:docPartPr>
      <w:docPartBody>
        <w:p w:rsidR="00B50326" w:rsidRDefault="006E5ECA" w:rsidP="006E5ECA">
          <w:pPr>
            <w:pStyle w:val="40931226A9EB4CA681E8ED52DBA0E95A"/>
          </w:pPr>
          <w:r w:rsidRPr="00966412">
            <w:rPr>
              <w:rStyle w:val="Platzhaltertext"/>
              <w:sz w:val="16"/>
              <w:szCs w:val="16"/>
            </w:rPr>
            <w:t>……</w:t>
          </w:r>
        </w:p>
      </w:docPartBody>
    </w:docPart>
    <w:docPart>
      <w:docPartPr>
        <w:name w:val="C8CBC8E03B844CE89584E7080F3A2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B52A-5004-4002-BDE0-FD41870AF27F}"/>
      </w:docPartPr>
      <w:docPartBody>
        <w:p w:rsidR="00B50326" w:rsidRDefault="006E5ECA" w:rsidP="006E5ECA">
          <w:pPr>
            <w:pStyle w:val="C8CBC8E03B844CE89584E7080F3A23E5"/>
          </w:pPr>
          <w:r w:rsidRPr="0090321B">
            <w:rPr>
              <w:rStyle w:val="Platzhaltertext"/>
              <w:sz w:val="16"/>
              <w:szCs w:val="16"/>
            </w:rPr>
            <w:t>……</w:t>
          </w:r>
        </w:p>
      </w:docPartBody>
    </w:docPart>
    <w:docPart>
      <w:docPartPr>
        <w:name w:val="8FFE187EC27D45E39E2B753341035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9D03C-43DE-4762-9000-2DA0A3B6858F}"/>
      </w:docPartPr>
      <w:docPartBody>
        <w:p w:rsidR="00B50326" w:rsidRDefault="006E5ECA" w:rsidP="006E5ECA">
          <w:pPr>
            <w:pStyle w:val="8FFE187EC27D45E39E2B753341035C68"/>
          </w:pPr>
          <w:r w:rsidRPr="0090321B">
            <w:rPr>
              <w:rStyle w:val="Platzhaltertext"/>
              <w:sz w:val="16"/>
              <w:szCs w:val="16"/>
            </w:rPr>
            <w:t>……</w:t>
          </w:r>
        </w:p>
      </w:docPartBody>
    </w:docPart>
    <w:docPart>
      <w:docPartPr>
        <w:name w:val="8AB8960F6C064A83ADB5C9731CE4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CCF96-FB55-4F1B-9418-85207DADC267}"/>
      </w:docPartPr>
      <w:docPartBody>
        <w:p w:rsidR="00B50326" w:rsidRDefault="006E5ECA" w:rsidP="006E5ECA">
          <w:pPr>
            <w:pStyle w:val="8AB8960F6C064A83ADB5C9731CE41C57"/>
          </w:pPr>
          <w:r w:rsidRPr="0090321B">
            <w:rPr>
              <w:rStyle w:val="Platzhaltertext"/>
              <w:sz w:val="16"/>
              <w:szCs w:val="16"/>
            </w:rPr>
            <w:t>……</w:t>
          </w:r>
        </w:p>
      </w:docPartBody>
    </w:docPart>
    <w:docPart>
      <w:docPartPr>
        <w:name w:val="F44CE60AE4D14AA981FA03BE71846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E5A39-79CB-46B5-8341-720A0C9611F4}"/>
      </w:docPartPr>
      <w:docPartBody>
        <w:p w:rsidR="00B50326" w:rsidRDefault="006E5ECA" w:rsidP="006E5ECA">
          <w:pPr>
            <w:pStyle w:val="F44CE60AE4D14AA981FA03BE7184638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D64C4F5250842D38CE0EF2DDF012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A01CA-82A7-44CB-805F-2A0EAFE28272}"/>
      </w:docPartPr>
      <w:docPartBody>
        <w:p w:rsidR="00B50326" w:rsidRDefault="006E5ECA" w:rsidP="006E5ECA">
          <w:pPr>
            <w:pStyle w:val="0D64C4F5250842D38CE0EF2DDF01211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2004C88E1E34BFCBC77AAB172981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24E75-6132-49C6-B203-0772CFDBC886}"/>
      </w:docPartPr>
      <w:docPartBody>
        <w:p w:rsidR="00B50326" w:rsidRDefault="006E5ECA" w:rsidP="006E5ECA">
          <w:pPr>
            <w:pStyle w:val="42004C88E1E34BFCBC77AAB172981C6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60CD99243484D38B9CA7B5372D5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6C8B2-8A16-4F33-910A-97E2D4E9626C}"/>
      </w:docPartPr>
      <w:docPartBody>
        <w:p w:rsidR="00B50326" w:rsidRDefault="006E5ECA" w:rsidP="006E5ECA">
          <w:pPr>
            <w:pStyle w:val="A60CD99243484D38B9CA7B5372D55B0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8496B39A42749A5912C116A90C1B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19864-A95B-4270-B1FC-53B5E135D253}"/>
      </w:docPartPr>
      <w:docPartBody>
        <w:p w:rsidR="00B50326" w:rsidRDefault="006E5ECA" w:rsidP="006E5ECA">
          <w:pPr>
            <w:pStyle w:val="98496B39A42749A5912C116A90C1B5E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B04ABE6F3D94AE5A6A08BD204B0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F20F-7E08-4015-807D-D1FDD9C05EA1}"/>
      </w:docPartPr>
      <w:docPartBody>
        <w:p w:rsidR="00B50326" w:rsidRDefault="006E5ECA" w:rsidP="006E5ECA">
          <w:pPr>
            <w:pStyle w:val="6B04ABE6F3D94AE5A6A08BD204B0F97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7F1AA54F8FC41C8871ED1BF19244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1ADE9-0875-4FDF-9AA3-E8121AAF4A8B}"/>
      </w:docPartPr>
      <w:docPartBody>
        <w:p w:rsidR="00B50326" w:rsidRDefault="006E5ECA" w:rsidP="006E5ECA">
          <w:pPr>
            <w:pStyle w:val="97F1AA54F8FC41C8871ED1BF192441C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0C9F8272E75412591A2AF55A77F3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64872-F5AC-4DB0-816C-CE9DB698837B}"/>
      </w:docPartPr>
      <w:docPartBody>
        <w:p w:rsidR="00B50326" w:rsidRDefault="006E5ECA" w:rsidP="006E5ECA">
          <w:pPr>
            <w:pStyle w:val="B0C9F8272E75412591A2AF55A77F35D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6147BB2A74747D3BB5291A636C37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617A9-4668-4006-9980-951E2D059803}"/>
      </w:docPartPr>
      <w:docPartBody>
        <w:p w:rsidR="00B50326" w:rsidRDefault="006E5ECA" w:rsidP="006E5ECA">
          <w:pPr>
            <w:pStyle w:val="D6147BB2A74747D3BB5291A636C37BE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71D0C2EC6EE49A5A3AE241F45D97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5ECA0-2BE2-4BC1-959E-2EF9ED93D5F4}"/>
      </w:docPartPr>
      <w:docPartBody>
        <w:p w:rsidR="00B50326" w:rsidRDefault="006E5ECA" w:rsidP="006E5ECA">
          <w:pPr>
            <w:pStyle w:val="371D0C2EC6EE49A5A3AE241F45D9713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D5D5E61B41C4A74B994CC2DB256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182BC-F6C9-4D54-927F-620395D2E38A}"/>
      </w:docPartPr>
      <w:docPartBody>
        <w:p w:rsidR="00B50326" w:rsidRDefault="006E5ECA" w:rsidP="006E5ECA">
          <w:pPr>
            <w:pStyle w:val="1D5D5E61B41C4A74B994CC2DB2568A9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54090FFCA994F7FB2FD662B51A48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71A9F-4B3A-4423-9CEF-613B77F887C5}"/>
      </w:docPartPr>
      <w:docPartBody>
        <w:p w:rsidR="00B50326" w:rsidRDefault="006E5ECA" w:rsidP="006E5ECA">
          <w:pPr>
            <w:pStyle w:val="354090FFCA994F7FB2FD662B51A48D1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1B1B478335F46F8B3DD2EA83F104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80B02-3C62-4CB4-86F3-CDC2E5444776}"/>
      </w:docPartPr>
      <w:docPartBody>
        <w:p w:rsidR="00B50326" w:rsidRDefault="006E5ECA" w:rsidP="006E5ECA">
          <w:pPr>
            <w:pStyle w:val="21B1B478335F46F8B3DD2EA83F1048B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3D0E9AA8A3743DFA81C5D710EFE2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6B911-8F64-4989-9B28-A0DE35727092}"/>
      </w:docPartPr>
      <w:docPartBody>
        <w:p w:rsidR="00B50326" w:rsidRDefault="006E5ECA" w:rsidP="006E5ECA">
          <w:pPr>
            <w:pStyle w:val="03D0E9AA8A3743DFA81C5D710EFE203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C4834FC92C44CEE8566537B5D7D7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137E1-B6CB-4327-9F97-626D8D4790C1}"/>
      </w:docPartPr>
      <w:docPartBody>
        <w:p w:rsidR="00B50326" w:rsidRDefault="006E5ECA" w:rsidP="006E5ECA">
          <w:pPr>
            <w:pStyle w:val="CC4834FC92C44CEE8566537B5D7D7E3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EE4AEB4A3244BCC9B5763A2DA5FC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D4A08-DE79-4330-A7B5-40BF996EBF5C}"/>
      </w:docPartPr>
      <w:docPartBody>
        <w:p w:rsidR="00B50326" w:rsidRDefault="006E5ECA" w:rsidP="006E5ECA">
          <w:pPr>
            <w:pStyle w:val="DEE4AEB4A3244BCC9B5763A2DA5FCFD6"/>
          </w:pPr>
          <w:r w:rsidRPr="00236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92B156037E7F4C1E8087EDD3424E2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06887-CB04-4AF9-8626-58E83FB4F0D5}"/>
      </w:docPartPr>
      <w:docPartBody>
        <w:p w:rsidR="00B50326" w:rsidRDefault="006E5ECA" w:rsidP="006E5ECA">
          <w:pPr>
            <w:pStyle w:val="92B156037E7F4C1E8087EDD3424E2F1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E97FD812C464AE487DB848F417DF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90AC1-A9F5-4F32-AF93-17DB73873EFC}"/>
      </w:docPartPr>
      <w:docPartBody>
        <w:p w:rsidR="00B50326" w:rsidRDefault="006E5ECA" w:rsidP="006E5ECA">
          <w:pPr>
            <w:pStyle w:val="7E97FD812C464AE487DB848F417DFC7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BB4952C3E554575ABBFDB96E001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817FC-6FAD-42E8-8DA9-BE39172D530F}"/>
      </w:docPartPr>
      <w:docPartBody>
        <w:p w:rsidR="00B50326" w:rsidRDefault="006E5ECA" w:rsidP="006E5ECA">
          <w:pPr>
            <w:pStyle w:val="CBB4952C3E554575ABBFDB96E001A6D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09BE446763B46F2BB0A4D9543562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CC255-E5A5-45DA-A2D5-D44CFA7851B6}"/>
      </w:docPartPr>
      <w:docPartBody>
        <w:p w:rsidR="00B50326" w:rsidRDefault="006E5ECA" w:rsidP="006E5ECA">
          <w:pPr>
            <w:pStyle w:val="E09BE446763B46F2BB0A4D9543562A9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BB5546F032E46E1B7C0CBBF42913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C7F51-7DFA-433B-B297-0AA2F5E842C4}"/>
      </w:docPartPr>
      <w:docPartBody>
        <w:p w:rsidR="00B50326" w:rsidRDefault="006E5ECA" w:rsidP="006E5ECA">
          <w:pPr>
            <w:pStyle w:val="3BB5546F032E46E1B7C0CBBF42913C0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EA27E2723F847988F2F75F8A942B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13AF7-4F41-44AA-8730-BA4183F7164E}"/>
      </w:docPartPr>
      <w:docPartBody>
        <w:p w:rsidR="00B50326" w:rsidRDefault="006E5ECA" w:rsidP="006E5ECA">
          <w:pPr>
            <w:pStyle w:val="7EA27E2723F847988F2F75F8A942B4E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5B1C9413C764EFEB5413E818BA46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67488-3A53-4902-A1B6-1C66871B6E63}"/>
      </w:docPartPr>
      <w:docPartBody>
        <w:p w:rsidR="00B50326" w:rsidRDefault="006E5ECA" w:rsidP="006E5ECA">
          <w:pPr>
            <w:pStyle w:val="75B1C9413C764EFEB5413E818BA462A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50300EE806949D8B51776E534F79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43BE5-01D5-4724-906D-6A41168744F9}"/>
      </w:docPartPr>
      <w:docPartBody>
        <w:p w:rsidR="00B50326" w:rsidRDefault="006E5ECA" w:rsidP="006E5ECA">
          <w:pPr>
            <w:pStyle w:val="850300EE806949D8B51776E534F79F1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D9B5030F74A494B8C6B3E9687508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94BD9-B0E2-439B-BCF0-913A35F6B543}"/>
      </w:docPartPr>
      <w:docPartBody>
        <w:p w:rsidR="00B50326" w:rsidRDefault="006E5ECA" w:rsidP="006E5ECA">
          <w:pPr>
            <w:pStyle w:val="3D9B5030F74A494B8C6B3E9687508BD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DE2BE3E969943DE93391FDD4A39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7ADE8-953F-4FB4-82F8-728CA6DB624C}"/>
      </w:docPartPr>
      <w:docPartBody>
        <w:p w:rsidR="00B50326" w:rsidRDefault="006E5ECA" w:rsidP="006E5ECA">
          <w:pPr>
            <w:pStyle w:val="7DE2BE3E969943DE93391FDD4A39C63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CCC7D512B354D148B91E21CF4AE1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16876-F240-45E6-8465-B95B882CF670}"/>
      </w:docPartPr>
      <w:docPartBody>
        <w:p w:rsidR="00B50326" w:rsidRDefault="006E5ECA" w:rsidP="006E5ECA">
          <w:pPr>
            <w:pStyle w:val="9CCC7D512B354D148B91E21CF4AE11D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E0CDD9791FE48198A946F13007AA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E0607-1364-43D8-BFE4-0C4CE141E8BD}"/>
      </w:docPartPr>
      <w:docPartBody>
        <w:p w:rsidR="00B50326" w:rsidRDefault="006E5ECA" w:rsidP="006E5ECA">
          <w:pPr>
            <w:pStyle w:val="9E0CDD9791FE48198A946F13007AA11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B105E7190C744EB82CEAF576C110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43D2F-6D64-4B3E-9DA1-A899134AEECF}"/>
      </w:docPartPr>
      <w:docPartBody>
        <w:p w:rsidR="00B50326" w:rsidRDefault="006E5ECA" w:rsidP="006E5ECA">
          <w:pPr>
            <w:pStyle w:val="9B105E7190C744EB82CEAF576C110D7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A04F6CD92344B839DD46C28C67DA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9AFC5-24DF-4928-AE33-8E1F23FDE624}"/>
      </w:docPartPr>
      <w:docPartBody>
        <w:p w:rsidR="00B50326" w:rsidRDefault="006E5ECA" w:rsidP="006E5ECA">
          <w:pPr>
            <w:pStyle w:val="FA04F6CD92344B839DD46C28C67DA1D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21171"/>
    <w:rsid w:val="00172BA9"/>
    <w:rsid w:val="00184540"/>
    <w:rsid w:val="001C0E65"/>
    <w:rsid w:val="002D5FD5"/>
    <w:rsid w:val="00373618"/>
    <w:rsid w:val="00384C30"/>
    <w:rsid w:val="003B4079"/>
    <w:rsid w:val="00461AA4"/>
    <w:rsid w:val="00497E79"/>
    <w:rsid w:val="00511C12"/>
    <w:rsid w:val="005528D8"/>
    <w:rsid w:val="0056562F"/>
    <w:rsid w:val="00671795"/>
    <w:rsid w:val="006E5ECA"/>
    <w:rsid w:val="00771B8A"/>
    <w:rsid w:val="008116BD"/>
    <w:rsid w:val="008538F1"/>
    <w:rsid w:val="008F659D"/>
    <w:rsid w:val="00A01857"/>
    <w:rsid w:val="00A40C09"/>
    <w:rsid w:val="00A4593A"/>
    <w:rsid w:val="00B00B81"/>
    <w:rsid w:val="00B50326"/>
    <w:rsid w:val="00B63745"/>
    <w:rsid w:val="00B84022"/>
    <w:rsid w:val="00BC0B90"/>
    <w:rsid w:val="00C9056A"/>
    <w:rsid w:val="00CC4499"/>
    <w:rsid w:val="00D4406B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5ECA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C5441034527D449BB31B59534A264859">
    <w:name w:val="C5441034527D449BB31B59534A264859"/>
    <w:rsid w:val="006E5ECA"/>
  </w:style>
  <w:style w:type="paragraph" w:customStyle="1" w:styleId="FE99ED924C3F4D42A4A175215DAB9717">
    <w:name w:val="FE99ED924C3F4D42A4A175215DAB9717"/>
    <w:rsid w:val="006E5ECA"/>
  </w:style>
  <w:style w:type="paragraph" w:customStyle="1" w:styleId="06F99F3FBBBE466694B2FDD983821F97">
    <w:name w:val="06F99F3FBBBE466694B2FDD983821F97"/>
    <w:rsid w:val="006E5ECA"/>
  </w:style>
  <w:style w:type="paragraph" w:customStyle="1" w:styleId="B1285F18C4274A219391B56492294EF8">
    <w:name w:val="B1285F18C4274A219391B56492294EF8"/>
    <w:rsid w:val="006E5ECA"/>
  </w:style>
  <w:style w:type="paragraph" w:customStyle="1" w:styleId="C9849CFD062643FA9439BE63622705B1">
    <w:name w:val="C9849CFD062643FA9439BE63622705B1"/>
    <w:rsid w:val="006E5ECA"/>
  </w:style>
  <w:style w:type="paragraph" w:customStyle="1" w:styleId="186BB447049A41389E8FB2B2284FE3FA">
    <w:name w:val="186BB447049A41389E8FB2B2284FE3FA"/>
    <w:rsid w:val="006E5ECA"/>
  </w:style>
  <w:style w:type="paragraph" w:customStyle="1" w:styleId="A0C377B243D34B1B9C11224AC3C43835">
    <w:name w:val="A0C377B243D34B1B9C11224AC3C43835"/>
    <w:rsid w:val="006E5ECA"/>
  </w:style>
  <w:style w:type="paragraph" w:customStyle="1" w:styleId="C66B32489A0841F6B178DD3CA92117EB">
    <w:name w:val="C66B32489A0841F6B178DD3CA92117EB"/>
    <w:rsid w:val="006E5ECA"/>
  </w:style>
  <w:style w:type="paragraph" w:customStyle="1" w:styleId="D4D67214971A4D31BC69B31123510830">
    <w:name w:val="D4D67214971A4D31BC69B31123510830"/>
    <w:rsid w:val="006E5ECA"/>
  </w:style>
  <w:style w:type="paragraph" w:customStyle="1" w:styleId="34B6FD3AB4964EA2AC90E75E117AC6F0">
    <w:name w:val="34B6FD3AB4964EA2AC90E75E117AC6F0"/>
    <w:rsid w:val="006E5ECA"/>
  </w:style>
  <w:style w:type="paragraph" w:customStyle="1" w:styleId="6E3F0CB4E85E4F24909C5DCB9A79FBFF">
    <w:name w:val="6E3F0CB4E85E4F24909C5DCB9A79FBFF"/>
    <w:rsid w:val="006E5ECA"/>
  </w:style>
  <w:style w:type="paragraph" w:customStyle="1" w:styleId="931E10D80C124A6B9F7B8EB06E35C01A">
    <w:name w:val="931E10D80C124A6B9F7B8EB06E35C01A"/>
    <w:rsid w:val="006E5ECA"/>
  </w:style>
  <w:style w:type="paragraph" w:customStyle="1" w:styleId="7BEFD3A37B0743FDA6F5CA7BCAB4E813">
    <w:name w:val="7BEFD3A37B0743FDA6F5CA7BCAB4E813"/>
    <w:rsid w:val="006E5ECA"/>
  </w:style>
  <w:style w:type="paragraph" w:customStyle="1" w:styleId="24B6EE29A3A64E05AB9B4A06CD2E1293">
    <w:name w:val="24B6EE29A3A64E05AB9B4A06CD2E1293"/>
    <w:rsid w:val="006E5ECA"/>
  </w:style>
  <w:style w:type="paragraph" w:customStyle="1" w:styleId="9CB283672CF3439C822B95B1CCFD808A">
    <w:name w:val="9CB283672CF3439C822B95B1CCFD808A"/>
    <w:rsid w:val="006E5ECA"/>
  </w:style>
  <w:style w:type="paragraph" w:customStyle="1" w:styleId="FEC40EC918884C1FB46DDF7BA11CD110">
    <w:name w:val="FEC40EC918884C1FB46DDF7BA11CD110"/>
    <w:rsid w:val="006E5ECA"/>
  </w:style>
  <w:style w:type="paragraph" w:customStyle="1" w:styleId="B2579C3866A84E14B8886589C9EB2CAF">
    <w:name w:val="B2579C3866A84E14B8886589C9EB2CAF"/>
    <w:rsid w:val="006E5ECA"/>
  </w:style>
  <w:style w:type="paragraph" w:customStyle="1" w:styleId="A124D996167C476C85EC8432AEAEE2D8">
    <w:name w:val="A124D996167C476C85EC8432AEAEE2D8"/>
    <w:rsid w:val="006E5ECA"/>
  </w:style>
  <w:style w:type="paragraph" w:customStyle="1" w:styleId="D7B42C64AF5C4E249B2253E77B29E077">
    <w:name w:val="D7B42C64AF5C4E249B2253E77B29E077"/>
    <w:rsid w:val="006E5ECA"/>
  </w:style>
  <w:style w:type="paragraph" w:customStyle="1" w:styleId="60FE3A7F609841719242F67B6A0500EF">
    <w:name w:val="60FE3A7F609841719242F67B6A0500EF"/>
    <w:rsid w:val="006E5ECA"/>
  </w:style>
  <w:style w:type="paragraph" w:customStyle="1" w:styleId="CD675E6E473D45EDBE951EBDE567FC92">
    <w:name w:val="CD675E6E473D45EDBE951EBDE567FC92"/>
    <w:rsid w:val="006E5ECA"/>
  </w:style>
  <w:style w:type="paragraph" w:customStyle="1" w:styleId="BEA3C8FA02DC49F48845330DD0AE5489">
    <w:name w:val="BEA3C8FA02DC49F48845330DD0AE5489"/>
    <w:rsid w:val="006E5ECA"/>
  </w:style>
  <w:style w:type="paragraph" w:customStyle="1" w:styleId="3BD26DDBA91149B7A66FC5AE0D3E24F0">
    <w:name w:val="3BD26DDBA91149B7A66FC5AE0D3E24F0"/>
    <w:rsid w:val="006E5ECA"/>
  </w:style>
  <w:style w:type="paragraph" w:customStyle="1" w:styleId="50E2CE9B9034484788303CA1FDDAA6AA">
    <w:name w:val="50E2CE9B9034484788303CA1FDDAA6AA"/>
    <w:rsid w:val="006E5ECA"/>
  </w:style>
  <w:style w:type="paragraph" w:customStyle="1" w:styleId="1CF86DD746D946E9B5023EC0C9808F1E">
    <w:name w:val="1CF86DD746D946E9B5023EC0C9808F1E"/>
    <w:rsid w:val="006E5ECA"/>
  </w:style>
  <w:style w:type="paragraph" w:customStyle="1" w:styleId="ED4E81EBAC6C41FD86182DF8E3ED9B30">
    <w:name w:val="ED4E81EBAC6C41FD86182DF8E3ED9B30"/>
    <w:rsid w:val="006E5ECA"/>
  </w:style>
  <w:style w:type="paragraph" w:customStyle="1" w:styleId="C92C7B01856C4885AAFFB1A74DF4E1B0">
    <w:name w:val="C92C7B01856C4885AAFFB1A74DF4E1B0"/>
    <w:rsid w:val="006E5ECA"/>
  </w:style>
  <w:style w:type="paragraph" w:customStyle="1" w:styleId="171670DB956D49E6AA2C3990F5E86345">
    <w:name w:val="171670DB956D49E6AA2C3990F5E86345"/>
    <w:rsid w:val="006E5ECA"/>
  </w:style>
  <w:style w:type="paragraph" w:customStyle="1" w:styleId="897AEC716359438AB407EE7228E4C5CB">
    <w:name w:val="897AEC716359438AB407EE7228E4C5CB"/>
    <w:rsid w:val="006E5ECA"/>
  </w:style>
  <w:style w:type="paragraph" w:customStyle="1" w:styleId="92561DBAE7704EC8A54B0BAA2EB17294">
    <w:name w:val="92561DBAE7704EC8A54B0BAA2EB17294"/>
    <w:rsid w:val="006E5ECA"/>
  </w:style>
  <w:style w:type="paragraph" w:customStyle="1" w:styleId="0233FC4C7933498F90B0AFBF389DD03E">
    <w:name w:val="0233FC4C7933498F90B0AFBF389DD03E"/>
    <w:rsid w:val="006E5ECA"/>
  </w:style>
  <w:style w:type="paragraph" w:customStyle="1" w:styleId="1E7B084B62B947A187A778B867BBDBAF">
    <w:name w:val="1E7B084B62B947A187A778B867BBDBAF"/>
    <w:rsid w:val="006E5ECA"/>
  </w:style>
  <w:style w:type="paragraph" w:customStyle="1" w:styleId="C907BA4745BF4D959F42934DF75D2205">
    <w:name w:val="C907BA4745BF4D959F42934DF75D2205"/>
    <w:rsid w:val="006E5ECA"/>
  </w:style>
  <w:style w:type="paragraph" w:customStyle="1" w:styleId="E687F6E5BA06418E9B4600AD59C018E0">
    <w:name w:val="E687F6E5BA06418E9B4600AD59C018E0"/>
    <w:rsid w:val="006E5ECA"/>
  </w:style>
  <w:style w:type="paragraph" w:customStyle="1" w:styleId="674AC48326EC49D6B36E5264456F271A">
    <w:name w:val="674AC48326EC49D6B36E5264456F271A"/>
    <w:rsid w:val="006E5ECA"/>
  </w:style>
  <w:style w:type="paragraph" w:customStyle="1" w:styleId="B80107F53B5641BB873D8EB21C993E26">
    <w:name w:val="B80107F53B5641BB873D8EB21C993E26"/>
    <w:rsid w:val="006E5ECA"/>
  </w:style>
  <w:style w:type="paragraph" w:customStyle="1" w:styleId="8971709AD2774918A0AC9C23F1C83CF1">
    <w:name w:val="8971709AD2774918A0AC9C23F1C83CF1"/>
    <w:rsid w:val="006E5ECA"/>
  </w:style>
  <w:style w:type="paragraph" w:customStyle="1" w:styleId="AFD4D5E71E9E4B44B39B7A3AEEF529CD">
    <w:name w:val="AFD4D5E71E9E4B44B39B7A3AEEF529CD"/>
    <w:rsid w:val="006E5ECA"/>
  </w:style>
  <w:style w:type="paragraph" w:customStyle="1" w:styleId="AD7B1860BBCE499586414A760A369E06">
    <w:name w:val="AD7B1860BBCE499586414A760A369E06"/>
    <w:rsid w:val="006E5ECA"/>
  </w:style>
  <w:style w:type="paragraph" w:customStyle="1" w:styleId="24E00823B5A34A949167810B2C48CCFD">
    <w:name w:val="24E00823B5A34A949167810B2C48CCFD"/>
    <w:rsid w:val="006E5ECA"/>
  </w:style>
  <w:style w:type="paragraph" w:customStyle="1" w:styleId="460952699E6C49008D327E786DC781FA">
    <w:name w:val="460952699E6C49008D327E786DC781FA"/>
    <w:rsid w:val="006E5ECA"/>
  </w:style>
  <w:style w:type="paragraph" w:customStyle="1" w:styleId="060EB708BD8F4D729B6AED61F20F9F21">
    <w:name w:val="060EB708BD8F4D729B6AED61F20F9F21"/>
    <w:rsid w:val="006E5ECA"/>
  </w:style>
  <w:style w:type="paragraph" w:customStyle="1" w:styleId="D3DC368FA4EB4C5581A408DE242CBAB0">
    <w:name w:val="D3DC368FA4EB4C5581A408DE242CBAB0"/>
    <w:rsid w:val="006E5ECA"/>
  </w:style>
  <w:style w:type="paragraph" w:customStyle="1" w:styleId="DE0A8293BC2A4BFD988374A650072B7A">
    <w:name w:val="DE0A8293BC2A4BFD988374A650072B7A"/>
    <w:rsid w:val="006E5ECA"/>
  </w:style>
  <w:style w:type="paragraph" w:customStyle="1" w:styleId="C50C6CB88EBD461B85F84AAFCCA8BDCA">
    <w:name w:val="C50C6CB88EBD461B85F84AAFCCA8BDCA"/>
    <w:rsid w:val="006E5ECA"/>
  </w:style>
  <w:style w:type="paragraph" w:customStyle="1" w:styleId="56F8E419B55346D2BD058CC8CBAC3932">
    <w:name w:val="56F8E419B55346D2BD058CC8CBAC3932"/>
    <w:rsid w:val="006E5ECA"/>
  </w:style>
  <w:style w:type="paragraph" w:customStyle="1" w:styleId="60FB248FB0844120B18479DD38247F75">
    <w:name w:val="60FB248FB0844120B18479DD38247F75"/>
    <w:rsid w:val="006E5ECA"/>
  </w:style>
  <w:style w:type="paragraph" w:customStyle="1" w:styleId="BC512299ACAF4E2594C8F79F31E8D535">
    <w:name w:val="BC512299ACAF4E2594C8F79F31E8D535"/>
    <w:rsid w:val="006E5ECA"/>
  </w:style>
  <w:style w:type="paragraph" w:customStyle="1" w:styleId="B45CA0D77FB548F99992FEA01E90BA00">
    <w:name w:val="B45CA0D77FB548F99992FEA01E90BA00"/>
    <w:rsid w:val="006E5ECA"/>
  </w:style>
  <w:style w:type="paragraph" w:customStyle="1" w:styleId="9154853A03D1472E90F47F2885D480BD">
    <w:name w:val="9154853A03D1472E90F47F2885D480BD"/>
    <w:rsid w:val="006E5ECA"/>
  </w:style>
  <w:style w:type="paragraph" w:customStyle="1" w:styleId="E0E3A3B894184F2F993D2C03B07BDB53">
    <w:name w:val="E0E3A3B894184F2F993D2C03B07BDB53"/>
    <w:rsid w:val="006E5ECA"/>
  </w:style>
  <w:style w:type="paragraph" w:customStyle="1" w:styleId="75FC854CF4C94F90A95712CCB90BAC9E">
    <w:name w:val="75FC854CF4C94F90A95712CCB90BAC9E"/>
    <w:rsid w:val="006E5ECA"/>
  </w:style>
  <w:style w:type="paragraph" w:customStyle="1" w:styleId="5028918D6E28490C9BDF3F9CE4D9A3B2">
    <w:name w:val="5028918D6E28490C9BDF3F9CE4D9A3B2"/>
    <w:rsid w:val="006E5ECA"/>
  </w:style>
  <w:style w:type="paragraph" w:customStyle="1" w:styleId="BB222D6ADFD24F4CA76E4E01D2F56988">
    <w:name w:val="BB222D6ADFD24F4CA76E4E01D2F56988"/>
    <w:rsid w:val="006E5ECA"/>
  </w:style>
  <w:style w:type="paragraph" w:customStyle="1" w:styleId="C9B35E48E3864F53AA015FB360F19171">
    <w:name w:val="C9B35E48E3864F53AA015FB360F19171"/>
    <w:rsid w:val="006E5ECA"/>
  </w:style>
  <w:style w:type="paragraph" w:customStyle="1" w:styleId="D9940A1E65004F379C19B7CFA184387E">
    <w:name w:val="D9940A1E65004F379C19B7CFA184387E"/>
    <w:rsid w:val="006E5ECA"/>
  </w:style>
  <w:style w:type="paragraph" w:customStyle="1" w:styleId="40931226A9EB4CA681E8ED52DBA0E95A">
    <w:name w:val="40931226A9EB4CA681E8ED52DBA0E95A"/>
    <w:rsid w:val="006E5ECA"/>
  </w:style>
  <w:style w:type="paragraph" w:customStyle="1" w:styleId="C8CBC8E03B844CE89584E7080F3A23E5">
    <w:name w:val="C8CBC8E03B844CE89584E7080F3A23E5"/>
    <w:rsid w:val="006E5ECA"/>
  </w:style>
  <w:style w:type="paragraph" w:customStyle="1" w:styleId="8FFE187EC27D45E39E2B753341035C68">
    <w:name w:val="8FFE187EC27D45E39E2B753341035C68"/>
    <w:rsid w:val="006E5ECA"/>
  </w:style>
  <w:style w:type="paragraph" w:customStyle="1" w:styleId="8AB8960F6C064A83ADB5C9731CE41C57">
    <w:name w:val="8AB8960F6C064A83ADB5C9731CE41C57"/>
    <w:rsid w:val="006E5ECA"/>
  </w:style>
  <w:style w:type="paragraph" w:customStyle="1" w:styleId="F44CE60AE4D14AA981FA03BE7184638E">
    <w:name w:val="F44CE60AE4D14AA981FA03BE7184638E"/>
    <w:rsid w:val="006E5ECA"/>
  </w:style>
  <w:style w:type="paragraph" w:customStyle="1" w:styleId="0D64C4F5250842D38CE0EF2DDF01211C">
    <w:name w:val="0D64C4F5250842D38CE0EF2DDF01211C"/>
    <w:rsid w:val="006E5ECA"/>
  </w:style>
  <w:style w:type="paragraph" w:customStyle="1" w:styleId="42004C88E1E34BFCBC77AAB172981C6C">
    <w:name w:val="42004C88E1E34BFCBC77AAB172981C6C"/>
    <w:rsid w:val="006E5ECA"/>
  </w:style>
  <w:style w:type="paragraph" w:customStyle="1" w:styleId="A60CD99243484D38B9CA7B5372D55B0E">
    <w:name w:val="A60CD99243484D38B9CA7B5372D55B0E"/>
    <w:rsid w:val="006E5ECA"/>
  </w:style>
  <w:style w:type="paragraph" w:customStyle="1" w:styleId="98496B39A42749A5912C116A90C1B5E4">
    <w:name w:val="98496B39A42749A5912C116A90C1B5E4"/>
    <w:rsid w:val="006E5ECA"/>
  </w:style>
  <w:style w:type="paragraph" w:customStyle="1" w:styleId="6B04ABE6F3D94AE5A6A08BD204B0F970">
    <w:name w:val="6B04ABE6F3D94AE5A6A08BD204B0F970"/>
    <w:rsid w:val="006E5ECA"/>
  </w:style>
  <w:style w:type="paragraph" w:customStyle="1" w:styleId="97F1AA54F8FC41C8871ED1BF192441C2">
    <w:name w:val="97F1AA54F8FC41C8871ED1BF192441C2"/>
    <w:rsid w:val="006E5ECA"/>
  </w:style>
  <w:style w:type="paragraph" w:customStyle="1" w:styleId="B0C9F8272E75412591A2AF55A77F35D7">
    <w:name w:val="B0C9F8272E75412591A2AF55A77F35D7"/>
    <w:rsid w:val="006E5ECA"/>
  </w:style>
  <w:style w:type="paragraph" w:customStyle="1" w:styleId="D6147BB2A74747D3BB5291A636C37BE1">
    <w:name w:val="D6147BB2A74747D3BB5291A636C37BE1"/>
    <w:rsid w:val="006E5ECA"/>
  </w:style>
  <w:style w:type="paragraph" w:customStyle="1" w:styleId="371D0C2EC6EE49A5A3AE241F45D97139">
    <w:name w:val="371D0C2EC6EE49A5A3AE241F45D97139"/>
    <w:rsid w:val="006E5ECA"/>
  </w:style>
  <w:style w:type="paragraph" w:customStyle="1" w:styleId="1D5D5E61B41C4A74B994CC2DB2568A93">
    <w:name w:val="1D5D5E61B41C4A74B994CC2DB2568A93"/>
    <w:rsid w:val="006E5ECA"/>
  </w:style>
  <w:style w:type="paragraph" w:customStyle="1" w:styleId="354090FFCA994F7FB2FD662B51A48D10">
    <w:name w:val="354090FFCA994F7FB2FD662B51A48D10"/>
    <w:rsid w:val="006E5ECA"/>
  </w:style>
  <w:style w:type="paragraph" w:customStyle="1" w:styleId="21B1B478335F46F8B3DD2EA83F1048B9">
    <w:name w:val="21B1B478335F46F8B3DD2EA83F1048B9"/>
    <w:rsid w:val="006E5ECA"/>
  </w:style>
  <w:style w:type="paragraph" w:customStyle="1" w:styleId="03D0E9AA8A3743DFA81C5D710EFE2031">
    <w:name w:val="03D0E9AA8A3743DFA81C5D710EFE2031"/>
    <w:rsid w:val="006E5ECA"/>
  </w:style>
  <w:style w:type="paragraph" w:customStyle="1" w:styleId="CC4834FC92C44CEE8566537B5D7D7E39">
    <w:name w:val="CC4834FC92C44CEE8566537B5D7D7E39"/>
    <w:rsid w:val="006E5ECA"/>
  </w:style>
  <w:style w:type="paragraph" w:customStyle="1" w:styleId="DEE4AEB4A3244BCC9B5763A2DA5FCFD6">
    <w:name w:val="DEE4AEB4A3244BCC9B5763A2DA5FCFD6"/>
    <w:rsid w:val="006E5ECA"/>
  </w:style>
  <w:style w:type="paragraph" w:customStyle="1" w:styleId="92B156037E7F4C1E8087EDD3424E2F14">
    <w:name w:val="92B156037E7F4C1E8087EDD3424E2F14"/>
    <w:rsid w:val="006E5ECA"/>
  </w:style>
  <w:style w:type="paragraph" w:customStyle="1" w:styleId="7E97FD812C464AE487DB848F417DFC75">
    <w:name w:val="7E97FD812C464AE487DB848F417DFC75"/>
    <w:rsid w:val="006E5ECA"/>
  </w:style>
  <w:style w:type="paragraph" w:customStyle="1" w:styleId="CBB4952C3E554575ABBFDB96E001A6DA">
    <w:name w:val="CBB4952C3E554575ABBFDB96E001A6DA"/>
    <w:rsid w:val="006E5ECA"/>
  </w:style>
  <w:style w:type="paragraph" w:customStyle="1" w:styleId="E09BE446763B46F2BB0A4D9543562A9A">
    <w:name w:val="E09BE446763B46F2BB0A4D9543562A9A"/>
    <w:rsid w:val="006E5ECA"/>
  </w:style>
  <w:style w:type="paragraph" w:customStyle="1" w:styleId="3BB5546F032E46E1B7C0CBBF42913C0B">
    <w:name w:val="3BB5546F032E46E1B7C0CBBF42913C0B"/>
    <w:rsid w:val="006E5ECA"/>
  </w:style>
  <w:style w:type="paragraph" w:customStyle="1" w:styleId="7EA27E2723F847988F2F75F8A942B4E8">
    <w:name w:val="7EA27E2723F847988F2F75F8A942B4E8"/>
    <w:rsid w:val="006E5ECA"/>
  </w:style>
  <w:style w:type="paragraph" w:customStyle="1" w:styleId="75B1C9413C764EFEB5413E818BA462A6">
    <w:name w:val="75B1C9413C764EFEB5413E818BA462A6"/>
    <w:rsid w:val="006E5ECA"/>
  </w:style>
  <w:style w:type="paragraph" w:customStyle="1" w:styleId="850300EE806949D8B51776E534F79F1F">
    <w:name w:val="850300EE806949D8B51776E534F79F1F"/>
    <w:rsid w:val="006E5ECA"/>
  </w:style>
  <w:style w:type="paragraph" w:customStyle="1" w:styleId="3D9B5030F74A494B8C6B3E9687508BD1">
    <w:name w:val="3D9B5030F74A494B8C6B3E9687508BD1"/>
    <w:rsid w:val="006E5ECA"/>
  </w:style>
  <w:style w:type="paragraph" w:customStyle="1" w:styleId="7DE2BE3E969943DE93391FDD4A39C631">
    <w:name w:val="7DE2BE3E969943DE93391FDD4A39C631"/>
    <w:rsid w:val="006E5ECA"/>
  </w:style>
  <w:style w:type="paragraph" w:customStyle="1" w:styleId="9CCC7D512B354D148B91E21CF4AE11DA">
    <w:name w:val="9CCC7D512B354D148B91E21CF4AE11DA"/>
    <w:rsid w:val="006E5ECA"/>
  </w:style>
  <w:style w:type="paragraph" w:customStyle="1" w:styleId="9E0CDD9791FE48198A946F13007AA11B">
    <w:name w:val="9E0CDD9791FE48198A946F13007AA11B"/>
    <w:rsid w:val="006E5ECA"/>
  </w:style>
  <w:style w:type="paragraph" w:customStyle="1" w:styleId="9B105E7190C744EB82CEAF576C110D7E">
    <w:name w:val="9B105E7190C744EB82CEAF576C110D7E"/>
    <w:rsid w:val="006E5ECA"/>
  </w:style>
  <w:style w:type="paragraph" w:customStyle="1" w:styleId="FA04F6CD92344B839DD46C28C67DA1DC">
    <w:name w:val="FA04F6CD92344B839DD46C28C67DA1DC"/>
    <w:rsid w:val="006E5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3.0</SMC_DLS_DocVer>
    <SMC_DLS_Approver xmlns="cc849c59-bc9e-4bc8-a07b-479ec9147289">
      <UserInfo>
        <DisplayName>Schmid Peter Swissmedic</DisplayName>
        <AccountId>27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100_00_002</SMC_DLS_Ident_Nr>
    <SMC_DLS_Initiator xmlns="cc849c59-bc9e-4bc8-a07b-479ec9147289">i:0#.w|adb\u10102539</SMC_DLS_Initiator>
    <SMC_DLS_Verification_Formal xmlns="cc849c59-bc9e-4bc8-a07b-479ec9147289">2023-07-05T15:57:52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3-04-27T08:02:39+00:00</SMC_DLS_Approval>
    <SMC_DLS_ReasonForChange xmlns="cc849c59-bc9e-4bc8-a07b-479ec9147289" xsi:nil="true"/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02</Value>
      <Value>658</Value>
      <Value>773</Value>
      <Value>624</Value>
      <Value>770</Value>
      <Value>769</Value>
      <Value>615</Value>
      <Value>721</Value>
      <Value>726</Value>
      <Value>719</Value>
      <Value>749</Value>
      <Value>782</Value>
      <Value>781</Value>
      <Value>666</Value>
    </TaxCatchAll>
    <SMC_VMS_Dokumentantrag_Datum xmlns="d7a92f3c-c538-4008-b985-066beffc4d06">2023-04-27T07:34:58+00:00</SMC_VMS_Dokumentantrag_Datum>
    <SMC_VMS_DocId xmlns="d7a92f3c-c538-4008-b985-066beffc4d06">9998540087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g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10 Tierarzneimittel</TermName>
          <TermId xmlns="http://schemas.microsoft.com/office/infopath/2007/PartnerControls">018eb17c-dfea-4eab-9a7e-eaae90ebaa0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  <TermInfo xmlns="http://schemas.microsoft.com/office/infopath/2007/PartnerControls">
          <TermName xmlns="http://schemas.microsoft.com/office/infopath/2007/PartnerControls">0606 Quality Review</TermName>
          <TermId xmlns="http://schemas.microsoft.com/office/infopath/2007/PartnerControls">0be11b8b-eb7e-4383-bd52-702591115fe2</TermId>
        </TermInfo>
        <TermInfo xmlns="http://schemas.microsoft.com/office/infopath/2007/PartnerControls">
          <TermName xmlns="http://schemas.microsoft.com/office/infopath/2007/PartnerControls">0605 Prozessentwicklung und Support</TermName>
          <TermId xmlns="http://schemas.microsoft.com/office/infopath/2007/PartnerControls">7f27cd83-4554-4329-868a-4746e753d6ff</TermId>
        </TermInfo>
        <TermInfo xmlns="http://schemas.microsoft.com/office/infopath/2007/PartnerControls">
          <TermName xmlns="http://schemas.microsoft.com/office/infopath/2007/PartnerControls">0604 Preclinical Review</TermName>
          <TermId xmlns="http://schemas.microsoft.com/office/infopath/2007/PartnerControls">9b09f88f-04ca-428f-b203-80c2265f5fce</TermId>
        </TermInfo>
        <TermInfo xmlns="http://schemas.microsoft.com/office/infopath/2007/PartnerControls">
          <TermName xmlns="http://schemas.microsoft.com/office/infopath/2007/PartnerControls">0603 Komplementär- ＆ Phytoarzneimittel</TermName>
          <TermId xmlns="http://schemas.microsoft.com/office/infopath/2007/PartnerControls">0aa00c44-ff9f-4200-858e-c024ea27b3ad</TermId>
        </TermInfo>
        <TermInfo xmlns="http://schemas.microsoft.com/office/infopath/2007/PartnerControls">
          <TermName xmlns="http://schemas.microsoft.com/office/infopath/2007/PartnerControls">0601 Case Management</TermName>
          <TermId xmlns="http://schemas.microsoft.com/office/infopath/2007/PartnerControls">0906b54e-7dda-419c-b28e-47bc62cf390a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ps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7-05T06:54:01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8925-6533-4926-B9B6-D12DFCA3CF5D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c849c59-bc9e-4bc8-a07b-479ec9147289"/>
    <ds:schemaRef ds:uri="http://schemas.microsoft.com/office/2006/documentManagement/types"/>
    <ds:schemaRef ds:uri="7f53df7b-c423-4edd-a7c2-6cb13d7c17d2"/>
    <ds:schemaRef ds:uri="d7a92f3c-c538-4008-b985-066beffc4d06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229CA5-7C96-43CC-888A-93F39BEFA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1</Words>
  <Characters>1374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zulassung Tierarzneimittel</vt:lpstr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zulassung Tierarzneimittel</dc:title>
  <dc:subject/>
  <dc:creator>Swissmedic</dc:creator>
  <cp:keywords/>
  <dc:description/>
  <cp:lastModifiedBy>Müller-Mook Renate Swissmedic</cp:lastModifiedBy>
  <cp:revision>3</cp:revision>
  <dcterms:created xsi:type="dcterms:W3CDTF">2023-07-25T13:18:00Z</dcterms:created>
  <dcterms:modified xsi:type="dcterms:W3CDTF">2023-07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769;#141 Zulassung|f2986270-b10e-49a3-80a7-61cda018c8b3;#624;#141101 Erstzulassung NAS und Diverse (ZL101)|5840a737-f2d3-4320-9396-04a83cff7dc5;#615;#14101 Prozesse Ebene 1|dca2efac-164c-41d5-909f-8ec630e09c0f;#719;#141106 Parallelimport(ZL106)|a591add5-c0b1-4f2b-821a-00f065cf41e4;#721;#141108 Co-Marketing (ZL108)|ded58475-dabc-49b7-89f2-1700a6a1e4f8;#702;#141109 Befristete Zulassung (ZL109)|834e7490-505b-4ec5-8ae6-c49984ea87d0;#770;#14110 Tierarzneimittel|018eb17c-dfea-4eab-9a7e-eaae90ebaa0c</vt:lpwstr>
  </property>
  <property fmtid="{D5CDD505-2E9C-101B-9397-08002B2CF9AE}" pid="7" name="SMC_VMS_Geltungsbereich_Org">
    <vt:lpwstr>726;#060 Zulassung|ffaba975-0f12-4cb9-803e-6faf59f648b3;#666;#0607 Tierarzneimittel|e2e04338-1e58-412d-b7d1-ddb7c0ad3093;#782;#0606 Quality Review|0be11b8b-eb7e-4383-bd52-702591115fe2;#773;#0605 Prozessentwicklung und Support|7f27cd83-4554-4329-868a-4746e753d6ff;#781;#0604 Preclinical Review|9b09f88f-04ca-428f-b203-80c2265f5fce;#658;#0603 Komplementär- ＆ Phytoarzneimittel|0aa00c44-ff9f-4200-858e-c024ea27b3ad;#749;#0601 Case Management|0906b54e-7dda-419c-b28e-47bc62cf390a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